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6" w:rsidRPr="00D809B9" w:rsidRDefault="00B71BF1" w:rsidP="008D12C6">
      <w:pPr>
        <w:pStyle w:val="a3"/>
        <w:spacing w:before="70" w:after="8"/>
        <w:jc w:val="right"/>
        <w:rPr>
          <w:lang w:val="ru-RU"/>
        </w:rPr>
      </w:pPr>
      <w:r w:rsidRPr="003B1F1D">
        <w:rPr>
          <w:lang w:val="ru-RU"/>
        </w:rPr>
        <w:t>При</w:t>
      </w:r>
      <w:r>
        <w:rPr>
          <w:lang w:val="ru-RU"/>
        </w:rPr>
        <w:t xml:space="preserve">ложение 1 </w:t>
      </w:r>
    </w:p>
    <w:p w:rsidR="00B71BF1" w:rsidRPr="00613FAE" w:rsidRDefault="00B71BF1" w:rsidP="00E137ED">
      <w:pPr>
        <w:pStyle w:val="a3"/>
        <w:spacing w:before="70" w:after="120"/>
        <w:jc w:val="center"/>
        <w:rPr>
          <w:b/>
          <w:sz w:val="26"/>
          <w:szCs w:val="26"/>
          <w:lang w:val="ru-RU"/>
        </w:rPr>
      </w:pPr>
      <w:r w:rsidRPr="00613FAE">
        <w:rPr>
          <w:b/>
          <w:sz w:val="26"/>
          <w:szCs w:val="26"/>
          <w:lang w:val="ru-RU"/>
        </w:rPr>
        <w:t>Перечень организаций – участников технологической платформы</w:t>
      </w:r>
    </w:p>
    <w:tbl>
      <w:tblPr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40"/>
        <w:gridCol w:w="21"/>
        <w:gridCol w:w="25"/>
        <w:gridCol w:w="2501"/>
        <w:gridCol w:w="3240"/>
        <w:gridCol w:w="41"/>
        <w:gridCol w:w="17"/>
        <w:gridCol w:w="3244"/>
      </w:tblGrid>
      <w:tr w:rsidR="00B71BF1" w:rsidRPr="00613FAE" w:rsidTr="00261600">
        <w:trPr>
          <w:trHeight w:val="1655"/>
        </w:trPr>
        <w:tc>
          <w:tcPr>
            <w:tcW w:w="630" w:type="dxa"/>
            <w:gridSpan w:val="4"/>
          </w:tcPr>
          <w:p w:rsidR="00B71BF1" w:rsidRPr="00613FAE" w:rsidRDefault="00B71BF1" w:rsidP="00AD11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613FAE">
              <w:rPr>
                <w:sz w:val="24"/>
                <w:szCs w:val="24"/>
              </w:rPr>
              <w:t>№</w:t>
            </w:r>
          </w:p>
        </w:tc>
        <w:tc>
          <w:tcPr>
            <w:tcW w:w="2501" w:type="dxa"/>
          </w:tcPr>
          <w:p w:rsidR="00B71BF1" w:rsidRPr="00613FAE" w:rsidRDefault="00B71BF1" w:rsidP="00A065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Наименование организации </w:t>
            </w:r>
            <w:r w:rsidRPr="00613FAE">
              <w:rPr>
                <w:rFonts w:eastAsia="Arial Unicode MS" w:hAnsi="Arial Unicode MS" w:hint="eastAsia"/>
                <w:sz w:val="24"/>
                <w:szCs w:val="24"/>
                <w:lang w:val="ru-RU"/>
              </w:rPr>
              <w:t>‒</w:t>
            </w:r>
            <w:r w:rsidRPr="00613FAE">
              <w:rPr>
                <w:sz w:val="24"/>
                <w:szCs w:val="24"/>
                <w:lang w:val="ru-RU"/>
              </w:rPr>
              <w:t xml:space="preserve"> участника технологической платформы</w:t>
            </w:r>
          </w:p>
        </w:tc>
        <w:tc>
          <w:tcPr>
            <w:tcW w:w="3281" w:type="dxa"/>
            <w:gridSpan w:val="2"/>
          </w:tcPr>
          <w:p w:rsidR="00B71BF1" w:rsidRPr="00613FAE" w:rsidRDefault="00B71BF1" w:rsidP="00AD1143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Контактные данные организации – участника технологической платформы (адрес, тел., факс, 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  <w:gridSpan w:val="2"/>
          </w:tcPr>
          <w:p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Контактное лицо организации </w:t>
            </w:r>
            <w:proofErr w:type="gramStart"/>
            <w:r w:rsidRPr="00613FAE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613FAE">
              <w:rPr>
                <w:sz w:val="24"/>
                <w:szCs w:val="24"/>
                <w:lang w:val="ru-RU"/>
              </w:rPr>
              <w:t xml:space="preserve"> технологической</w:t>
            </w:r>
          </w:p>
          <w:p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>платформе (ФИО, Тел.,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:rsidTr="00261600">
        <w:trPr>
          <w:trHeight w:val="275"/>
        </w:trPr>
        <w:tc>
          <w:tcPr>
            <w:tcW w:w="630" w:type="dxa"/>
            <w:gridSpan w:val="4"/>
          </w:tcPr>
          <w:p w:rsidR="00B71BF1" w:rsidRPr="006C4795" w:rsidRDefault="00B71BF1" w:rsidP="00AF11C8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4</w:t>
            </w:r>
          </w:p>
        </w:tc>
      </w:tr>
      <w:tr w:rsidR="00B71BF1" w:rsidRPr="006C4795" w:rsidTr="00D809B9">
        <w:trPr>
          <w:trHeight w:val="237"/>
        </w:trPr>
        <w:tc>
          <w:tcPr>
            <w:tcW w:w="9673" w:type="dxa"/>
            <w:gridSpan w:val="9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Высши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учеб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</w:tr>
      <w:tr w:rsidR="00B71BF1" w:rsidRPr="008D12C6" w:rsidTr="00261600">
        <w:trPr>
          <w:trHeight w:val="3352"/>
        </w:trPr>
        <w:tc>
          <w:tcPr>
            <w:tcW w:w="605" w:type="dxa"/>
            <w:gridSpan w:val="3"/>
          </w:tcPr>
          <w:p w:rsidR="00B71BF1" w:rsidRPr="006C4795" w:rsidRDefault="00B71BF1" w:rsidP="00015478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154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Казанский национальный исследовательский технологический университет»</w:t>
            </w:r>
          </w:p>
        </w:tc>
        <w:tc>
          <w:tcPr>
            <w:tcW w:w="3298" w:type="dxa"/>
            <w:gridSpan w:val="3"/>
          </w:tcPr>
          <w:p w:rsidR="00B71BF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20015, г"/>
              </w:smartTagPr>
              <w:r w:rsidRPr="006C4795">
                <w:rPr>
                  <w:sz w:val="24"/>
                  <w:szCs w:val="24"/>
                  <w:lang w:val="ru-RU"/>
                </w:rPr>
                <w:t>420015, г</w:t>
              </w:r>
            </w:smartTag>
            <w:proofErr w:type="gramStart"/>
            <w:r w:rsidRPr="006C4795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азань, К. Маркса, 68 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hyperlink r:id="rId6">
              <w:r w:rsidRPr="006C4795">
                <w:rPr>
                  <w:sz w:val="24"/>
                  <w:szCs w:val="24"/>
                </w:rPr>
                <w:t>orgo</w:t>
              </w:r>
              <w:r w:rsidRPr="006C4795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kstu</w:t>
              </w:r>
              <w:r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C80D49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hyperlink r:id="rId7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kstu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./Факс: </w:t>
            </w:r>
            <w:r w:rsidRPr="006C4795">
              <w:rPr>
                <w:sz w:val="24"/>
                <w:szCs w:val="24"/>
                <w:lang w:val="ru-RU"/>
              </w:rPr>
              <w:t>+7 (843) 238-56-94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тдел канцелярии и делопроизводства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+7 (843) 231-42-16</w:t>
            </w:r>
          </w:p>
          <w:p w:rsidR="00B71BF1" w:rsidRPr="006C4795" w:rsidRDefault="00B71BF1" w:rsidP="002C13F2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</w:t>
            </w:r>
            <w:r w:rsidR="002C1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13F2">
              <w:rPr>
                <w:sz w:val="24"/>
                <w:szCs w:val="24"/>
                <w:lang w:val="ru-RU"/>
              </w:rPr>
              <w:t>Врио</w:t>
            </w:r>
            <w:proofErr w:type="spellEnd"/>
            <w:r w:rsidR="002C13F2">
              <w:rPr>
                <w:sz w:val="24"/>
                <w:szCs w:val="24"/>
                <w:lang w:val="ru-RU"/>
              </w:rPr>
              <w:t xml:space="preserve"> Казаков Юрий Михайл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едорова Татьяна Алексеевна Дирекция ТП</w:t>
            </w:r>
          </w:p>
          <w:p w:rsidR="00B71BF1" w:rsidRPr="00E4461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E44611">
              <w:rPr>
                <w:sz w:val="24"/>
                <w:szCs w:val="24"/>
                <w:lang w:val="ru-RU"/>
              </w:rPr>
              <w:t>: 8 (843) 231-43-37</w:t>
            </w:r>
          </w:p>
          <w:p w:rsidR="00B71BF1" w:rsidRPr="006C4795" w:rsidRDefault="00B71BF1" w:rsidP="00060138">
            <w:pPr>
              <w:pStyle w:val="TableParagraph"/>
              <w:ind w:firstLine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060138">
              <w:rPr>
                <w:sz w:val="24"/>
                <w:szCs w:val="24"/>
              </w:rPr>
              <w:t xml:space="preserve"> </w:t>
            </w:r>
            <w:hyperlink r:id="rId8">
              <w:r w:rsidRPr="006C4795">
                <w:rPr>
                  <w:sz w:val="24"/>
                  <w:szCs w:val="24"/>
                  <w:lang w:val="de-DE"/>
                </w:rPr>
                <w:t>t.fedorova50@mail.ru</w:t>
              </w:r>
            </w:hyperlink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Хамма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. Венера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Василовн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Дирекция ТП</w:t>
            </w:r>
          </w:p>
          <w:p w:rsidR="00B71BF1" w:rsidRPr="00D809B9" w:rsidRDefault="00B71BF1" w:rsidP="00CC09BA">
            <w:pPr>
              <w:pStyle w:val="TableParagraph"/>
              <w:ind w:firstLine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9">
              <w:r w:rsidRPr="006C4795">
                <w:rPr>
                  <w:sz w:val="24"/>
                  <w:szCs w:val="24"/>
                  <w:lang w:val="de-DE"/>
                </w:rPr>
                <w:t>venerabb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  <w:lang w:val="de-DE"/>
                </w:rPr>
                <w:t>mail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  <w:lang w:val="de-DE"/>
                </w:rPr>
                <w:t>ru</w:t>
              </w:r>
            </w:hyperlink>
          </w:p>
        </w:tc>
      </w:tr>
      <w:tr w:rsidR="00B71BF1" w:rsidRPr="00C7388D" w:rsidTr="00261600">
        <w:trPr>
          <w:trHeight w:val="2207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26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Российский государственный университет им. </w:t>
            </w:r>
            <w:r w:rsidR="00C30FE1">
              <w:rPr>
                <w:sz w:val="24"/>
                <w:szCs w:val="24"/>
                <w:lang w:val="ru-RU"/>
              </w:rPr>
              <w:t xml:space="preserve">А.Н. </w:t>
            </w:r>
            <w:r w:rsidRPr="006C4795">
              <w:rPr>
                <w:sz w:val="24"/>
                <w:szCs w:val="24"/>
                <w:lang w:val="ru-RU"/>
              </w:rPr>
              <w:t xml:space="preserve">Косыгина (Технологии. Дизайн.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Искусство)</w:t>
            </w:r>
            <w:proofErr w:type="gramEnd"/>
          </w:p>
        </w:tc>
        <w:tc>
          <w:tcPr>
            <w:tcW w:w="3298" w:type="dxa"/>
            <w:gridSpan w:val="3"/>
          </w:tcPr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9071, г"/>
              </w:smartTagPr>
              <w:r w:rsidRPr="006C4795">
                <w:rPr>
                  <w:sz w:val="24"/>
                  <w:szCs w:val="24"/>
                  <w:lang w:val="ru-RU"/>
                </w:rPr>
                <w:t>119071, г</w:t>
              </w:r>
            </w:smartTag>
            <w:r w:rsidRPr="006C4795">
              <w:rPr>
                <w:sz w:val="24"/>
                <w:szCs w:val="24"/>
                <w:lang w:val="ru-RU"/>
              </w:rPr>
              <w:t>. Москва, ул. Малая Калужская, 1</w:t>
            </w:r>
          </w:p>
          <w:p w:rsidR="00B71BF1" w:rsidRPr="00E44611" w:rsidRDefault="00B71BF1" w:rsidP="00AF11C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 xml:space="preserve">.: +7 (495) 953-02-97, </w:t>
            </w:r>
          </w:p>
          <w:p w:rsidR="00B71BF1" w:rsidRPr="00060138" w:rsidRDefault="00B71BF1" w:rsidP="00AF11C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60138">
              <w:rPr>
                <w:sz w:val="24"/>
                <w:szCs w:val="24"/>
              </w:rPr>
              <w:t xml:space="preserve">: </w:t>
            </w:r>
            <w:hyperlink r:id="rId10">
              <w:r w:rsidRPr="006C4795">
                <w:rPr>
                  <w:sz w:val="24"/>
                  <w:szCs w:val="24"/>
                </w:rPr>
                <w:t>nsd</w:t>
              </w:r>
              <w:r w:rsidRPr="00060138">
                <w:rPr>
                  <w:sz w:val="24"/>
                  <w:szCs w:val="24"/>
                </w:rPr>
                <w:t>@</w:t>
              </w:r>
              <w:r w:rsidRPr="006C4795">
                <w:rPr>
                  <w:sz w:val="24"/>
                  <w:szCs w:val="24"/>
                </w:rPr>
                <w:t>msta</w:t>
              </w:r>
              <w:r w:rsidRPr="00060138">
                <w:rPr>
                  <w:sz w:val="24"/>
                  <w:szCs w:val="24"/>
                </w:rPr>
                <w:t>.</w:t>
              </w:r>
              <w:r w:rsidRPr="006C4795">
                <w:rPr>
                  <w:sz w:val="24"/>
                  <w:szCs w:val="24"/>
                </w:rPr>
                <w:t>ac</w:t>
              </w:r>
              <w:r w:rsidRPr="00060138">
                <w:rPr>
                  <w:sz w:val="24"/>
                  <w:szCs w:val="24"/>
                </w:rPr>
                <w:t>.</w:t>
              </w:r>
              <w:r w:rsidRPr="006C4795">
                <w:rPr>
                  <w:sz w:val="24"/>
                  <w:szCs w:val="24"/>
                </w:rPr>
                <w:t>ru</w:t>
              </w:r>
            </w:hyperlink>
          </w:p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ул. Садовническая, 33,</w:t>
            </w:r>
          </w:p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951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58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01</w:t>
            </w:r>
          </w:p>
          <w:p w:rsidR="00B71BF1" w:rsidRPr="006C4795" w:rsidRDefault="00C80D49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388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C7388D">
              <w:rPr>
                <w:lang w:val="ru-RU"/>
              </w:rPr>
              <w:instrText>:</w:instrText>
            </w:r>
            <w:r>
              <w:instrText>rectormgudt</w:instrText>
            </w:r>
            <w:r w:rsidRPr="00C7388D">
              <w:rPr>
                <w:lang w:val="ru-RU"/>
              </w:rPr>
              <w:instrText>@</w:instrText>
            </w:r>
            <w:r>
              <w:instrText>mail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B71BF1" w:rsidRPr="006C4795">
              <w:rPr>
                <w:sz w:val="24"/>
                <w:szCs w:val="24"/>
              </w:rPr>
              <w:t>rectormgudt</w:t>
            </w:r>
            <w:r w:rsidR="00B71BF1" w:rsidRPr="006C4795">
              <w:rPr>
                <w:sz w:val="24"/>
                <w:szCs w:val="24"/>
                <w:lang w:val="ru-RU"/>
              </w:rPr>
              <w:t>@</w:t>
            </w:r>
            <w:r w:rsidR="00B71BF1" w:rsidRPr="006C4795">
              <w:rPr>
                <w:sz w:val="24"/>
                <w:szCs w:val="24"/>
              </w:rPr>
              <w:t>mail</w:t>
            </w:r>
            <w:r w:rsidR="00B71BF1" w:rsidRPr="006C4795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B71BF1" w:rsidRPr="006C4795">
              <w:rPr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  <w:p w:rsidR="00B71BF1" w:rsidRPr="006C4795" w:rsidRDefault="00B71BF1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 Белгородский Валерий Савелье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Кащеев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Олег Вячеславович </w:t>
            </w: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r w:rsidRPr="006C4795">
              <w:rPr>
                <w:sz w:val="24"/>
                <w:szCs w:val="24"/>
                <w:lang w:val="de-DE"/>
              </w:rPr>
              <w:t>: 8 (495) 953-42-93</w:t>
            </w:r>
          </w:p>
          <w:p w:rsidR="00B71BF1" w:rsidRPr="00FC0BB2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ovk</w:instrText>
            </w:r>
            <w:r w:rsidR="00C80D49" w:rsidRPr="00C7388D">
              <w:rPr>
                <w:lang w:val="ru-RU"/>
              </w:rPr>
              <w:instrText>-</w:instrText>
            </w:r>
            <w:r w:rsidR="00C80D49">
              <w:instrText>mgudt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rambler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FC0BB2">
              <w:rPr>
                <w:rStyle w:val="a5"/>
                <w:color w:val="auto"/>
                <w:sz w:val="24"/>
                <w:szCs w:val="24"/>
                <w:lang w:val="de-DE"/>
              </w:rPr>
              <w:t>ovk-mgudt@rambler.ru</w:t>
            </w:r>
            <w:r w:rsidR="00C80D49">
              <w:fldChar w:fldCharType="end"/>
            </w:r>
          </w:p>
          <w:p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</w:pPr>
            <w:r w:rsidRPr="006C4795">
              <w:t>Михеева Наталия Александровна-ведущий инженер отдела научно-исследовательских работ</w:t>
            </w:r>
          </w:p>
          <w:p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r>
              <w:t>Тел</w:t>
            </w:r>
            <w:r w:rsidRPr="00E44611">
              <w:rPr>
                <w:lang w:val="en-US"/>
              </w:rPr>
              <w:t>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rStyle w:val="js-phone-numberhighlight-phone"/>
                <w:lang w:val="de-DE"/>
              </w:rPr>
              <w:t>8(495) 955 -37-27</w:t>
            </w:r>
            <w:r w:rsidRPr="006C4795">
              <w:rPr>
                <w:lang w:val="de-DE"/>
              </w:rPr>
              <w:t xml:space="preserve"> </w:t>
            </w:r>
          </w:p>
          <w:p w:rsidR="00B71BF1" w:rsidRPr="00CC09BA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r>
              <w:rPr>
                <w:lang w:val="de-DE"/>
              </w:rPr>
              <w:t>E-</w:t>
            </w:r>
            <w:proofErr w:type="spellStart"/>
            <w:r>
              <w:rPr>
                <w:lang w:val="de-DE"/>
              </w:rPr>
              <w:t>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r w:rsidR="00C80D49">
              <w:fldChar w:fldCharType="begin"/>
            </w:r>
            <w:r w:rsidR="00C80D49" w:rsidRPr="00C7388D">
              <w:rPr>
                <w:lang w:val="en-US"/>
              </w:rPr>
              <w:instrText>HYPERLINK "https://e.mail.ru/compose?To=nich1319@mail.ru"</w:instrText>
            </w:r>
            <w:r w:rsidR="00C80D49">
              <w:fldChar w:fldCharType="separate"/>
            </w:r>
            <w:r w:rsidRPr="006C4795">
              <w:rPr>
                <w:rStyle w:val="a5"/>
                <w:color w:val="auto"/>
                <w:lang w:val="de-DE"/>
              </w:rPr>
              <w:t>nich1319@mail.ru</w:t>
            </w:r>
            <w:r w:rsidR="00C80D49">
              <w:fldChar w:fldCharType="end"/>
            </w:r>
          </w:p>
        </w:tc>
      </w:tr>
      <w:tr w:rsidR="00B71BF1" w:rsidRPr="00C7388D" w:rsidTr="00261600">
        <w:trPr>
          <w:trHeight w:val="1938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5913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Российский химико-технологический университет имени Д.И. Менделеева»</w:t>
            </w:r>
          </w:p>
        </w:tc>
        <w:tc>
          <w:tcPr>
            <w:tcW w:w="3298" w:type="dxa"/>
            <w:gridSpan w:val="3"/>
          </w:tcPr>
          <w:p w:rsidR="00B71BF1" w:rsidRPr="002C13F2" w:rsidRDefault="00B71BF1" w:rsidP="00060138">
            <w:pPr>
              <w:pStyle w:val="TableParagraph"/>
              <w:tabs>
                <w:tab w:val="left" w:pos="3022"/>
              </w:tabs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25047 г"/>
              </w:smartTagPr>
              <w:r w:rsidRPr="002C13F2">
                <w:rPr>
                  <w:sz w:val="24"/>
                  <w:szCs w:val="24"/>
                  <w:lang w:val="ru-RU"/>
                </w:rPr>
                <w:t>125047 г</w:t>
              </w:r>
            </w:smartTag>
            <w:r w:rsidRPr="002C13F2">
              <w:rPr>
                <w:sz w:val="24"/>
                <w:szCs w:val="24"/>
                <w:lang w:val="ru-RU"/>
              </w:rPr>
              <w:t xml:space="preserve">. Москва, </w:t>
            </w:r>
            <w:proofErr w:type="spellStart"/>
            <w:r w:rsidRPr="002C13F2">
              <w:rPr>
                <w:sz w:val="24"/>
                <w:szCs w:val="24"/>
                <w:lang w:val="ru-RU"/>
              </w:rPr>
              <w:t>Миусская</w:t>
            </w:r>
            <w:proofErr w:type="spellEnd"/>
            <w:r w:rsidRPr="002C13F2">
              <w:rPr>
                <w:sz w:val="24"/>
                <w:szCs w:val="24"/>
                <w:lang w:val="ru-RU"/>
              </w:rPr>
              <w:t xml:space="preserve"> пл., д.9</w:t>
            </w:r>
          </w:p>
          <w:p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Тел.: 8 (499) 978-87-40 </w:t>
            </w:r>
          </w:p>
          <w:p w:rsidR="00B71BF1" w:rsidRPr="002C13F2" w:rsidRDefault="00B71BF1" w:rsidP="00060138">
            <w:pPr>
              <w:pStyle w:val="TableParagraph"/>
              <w:tabs>
                <w:tab w:val="left" w:pos="1291"/>
                <w:tab w:val="right" w:pos="3324"/>
              </w:tabs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>Факс: 8 (499) 609-29-64</w:t>
            </w:r>
          </w:p>
          <w:p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</w:rPr>
              <w:t>E</w:t>
            </w:r>
            <w:r w:rsidRPr="002C13F2">
              <w:rPr>
                <w:sz w:val="24"/>
                <w:szCs w:val="24"/>
                <w:lang w:val="ru-RU"/>
              </w:rPr>
              <w:t>-</w:t>
            </w:r>
            <w:r w:rsidRPr="002C13F2">
              <w:rPr>
                <w:sz w:val="24"/>
                <w:szCs w:val="24"/>
              </w:rPr>
              <w:t>mail</w:t>
            </w:r>
            <w:r w:rsidRPr="002C13F2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rector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muctr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2C13F2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rector</w:t>
            </w:r>
            <w:r w:rsidRPr="002C13F2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@</w:t>
            </w:r>
            <w:proofErr w:type="spellStart"/>
            <w:r w:rsidRPr="002C13F2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muctr</w:t>
            </w:r>
            <w:proofErr w:type="spellEnd"/>
            <w:r w:rsidRPr="002C13F2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2C13F2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  <w:r w:rsidRPr="002C13F2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Ректор: </w:t>
            </w:r>
            <w:r w:rsidR="002C13F2" w:rsidRPr="002C13F2">
              <w:rPr>
                <w:sz w:val="24"/>
                <w:szCs w:val="24"/>
                <w:lang w:val="ru-RU"/>
              </w:rPr>
              <w:t>И.О.</w:t>
            </w:r>
            <w:r w:rsidR="002C13F2" w:rsidRPr="002C13F2">
              <w:rPr>
                <w:sz w:val="24"/>
                <w:szCs w:val="24"/>
                <w:shd w:val="clear" w:color="auto" w:fill="FFFFFF"/>
              </w:rPr>
              <w:t> 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РХТУ</w:t>
            </w:r>
            <w:r w:rsidR="002C13F2" w:rsidRPr="002C13F2"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Воротынцев</w:t>
            </w:r>
            <w:r w:rsidR="002C13F2" w:rsidRPr="002C13F2">
              <w:rPr>
                <w:sz w:val="24"/>
                <w:szCs w:val="24"/>
                <w:lang w:val="ru-RU"/>
              </w:rPr>
              <w:br/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Илья Владимирович</w:t>
            </w:r>
            <w:r w:rsidR="002C13F2">
              <w:rPr>
                <w:rFonts w:ascii="Arial" w:hAnsi="Arial" w:cs="Arial"/>
                <w:color w:val="828282"/>
                <w:shd w:val="clear" w:color="auto" w:fill="FFFFFF"/>
              </w:rPr>
              <w:t> </w:t>
            </w:r>
          </w:p>
        </w:tc>
        <w:tc>
          <w:tcPr>
            <w:tcW w:w="3244" w:type="dxa"/>
            <w:vAlign w:val="center"/>
          </w:tcPr>
          <w:p w:rsidR="00B71BF1" w:rsidRPr="006C4795" w:rsidRDefault="00902AD7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жу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Георгие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чный 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руководитель </w:t>
            </w:r>
          </w:p>
          <w:p w:rsidR="00B71BF1" w:rsidRPr="00FC0BB2" w:rsidRDefault="00B71BF1" w:rsidP="00060138">
            <w:pPr>
              <w:ind w:left="210"/>
              <w:rPr>
                <w:lang w:val="de-DE"/>
              </w:rPr>
            </w:pPr>
            <w:r>
              <w:t>Тел</w:t>
            </w:r>
            <w:r w:rsidRPr="00FC0BB2">
              <w:rPr>
                <w:lang w:val="de-DE"/>
              </w:rPr>
              <w:t xml:space="preserve">: </w:t>
            </w:r>
            <w:hyperlink r:id="rId11" w:history="1">
              <w:r w:rsidR="00902AD7" w:rsidRPr="00C7388D">
                <w:rPr>
                  <w:rStyle w:val="a5"/>
                  <w:rFonts w:ascii="Arial" w:hAnsi="Arial" w:cs="Arial"/>
                  <w:color w:val="auto"/>
                </w:rPr>
                <w:t>+7 (499) 978-87-33</w:t>
              </w:r>
            </w:hyperlink>
          </w:p>
          <w:p w:rsidR="00B71BF1" w:rsidRPr="00060138" w:rsidRDefault="00B71BF1" w:rsidP="00902AD7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>E-</w:t>
            </w:r>
            <w:proofErr w:type="spellStart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>mail</w:t>
            </w:r>
            <w:proofErr w:type="spellEnd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 xml:space="preserve">: </w:t>
            </w:r>
            <w:hyperlink r:id="rId12" w:history="1">
              <w:r w:rsidR="00902AD7" w:rsidRPr="00FC0BB2">
                <w:rPr>
                  <w:rStyle w:val="a5"/>
                  <w:rFonts w:ascii="Arial" w:hAnsi="Arial" w:cs="Arial"/>
                  <w:color w:val="auto"/>
                  <w:shd w:val="clear" w:color="auto" w:fill="FFFFFF"/>
                </w:rPr>
                <w:t>mazhuga.a.g@muctr.ru</w:t>
              </w:r>
            </w:hyperlink>
          </w:p>
        </w:tc>
      </w:tr>
      <w:tr w:rsidR="00B71BF1" w:rsidRPr="002C13F2" w:rsidTr="00261600">
        <w:trPr>
          <w:trHeight w:val="830"/>
        </w:trPr>
        <w:tc>
          <w:tcPr>
            <w:tcW w:w="605" w:type="dxa"/>
            <w:gridSpan w:val="3"/>
          </w:tcPr>
          <w:p w:rsidR="00B71BF1" w:rsidRPr="00B5474F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2620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А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3298" w:type="dxa"/>
            <w:gridSpan w:val="3"/>
          </w:tcPr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Россия, 454080 Челябинск,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проспект Ленина, 76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060138">
              <w:rPr>
                <w:sz w:val="24"/>
                <w:szCs w:val="24"/>
                <w:lang w:val="ru-RU"/>
              </w:rPr>
              <w:t xml:space="preserve">/факс: +7 (351) 267-99-00, </w:t>
            </w:r>
          </w:p>
          <w:p w:rsidR="00B71BF1" w:rsidRPr="00E4461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>+7 (351) 267-98-27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060138">
              <w:rPr>
                <w:sz w:val="24"/>
                <w:szCs w:val="24"/>
                <w:lang w:val="de-DE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info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usu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060138">
              <w:rPr>
                <w:rStyle w:val="a5"/>
                <w:color w:val="auto"/>
                <w:sz w:val="24"/>
                <w:szCs w:val="24"/>
                <w:u w:val="none"/>
                <w:lang w:val="de-DE"/>
              </w:rPr>
              <w:t>info@susu.ru</w:t>
            </w:r>
            <w:r w:rsidR="00C80D49">
              <w:fldChar w:fldCharType="end"/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(351) 263-58-82, 37-55 </w:t>
            </w:r>
            <w:r w:rsidRPr="00060138">
              <w:rPr>
                <w:sz w:val="24"/>
                <w:szCs w:val="24"/>
                <w:lang w:val="ru-RU"/>
              </w:rPr>
              <w:t>(ректорат)</w:t>
            </w:r>
          </w:p>
          <w:p w:rsidR="00B71BF1" w:rsidRPr="002E24A7" w:rsidRDefault="00B71BF1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admin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usu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060138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admin</w:t>
            </w:r>
            <w:r w:rsidRPr="00060138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060138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susu</w:t>
            </w:r>
            <w:proofErr w:type="spellEnd"/>
            <w:r w:rsidRPr="00060138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60138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  <w:r w:rsidRPr="00060138">
              <w:rPr>
                <w:sz w:val="24"/>
                <w:szCs w:val="24"/>
                <w:lang w:val="ru-RU"/>
              </w:rPr>
              <w:t xml:space="preserve"> (ректорат)</w:t>
            </w:r>
            <w:r w:rsidR="002C13F2" w:rsidRPr="002C13F2">
              <w:rPr>
                <w:rStyle w:val="10"/>
                <w:rFonts w:ascii="Helvetica" w:hAnsi="Helvetica"/>
                <w:color w:val="222324"/>
                <w:shd w:val="clear" w:color="auto" w:fill="FFFFFF"/>
                <w:lang w:val="ru-RU"/>
              </w:rPr>
              <w:t xml:space="preserve"> </w:t>
            </w:r>
            <w:r w:rsidR="002C13F2" w:rsidRPr="002C13F2">
              <w:rPr>
                <w:bCs/>
                <w:sz w:val="24"/>
                <w:szCs w:val="24"/>
                <w:lang w:val="ru-RU" w:eastAsia="ru-RU"/>
              </w:rPr>
              <w:t>И.О. ректора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 w:eastAsia="ru-RU"/>
              </w:rPr>
              <w:t> Вагнер Александр</w:t>
            </w:r>
            <w:r w:rsidR="002C13F2" w:rsidRPr="002C13F2">
              <w:rPr>
                <w:rFonts w:ascii="Helvetica" w:hAnsi="Helvetica"/>
                <w:color w:val="222324"/>
                <w:shd w:val="clear" w:color="auto" w:fill="FFFFFF"/>
                <w:lang w:val="ru-RU" w:eastAsia="ru-RU"/>
              </w:rPr>
              <w:t xml:space="preserve"> </w:t>
            </w:r>
            <w:r w:rsidR="002C13F2" w:rsidRPr="002C13F2">
              <w:rPr>
                <w:rFonts w:ascii="Helvetica" w:hAnsi="Helvetica"/>
                <w:color w:val="222324"/>
                <w:shd w:val="clear" w:color="auto" w:fill="FFFFFF"/>
                <w:lang w:val="ru-RU" w:eastAsia="ru-RU"/>
              </w:rPr>
              <w:lastRenderedPageBreak/>
              <w:t>Рудольфович</w:t>
            </w:r>
          </w:p>
        </w:tc>
        <w:tc>
          <w:tcPr>
            <w:tcW w:w="3244" w:type="dxa"/>
            <w:vAlign w:val="center"/>
          </w:tcPr>
          <w:p w:rsidR="00B71BF1" w:rsidRPr="00060138" w:rsidRDefault="002C13F2" w:rsidP="00060138">
            <w:pPr>
              <w:pStyle w:val="TableParagraph"/>
              <w:spacing w:line="266" w:lineRule="exact"/>
              <w:ind w:left="210"/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222324"/>
                <w:shd w:val="clear" w:color="auto" w:fill="FFFFFF"/>
              </w:rPr>
              <w:lastRenderedPageBreak/>
              <w:t> </w:t>
            </w:r>
            <w:proofErr w:type="spellStart"/>
            <w:r w:rsidRPr="002C13F2">
              <w:rPr>
                <w:color w:val="222324"/>
                <w:sz w:val="24"/>
                <w:szCs w:val="24"/>
                <w:shd w:val="clear" w:color="auto" w:fill="FFFFFF"/>
                <w:lang w:val="ru-RU"/>
              </w:rPr>
              <w:t>Коржов</w:t>
            </w:r>
            <w:proofErr w:type="spellEnd"/>
            <w:r w:rsidRPr="002C13F2">
              <w:rPr>
                <w:color w:val="222324"/>
                <w:sz w:val="24"/>
                <w:szCs w:val="24"/>
                <w:shd w:val="clear" w:color="auto" w:fill="FFFFFF"/>
                <w:lang w:val="ru-RU"/>
              </w:rPr>
              <w:t xml:space="preserve"> Антон Вениаминович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71BF1" w:rsidRPr="00060138"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  <w:t>Проректор по научной работе</w:t>
            </w:r>
          </w:p>
          <w:p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Телефон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(351) 263-45-97, 265-65-05, 39-26</w:t>
            </w:r>
          </w:p>
          <w:p w:rsidR="00B71BF1" w:rsidRPr="00C7388D" w:rsidRDefault="00B71BF1" w:rsidP="00902AD7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C7388D"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C7388D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7388D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02AD7">
              <w:rPr>
                <w:rFonts w:ascii="Helvetica" w:hAnsi="Helvetica"/>
                <w:color w:val="222324"/>
                <w:shd w:val="clear" w:color="auto" w:fill="FFFFFF"/>
              </w:rPr>
              <w:t> 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Leonid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Sokolinsky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usu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korzhovav</w:t>
            </w:r>
            <w:r w:rsidR="00902AD7" w:rsidRPr="00C7388D">
              <w:rPr>
                <w:rStyle w:val="a5"/>
                <w:rFonts w:ascii="Helvetica" w:hAnsi="Helvetica"/>
                <w:color w:val="00489E"/>
                <w:shd w:val="clear" w:color="auto" w:fill="FFFFFF"/>
                <w:lang w:val="ru-RU"/>
              </w:rPr>
              <w:t>@</w:t>
            </w:r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susu</w:t>
            </w:r>
            <w:r w:rsidR="00902AD7" w:rsidRPr="00C7388D">
              <w:rPr>
                <w:rStyle w:val="a5"/>
                <w:rFonts w:ascii="Helvetica" w:hAnsi="Helvetica"/>
                <w:color w:val="00489E"/>
                <w:shd w:val="clear" w:color="auto" w:fill="FFFFFF"/>
                <w:lang w:val="ru-RU"/>
              </w:rPr>
              <w:t>.</w:t>
            </w:r>
            <w:proofErr w:type="spellStart"/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</w:p>
        </w:tc>
      </w:tr>
      <w:tr w:rsidR="00B71BF1" w:rsidRPr="006C4795" w:rsidTr="00261600">
        <w:trPr>
          <w:trHeight w:val="830"/>
        </w:trPr>
        <w:tc>
          <w:tcPr>
            <w:tcW w:w="605" w:type="dxa"/>
            <w:gridSpan w:val="3"/>
          </w:tcPr>
          <w:p w:rsidR="00B71BF1" w:rsidRPr="00C7388D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Омский государственный технический университет»</w:t>
            </w:r>
          </w:p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Институт дизайна и технологий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6C4795">
                <w:rPr>
                  <w:sz w:val="24"/>
                  <w:szCs w:val="24"/>
                  <w:lang w:val="ru-RU"/>
                </w:rPr>
                <w:t>644043, г</w:t>
              </w:r>
            </w:smartTag>
            <w:r w:rsidRPr="006C4795">
              <w:rPr>
                <w:sz w:val="24"/>
                <w:szCs w:val="24"/>
                <w:lang w:val="ru-RU"/>
              </w:rPr>
              <w:t>. Омск, ул. Певц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13,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бщий отдел: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</w:p>
          <w:p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t xml:space="preserve">+7 (3812) 65-31-52 </w:t>
            </w:r>
          </w:p>
          <w:p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t>(65-26-98),</w:t>
            </w:r>
          </w:p>
          <w:p w:rsidR="00902AD7" w:rsidRPr="00C7388D" w:rsidRDefault="00B71BF1" w:rsidP="00902AD7">
            <w:pPr>
              <w:pStyle w:val="TableParagraph"/>
              <w:ind w:left="210"/>
              <w:rPr>
                <w:rFonts w:ascii="Arial" w:hAnsi="Arial" w:cs="Arial"/>
                <w:color w:val="454545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C7388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C7388D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rector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omgtu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o</w:instrText>
            </w:r>
            <w:r w:rsidR="00C80D49" w:rsidRPr="00C7388D">
              <w:rPr>
                <w:lang w:val="ru-RU"/>
              </w:rPr>
              <w:instrText xml:space="preserve"> "написать"</w:instrText>
            </w:r>
            <w:r w:rsidR="00C80D49">
              <w:fldChar w:fldCharType="separate"/>
            </w:r>
            <w:r w:rsidR="00902AD7" w:rsidRPr="00C7388D">
              <w:rPr>
                <w:rFonts w:ascii="Arial" w:hAnsi="Arial" w:cs="Arial"/>
                <w:color w:val="2775C7"/>
                <w:sz w:val="21"/>
                <w:szCs w:val="21"/>
                <w:lang w:val="ru-RU"/>
              </w:rPr>
              <w:br/>
            </w:r>
            <w:r w:rsidR="00902AD7" w:rsidRPr="00FC0BB2">
              <w:rPr>
                <w:rStyle w:val="a5"/>
                <w:color w:val="auto"/>
                <w:sz w:val="21"/>
                <w:szCs w:val="21"/>
              </w:rPr>
              <w:t>rector</w:t>
            </w:r>
            <w:r w:rsidR="00902AD7" w:rsidRPr="00C7388D">
              <w:rPr>
                <w:rStyle w:val="a5"/>
                <w:color w:val="auto"/>
                <w:sz w:val="21"/>
                <w:szCs w:val="21"/>
                <w:lang w:val="ru-RU"/>
              </w:rPr>
              <w:t>@</w:t>
            </w:r>
            <w:proofErr w:type="spellStart"/>
            <w:r w:rsidR="00902AD7" w:rsidRPr="00FC0BB2">
              <w:rPr>
                <w:rStyle w:val="a5"/>
                <w:color w:val="auto"/>
                <w:sz w:val="21"/>
                <w:szCs w:val="21"/>
              </w:rPr>
              <w:t>omgtu</w:t>
            </w:r>
            <w:proofErr w:type="spellEnd"/>
            <w:r w:rsidR="00902AD7" w:rsidRPr="00C7388D">
              <w:rPr>
                <w:rStyle w:val="a5"/>
                <w:color w:val="auto"/>
                <w:sz w:val="21"/>
                <w:szCs w:val="21"/>
                <w:lang w:val="ru-RU"/>
              </w:rPr>
              <w:t>.</w:t>
            </w:r>
            <w:proofErr w:type="spellStart"/>
            <w:r w:rsidR="00902AD7" w:rsidRPr="00FC0BB2">
              <w:rPr>
                <w:rStyle w:val="a5"/>
                <w:color w:val="auto"/>
                <w:sz w:val="21"/>
                <w:szCs w:val="21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иемная ректора: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+7 (3812) 24-21-91 (24-18-10),</w:t>
            </w:r>
          </w:p>
          <w:p w:rsidR="00B71BF1" w:rsidRPr="006C4795" w:rsidRDefault="00B71BF1" w:rsidP="00902AD7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="00902AD7" w:rsidRPr="00C7388D">
              <w:rPr>
                <w:sz w:val="24"/>
                <w:szCs w:val="24"/>
                <w:shd w:val="clear" w:color="auto" w:fill="FFFFFF"/>
                <w:lang w:val="ru-RU"/>
              </w:rPr>
              <w:t>Маевский Дмитрий Павлович</w:t>
            </w:r>
          </w:p>
        </w:tc>
        <w:tc>
          <w:tcPr>
            <w:tcW w:w="3244" w:type="dxa"/>
            <w:vAlign w:val="center"/>
          </w:tcPr>
          <w:p w:rsidR="00B71BF1" w:rsidRDefault="00902AD7" w:rsidP="00902AD7">
            <w:pPr>
              <w:shd w:val="clear" w:color="auto" w:fill="FFFFFF"/>
            </w:pPr>
            <w:r w:rsidRPr="00902AD7">
              <w:t>Седова Наталья Александровна</w:t>
            </w:r>
            <w:r>
              <w:t xml:space="preserve"> -</w:t>
            </w:r>
            <w:r w:rsidRPr="006C4795">
              <w:t xml:space="preserve"> </w:t>
            </w:r>
            <w:r w:rsidR="00B71BF1" w:rsidRPr="006C4795">
              <w:t>Директор института</w:t>
            </w:r>
          </w:p>
          <w:p w:rsidR="00B71BF1" w:rsidRPr="00E44611" w:rsidRDefault="00B71BF1" w:rsidP="00E44611">
            <w:pPr>
              <w:shd w:val="clear" w:color="auto" w:fill="FFFFFF"/>
              <w:spacing w:line="210" w:lineRule="atLeast"/>
              <w:ind w:left="210"/>
            </w:pPr>
            <w:proofErr w:type="spellStart"/>
            <w:r w:rsidRPr="00E44611">
              <w:rPr>
                <w:shd w:val="clear" w:color="auto" w:fill="FFFFFF"/>
              </w:rPr>
              <w:t>E-mail</w:t>
            </w:r>
            <w:proofErr w:type="spellEnd"/>
            <w:r w:rsidRPr="00E44611">
              <w:rPr>
                <w:shd w:val="clear" w:color="auto" w:fill="FFFFFF"/>
              </w:rPr>
              <w:t xml:space="preserve">: </w:t>
            </w:r>
            <w:hyperlink r:id="rId13" w:history="1">
              <w:r w:rsidRPr="00E44611">
                <w:rPr>
                  <w:rStyle w:val="a5"/>
                  <w:color w:val="auto"/>
                </w:rPr>
                <w:t>idit@omgtu.ru</w:t>
              </w:r>
            </w:hyperlink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AE4E10" w:rsidTr="00261600">
        <w:trPr>
          <w:trHeight w:val="830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Уфимский государственный нефтяной технический университет» Институт экономики и сервиса</w:t>
            </w:r>
          </w:p>
        </w:tc>
        <w:tc>
          <w:tcPr>
            <w:tcW w:w="3298" w:type="dxa"/>
            <w:gridSpan w:val="3"/>
          </w:tcPr>
          <w:p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color w:val="000000"/>
                <w:sz w:val="24"/>
                <w:szCs w:val="24"/>
                <w:lang w:val="ru-RU"/>
              </w:rPr>
              <w:t>450062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>Республика Башкортостан,</w:t>
            </w:r>
            <w:proofErr w:type="gramStart"/>
            <w:r w:rsidRPr="00AE4E10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 xml:space="preserve">г. Уфа, ул. Космонавтов 1 </w:t>
            </w:r>
          </w:p>
          <w:p w:rsidR="00B71BF1" w:rsidRPr="00B575B2" w:rsidRDefault="00B71BF1" w:rsidP="00060138">
            <w:pPr>
              <w:pStyle w:val="TableParagraph"/>
              <w:ind w:left="210"/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347) 228-91-34</w:t>
            </w:r>
            <w:r w:rsidRPr="00B575B2"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bCs/>
                <w:color w:val="000000"/>
                <w:sz w:val="24"/>
                <w:szCs w:val="24"/>
                <w:lang w:val="ru-RU" w:eastAsia="ru-RU"/>
              </w:rPr>
              <w:t>+7 (347) 242-03-70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(347) 243-19-77 (канцелярия)</w:t>
            </w:r>
          </w:p>
          <w:p w:rsidR="00B71BF1" w:rsidRPr="00B575B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 w:rsidRPr="00B575B2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rusoil</w:t>
            </w:r>
            <w:proofErr w:type="spellEnd"/>
            <w:r w:rsidRPr="00B575B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</w:p>
          <w:p w:rsidR="00B71BF1" w:rsidRPr="006C4795" w:rsidRDefault="00B71BF1" w:rsidP="00407B06">
            <w:pPr>
              <w:shd w:val="clear" w:color="auto" w:fill="FFFFFF"/>
            </w:pPr>
            <w:r w:rsidRPr="006C4795">
              <w:t xml:space="preserve">Ректор: </w:t>
            </w:r>
            <w:hyperlink r:id="rId14" w:history="1">
              <w:r w:rsidR="00407B06" w:rsidRPr="00FC0BB2">
                <w:rPr>
                  <w:rStyle w:val="a5"/>
                  <w:color w:val="auto"/>
                  <w:shd w:val="clear" w:color="auto" w:fill="FFFFFF"/>
                </w:rPr>
                <w:t>Баулин Олег Александрович</w:t>
              </w:r>
            </w:hyperlink>
          </w:p>
        </w:tc>
        <w:tc>
          <w:tcPr>
            <w:tcW w:w="3244" w:type="dxa"/>
            <w:vAlign w:val="center"/>
          </w:tcPr>
          <w:p w:rsidR="00B71BF1" w:rsidRPr="00B575B2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лодил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талья Зиновьевна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Директор института</w:t>
            </w:r>
          </w:p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д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</w:t>
            </w:r>
            <w:proofErr w:type="spellStart"/>
            <w:r>
              <w:rPr>
                <w:sz w:val="24"/>
                <w:szCs w:val="24"/>
                <w:lang w:val="ru-RU"/>
              </w:rPr>
              <w:t>Николаве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</w:p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язанности заведующей кафедрой технологии и конструирования одежды</w:t>
            </w:r>
          </w:p>
          <w:p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AE4E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lga-budeeva@yandex.ru</w:t>
            </w:r>
          </w:p>
          <w:p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  <w:lang w:val="ru-RU"/>
              </w:rPr>
              <w:t>Телефон: +7 (347) 2</w:t>
            </w:r>
            <w:r>
              <w:rPr>
                <w:sz w:val="24"/>
                <w:szCs w:val="24"/>
              </w:rPr>
              <w:t>52-09-01</w:t>
            </w:r>
          </w:p>
        </w:tc>
      </w:tr>
      <w:tr w:rsidR="00B71BF1" w:rsidRPr="00060138" w:rsidTr="00261600">
        <w:trPr>
          <w:trHeight w:val="708"/>
        </w:trPr>
        <w:tc>
          <w:tcPr>
            <w:tcW w:w="605" w:type="dxa"/>
            <w:gridSpan w:val="3"/>
          </w:tcPr>
          <w:p w:rsidR="00B71BF1" w:rsidRPr="00AE4E10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Санкт-Петербургский государственный университет промышленных технологий и дизайна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0" w:name="Адрес:_191186,_Санкт-Петербург,_ул._Боль"/>
            <w:bookmarkEnd w:id="0"/>
            <w:r w:rsidRPr="006C4795">
              <w:rPr>
                <w:sz w:val="24"/>
                <w:szCs w:val="24"/>
                <w:lang w:val="ru-RU"/>
              </w:rPr>
              <w:t xml:space="preserve">Адрес: 191186, Санкт- Петербург, ул.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Большая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Морская, д. 18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. 314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812) 315-75-25</w:t>
            </w:r>
          </w:p>
          <w:p w:rsidR="00B71BF1" w:rsidRPr="00A65B5A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A65B5A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rector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utd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A65B5A">
              <w:rPr>
                <w:rStyle w:val="a5"/>
                <w:color w:val="auto"/>
                <w:sz w:val="24"/>
                <w:szCs w:val="24"/>
                <w:u w:val="none"/>
              </w:rPr>
              <w:t>rector</w:t>
            </w:r>
            <w:r w:rsidRPr="00A65B5A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Pr="00A65B5A">
              <w:rPr>
                <w:rStyle w:val="a5"/>
                <w:color w:val="auto"/>
                <w:sz w:val="24"/>
                <w:szCs w:val="24"/>
                <w:u w:val="none"/>
              </w:rPr>
              <w:t>sutd</w:t>
            </w:r>
            <w:proofErr w:type="spellEnd"/>
            <w:r w:rsidRPr="00A65B5A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A65B5A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  <w:r w:rsidRPr="00A65B5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</w:t>
            </w:r>
            <w:r w:rsidRPr="006C4795">
              <w:rPr>
                <w:sz w:val="24"/>
                <w:szCs w:val="24"/>
                <w:lang w:val="ru-RU"/>
              </w:rPr>
              <w:t>ектор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A65B5A">
              <w:rPr>
                <w:bCs/>
                <w:sz w:val="24"/>
                <w:szCs w:val="24"/>
                <w:lang w:val="ru-RU"/>
              </w:rPr>
              <w:t>Демидов Алексей Вячеславович</w:t>
            </w:r>
            <w:r w:rsidRPr="00A65B5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Макаров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винир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еннадьевич проректор по науке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(812) 315-74-70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: makvin@mail.ru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рковец Алексей Владимирович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ведующий кафедрой машиноведения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факс: (812) 310-35-05</w:t>
            </w:r>
          </w:p>
          <w:p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-mail</w:t>
            </w:r>
            <w:r w:rsidRPr="00060138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C4795">
              <w:rPr>
                <w:sz w:val="24"/>
                <w:szCs w:val="24"/>
                <w:shd w:val="clear" w:color="auto" w:fill="FFFFFF"/>
              </w:rPr>
              <w:t>mash</w:t>
            </w:r>
            <w:r w:rsidRPr="00060138">
              <w:rPr>
                <w:sz w:val="24"/>
                <w:szCs w:val="24"/>
                <w:shd w:val="clear" w:color="auto" w:fill="FFFFFF"/>
              </w:rPr>
              <w:t>@</w:t>
            </w:r>
            <w:r w:rsidRPr="006C4795">
              <w:rPr>
                <w:sz w:val="24"/>
                <w:szCs w:val="24"/>
                <w:shd w:val="clear" w:color="auto" w:fill="FFFFFF"/>
              </w:rPr>
              <w:t>sutd</w:t>
            </w:r>
            <w:r w:rsidRPr="00060138">
              <w:rPr>
                <w:sz w:val="24"/>
                <w:szCs w:val="24"/>
                <w:shd w:val="clear" w:color="auto" w:fill="FFFFFF"/>
              </w:rPr>
              <w:t>.</w:t>
            </w:r>
            <w:r w:rsidRPr="006C4795">
              <w:rPr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B71BF1" w:rsidRPr="008D12C6" w:rsidTr="00261600">
        <w:trPr>
          <w:trHeight w:val="349"/>
        </w:trPr>
        <w:tc>
          <w:tcPr>
            <w:tcW w:w="605" w:type="dxa"/>
            <w:gridSpan w:val="3"/>
          </w:tcPr>
          <w:p w:rsidR="00B71BF1" w:rsidRPr="00060138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Ивановский государственный политехнический университет» (Текстильный институт)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6C4795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153000, г</w:t>
              </w:r>
            </w:smartTag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Иваново,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ереметевский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., 21: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  <w:lang w:val="ru-RU"/>
              </w:rPr>
              <w:t xml:space="preserve">.: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4932) 32-85-45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(п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иемная ректор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ail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264D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rektor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ivgpu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com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Р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ктор: Румянцев Евгений Владимир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Корнилова Надежда Львовна – начальник инжинирингового центра текстильной и легкой промышленности центра </w:t>
            </w:r>
          </w:p>
          <w:p w:rsidR="00B71BF1" w:rsidRPr="005E70F3" w:rsidRDefault="00B71BF1" w:rsidP="00060138">
            <w:pPr>
              <w:ind w:left="210"/>
              <w:rPr>
                <w:lang w:val="de-DE"/>
              </w:rPr>
            </w:pPr>
            <w:r w:rsidRPr="005E70F3">
              <w:t>Тел</w:t>
            </w:r>
            <w:r w:rsidRPr="00E44611">
              <w:rPr>
                <w:lang w:val="en-US"/>
              </w:rPr>
              <w:t>.</w:t>
            </w:r>
            <w:r>
              <w:rPr>
                <w:lang w:val="en-US"/>
              </w:rPr>
              <w:t>:</w:t>
            </w:r>
            <w:r w:rsidRPr="005E70F3">
              <w:rPr>
                <w:lang w:val="de-DE"/>
              </w:rPr>
              <w:t xml:space="preserve"> 8(905)107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69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89</w:t>
            </w:r>
          </w:p>
          <w:p w:rsidR="00B71BF1" w:rsidRPr="006C4795" w:rsidRDefault="00B71BF1" w:rsidP="00060138">
            <w:pPr>
              <w:ind w:left="210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 xml:space="preserve">: </w:t>
            </w:r>
            <w:r w:rsidR="00C80D49">
              <w:fldChar w:fldCharType="begin"/>
            </w:r>
            <w:r w:rsidR="00C80D49" w:rsidRPr="00C7388D">
              <w:rPr>
                <w:lang w:val="en-US"/>
              </w:rPr>
              <w:instrText>HYPERLINK "mailto:nkorn@mail.ru"</w:instrText>
            </w:r>
            <w:r w:rsidR="00C80D49">
              <w:fldChar w:fldCharType="separate"/>
            </w:r>
            <w:r w:rsidRPr="006C4795">
              <w:rPr>
                <w:rStyle w:val="a5"/>
                <w:shd w:val="clear" w:color="auto" w:fill="FFFFFF"/>
                <w:lang w:val="de-DE"/>
              </w:rPr>
              <w:t>nkorn@mail.ru</w:t>
            </w:r>
            <w:r w:rsidR="00C80D49">
              <w:fldChar w:fldCharType="end"/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de-DE"/>
              </w:rPr>
            </w:pPr>
            <w:r w:rsidRPr="006C4795">
              <w:rPr>
                <w:sz w:val="24"/>
                <w:szCs w:val="24"/>
                <w:lang w:val="de-DE"/>
              </w:rPr>
              <w:t>oipivgpu@yandex.ru</w:t>
            </w:r>
          </w:p>
        </w:tc>
      </w:tr>
      <w:tr w:rsidR="00B71BF1" w:rsidRPr="00060138" w:rsidTr="00261600">
        <w:trPr>
          <w:trHeight w:val="830"/>
        </w:trPr>
        <w:tc>
          <w:tcPr>
            <w:tcW w:w="605" w:type="dxa"/>
            <w:gridSpan w:val="3"/>
          </w:tcPr>
          <w:p w:rsidR="00B71BF1" w:rsidRPr="00D809B9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Костромской государственный технологический университет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56005, Россия,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. Кострома, ул. Дзержинского, 17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 xml:space="preserve">4942) 31-48-14 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8 (4942)49-80-00 (ректорат)</w:t>
            </w:r>
          </w:p>
          <w:p w:rsidR="00B71BF1" w:rsidRPr="002E6DDF" w:rsidRDefault="00C80D49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38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C7388D">
              <w:rPr>
                <w:lang w:val="ru-RU"/>
              </w:rPr>
              <w:instrText>://</w:instrText>
            </w:r>
            <w:r>
              <w:instrText>e</w:instrText>
            </w:r>
            <w:r w:rsidRPr="00C7388D">
              <w:rPr>
                <w:lang w:val="ru-RU"/>
              </w:rPr>
              <w:instrText>.</w:instrText>
            </w:r>
            <w:r>
              <w:instrText>mail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/</w:instrText>
            </w:r>
            <w:r>
              <w:instrText>compose</w:instrText>
            </w:r>
            <w:r w:rsidRPr="00C7388D">
              <w:rPr>
                <w:lang w:val="ru-RU"/>
              </w:rPr>
              <w:instrText>/?</w:instrText>
            </w:r>
            <w:r>
              <w:instrText>mailto</w:instrText>
            </w:r>
            <w:r w:rsidRPr="00C7388D">
              <w:rPr>
                <w:lang w:val="ru-RU"/>
              </w:rPr>
              <w:instrText>=</w:instrText>
            </w:r>
            <w:r>
              <w:instrText>mailto</w:instrText>
            </w:r>
            <w:r w:rsidRPr="00C7388D">
              <w:rPr>
                <w:lang w:val="ru-RU"/>
              </w:rPr>
              <w:instrText>%3</w:instrText>
            </w:r>
            <w:r>
              <w:instrText>aanaumov</w:instrText>
            </w:r>
            <w:r w:rsidRPr="00C7388D">
              <w:rPr>
                <w:lang w:val="ru-RU"/>
              </w:rPr>
              <w:instrText>@</w:instrText>
            </w:r>
            <w:r>
              <w:instrText>ksu</w:instrText>
            </w:r>
            <w:r w:rsidRPr="00C7388D">
              <w:rPr>
                <w:lang w:val="ru-RU"/>
              </w:rPr>
              <w:instrText>.</w:instrText>
            </w:r>
            <w:r>
              <w:instrText>edu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" \</w:instrText>
            </w:r>
            <w:r>
              <w:instrText>t</w:instrText>
            </w:r>
            <w:r w:rsidRPr="00C7388D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C7388D">
              <w:rPr>
                <w:lang w:val="ru-RU"/>
              </w:rPr>
              <w:instrText>"</w:instrText>
            </w:r>
            <w:r>
              <w:fldChar w:fldCharType="separate"/>
            </w:r>
            <w:r w:rsidR="00B71BF1">
              <w:rPr>
                <w:rStyle w:val="a5"/>
                <w:color w:val="auto"/>
                <w:sz w:val="24"/>
                <w:szCs w:val="24"/>
                <w:u w:val="none"/>
              </w:rPr>
              <w:t>E</w:t>
            </w:r>
            <w:r w:rsidR="00B71BF1"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B71BF1">
              <w:rPr>
                <w:rStyle w:val="a5"/>
                <w:color w:val="auto"/>
                <w:sz w:val="24"/>
                <w:szCs w:val="24"/>
                <w:u w:val="none"/>
              </w:rPr>
              <w:t>mail</w:t>
            </w:r>
            <w:r w:rsidR="00B71BF1"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: </w:t>
            </w:r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rector</w:t>
            </w:r>
            <w:r w:rsidR="00B71BF1"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ksu</w:t>
            </w:r>
            <w:proofErr w:type="spellEnd"/>
            <w:r w:rsidR="00B71BF1"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edu</w:t>
            </w:r>
            <w:proofErr w:type="spellEnd"/>
            <w:r w:rsidR="00B71BF1"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fldChar w:fldCharType="end"/>
            </w:r>
          </w:p>
          <w:p w:rsidR="00B71BF1" w:rsidRPr="006C4795" w:rsidRDefault="00C80D49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388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C7388D">
              <w:rPr>
                <w:lang w:val="ru-RU"/>
              </w:rPr>
              <w:instrText>:</w:instrText>
            </w:r>
            <w:r>
              <w:instrText>niskstu</w:instrText>
            </w:r>
            <w:r w:rsidRPr="00C7388D">
              <w:rPr>
                <w:lang w:val="ru-RU"/>
              </w:rPr>
              <w:instrText>@</w:instrText>
            </w:r>
            <w:r>
              <w:instrText>yandex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niskstu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yandex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fldChar w:fldCharType="end"/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 Наумов Александр Рудольф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к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алина Георгиевна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4) 231-69-91,</w:t>
            </w:r>
          </w:p>
          <w:p w:rsidR="00B71BF1" w:rsidRPr="00E4461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6C4795">
              <w:rPr>
                <w:sz w:val="24"/>
                <w:szCs w:val="24"/>
              </w:rPr>
              <w:t>science</w:t>
            </w:r>
            <w:r w:rsidRPr="00E44611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C4795">
              <w:rPr>
                <w:sz w:val="24"/>
                <w:szCs w:val="24"/>
              </w:rPr>
              <w:t>kst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ed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1BF1" w:rsidRPr="006C4795" w:rsidTr="00261600">
        <w:trPr>
          <w:trHeight w:val="830"/>
        </w:trPr>
        <w:tc>
          <w:tcPr>
            <w:tcW w:w="605" w:type="dxa"/>
            <w:gridSpan w:val="3"/>
          </w:tcPr>
          <w:p w:rsidR="00B71BF1" w:rsidRPr="00E44611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Камышинс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технологический институт (Филиал) 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Волгоградский государственный технический университет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403874, Россия, Волгоградская область,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. Камышин, ул</w:t>
            </w:r>
            <w:r>
              <w:rPr>
                <w:sz w:val="24"/>
                <w:szCs w:val="24"/>
                <w:lang w:val="ru-RU"/>
              </w:rPr>
              <w:t>. Ленина, 6а Тел.: Тел.: (844)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7</w:t>
            </w:r>
            <w:r w:rsidRPr="006C4795">
              <w:rPr>
                <w:sz w:val="24"/>
                <w:szCs w:val="24"/>
                <w:lang w:val="ru-RU"/>
              </w:rPr>
              <w:t>9-31-11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Pr="005E70F3">
              <w:rPr>
                <w:sz w:val="24"/>
                <w:szCs w:val="24"/>
              </w:rPr>
              <w:t>director</w:t>
            </w:r>
            <w:r w:rsidRPr="00261600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5E70F3">
              <w:rPr>
                <w:sz w:val="24"/>
                <w:szCs w:val="24"/>
              </w:rPr>
              <w:t>kti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E70F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44" w:type="dxa"/>
            <w:vAlign w:val="center"/>
          </w:tcPr>
          <w:p w:rsidR="00B71BF1" w:rsidRPr="006C4795" w:rsidRDefault="00DA2E9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Степанченко</w:t>
            </w:r>
            <w:proofErr w:type="spellEnd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Илья</w:t>
            </w:r>
            <w:proofErr w:type="spellEnd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Викторович</w:t>
            </w:r>
            <w:proofErr w:type="spellEnd"/>
            <w:r w:rsidR="00B71BF1" w:rsidRPr="006C4795">
              <w:rPr>
                <w:sz w:val="24"/>
                <w:szCs w:val="24"/>
                <w:lang w:val="ru-RU"/>
              </w:rPr>
              <w:t>–</w:t>
            </w:r>
            <w:r w:rsidR="00B71BF1">
              <w:rPr>
                <w:sz w:val="24"/>
                <w:szCs w:val="24"/>
                <w:lang w:val="ru-RU"/>
              </w:rPr>
              <w:t xml:space="preserve"> </w:t>
            </w:r>
            <w:r w:rsidR="00B71BF1" w:rsidRPr="006C4795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C7388D" w:rsidTr="00261600">
        <w:trPr>
          <w:trHeight w:val="3004"/>
        </w:trPr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Ивановский государственный химико-технологический университет»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00, г</w:t>
              </w:r>
            </w:smartTag>
            <w:r w:rsidRPr="006C4795">
              <w:rPr>
                <w:sz w:val="24"/>
                <w:szCs w:val="24"/>
                <w:lang w:val="ru-RU"/>
              </w:rPr>
              <w:t>. И</w:t>
            </w:r>
            <w:r>
              <w:rPr>
                <w:sz w:val="24"/>
                <w:szCs w:val="24"/>
                <w:lang w:val="ru-RU"/>
              </w:rPr>
              <w:t xml:space="preserve">ваново, пр. </w:t>
            </w:r>
            <w:proofErr w:type="spellStart"/>
            <w:r>
              <w:rPr>
                <w:sz w:val="24"/>
                <w:szCs w:val="24"/>
                <w:lang w:val="ru-RU"/>
              </w:rPr>
              <w:t>Шереметевский</w:t>
            </w:r>
            <w:proofErr w:type="spellEnd"/>
            <w:r>
              <w:rPr>
                <w:sz w:val="24"/>
                <w:szCs w:val="24"/>
                <w:lang w:val="ru-RU"/>
              </w:rPr>
              <w:t>, д.7 Тел.</w:t>
            </w:r>
            <w:r w:rsidRPr="006C4795">
              <w:rPr>
                <w:sz w:val="24"/>
                <w:szCs w:val="24"/>
                <w:lang w:val="ru-RU"/>
              </w:rPr>
              <w:t>/факс: +7(4932) 32-92-41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  <w:r w:rsidRPr="006C4795">
              <w:rPr>
                <w:sz w:val="24"/>
                <w:szCs w:val="24"/>
                <w:lang w:val="ru-RU"/>
              </w:rPr>
              <w:t>,</w:t>
            </w:r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</w:rPr>
              <w:t> 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gordina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isuct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="00DA2E91">
              <w:rPr>
                <w:rStyle w:val="a5"/>
                <w:rFonts w:ascii="Arial" w:hAnsi="Arial" w:cs="Arial"/>
                <w:color w:val="0194CA"/>
                <w:sz w:val="19"/>
                <w:szCs w:val="19"/>
                <w:bdr w:val="none" w:sz="0" w:space="0" w:color="auto" w:frame="1"/>
                <w:shd w:val="clear" w:color="auto" w:fill="FFFFFF"/>
              </w:rPr>
              <w:t>gordina</w:t>
            </w:r>
            <w:r w:rsidR="00DA2E91" w:rsidRPr="00DA2E91">
              <w:rPr>
                <w:rStyle w:val="a5"/>
                <w:rFonts w:ascii="Arial" w:hAnsi="Arial" w:cs="Arial"/>
                <w:color w:val="0194CA"/>
                <w:sz w:val="19"/>
                <w:szCs w:val="19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r w:rsidR="00DA2E91">
              <w:rPr>
                <w:rStyle w:val="a5"/>
                <w:rFonts w:ascii="Arial" w:hAnsi="Arial" w:cs="Arial"/>
                <w:color w:val="0194CA"/>
                <w:sz w:val="19"/>
                <w:szCs w:val="19"/>
                <w:bdr w:val="none" w:sz="0" w:space="0" w:color="auto" w:frame="1"/>
                <w:shd w:val="clear" w:color="auto" w:fill="FFFFFF"/>
              </w:rPr>
              <w:t>isuct</w:t>
            </w:r>
            <w:r w:rsidR="00DA2E91" w:rsidRPr="00DA2E91">
              <w:rPr>
                <w:rStyle w:val="a5"/>
                <w:rFonts w:ascii="Arial" w:hAnsi="Arial" w:cs="Arial"/>
                <w:color w:val="0194CA"/>
                <w:sz w:val="19"/>
                <w:szCs w:val="19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="00DA2E91">
              <w:rPr>
                <w:rStyle w:val="a5"/>
                <w:rFonts w:ascii="Arial" w:hAnsi="Arial" w:cs="Arial"/>
                <w:color w:val="0194CA"/>
                <w:sz w:val="19"/>
                <w:szCs w:val="19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lang w:val="ru-RU"/>
              </w:rPr>
              <w:br/>
            </w:r>
            <w:r w:rsidRPr="00DA2E91">
              <w:rPr>
                <w:sz w:val="24"/>
                <w:szCs w:val="24"/>
                <w:lang w:val="ru-RU"/>
              </w:rPr>
              <w:t>32-95-02</w:t>
            </w:r>
          </w:p>
          <w:p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president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isuct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C4795">
              <w:rPr>
                <w:rStyle w:val="a5"/>
                <w:color w:val="auto"/>
                <w:sz w:val="24"/>
                <w:szCs w:val="24"/>
                <w:u w:val="none"/>
                <w:lang w:val="de-DE"/>
              </w:rPr>
              <w:t>president@isuct.ru</w:t>
            </w:r>
            <w:r w:rsidR="00C80D49">
              <w:fldChar w:fldCharType="end"/>
            </w:r>
            <w:r w:rsidRPr="00DA2E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de-DE"/>
              </w:rPr>
              <w:t>: 8(4932)93-97-31</w:t>
            </w:r>
            <w:r w:rsidR="00DA2E91" w:rsidRP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>ректор</w:t>
            </w:r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Гордина</w:t>
            </w:r>
            <w:proofErr w:type="spellEnd"/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Наталья Евгеньевна </w:t>
            </w:r>
          </w:p>
          <w:p w:rsidR="00B71BF1" w:rsidRPr="00AE6192" w:rsidRDefault="00B71BF1" w:rsidP="00DA2E91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B71BF1" w:rsidRPr="00FF1972" w:rsidRDefault="00DA2E9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A2E91">
              <w:rPr>
                <w:sz w:val="24"/>
                <w:szCs w:val="24"/>
                <w:shd w:val="clear" w:color="auto" w:fill="FFFFFF"/>
                <w:lang w:val="ru-RU"/>
              </w:rPr>
              <w:t>Научный руководитель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ГХТУ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йфма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Оскар Иосифо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: </w:t>
            </w:r>
            <w:r w:rsidR="00FF1972" w:rsidRPr="00FF1972">
              <w:rPr>
                <w:rFonts w:ascii="Arial" w:hAnsi="Arial" w:cs="Arial"/>
                <w:sz w:val="19"/>
                <w:szCs w:val="19"/>
                <w:shd w:val="clear" w:color="auto" w:fill="FFFFFF"/>
                <w:lang w:val="ru-RU"/>
              </w:rPr>
              <w:t>8 (4932) 32-95-02</w:t>
            </w:r>
            <w:r w:rsidR="00FF1972" w:rsidRPr="00FF1972">
              <w:rPr>
                <w:rStyle w:val="10"/>
                <w:rFonts w:ascii="Arial" w:hAnsi="Arial" w:cs="Arial"/>
                <w:color w:val="747474"/>
                <w:sz w:val="19"/>
                <w:szCs w:val="19"/>
                <w:bdr w:val="none" w:sz="0" w:space="0" w:color="auto" w:frame="1"/>
                <w:lang w:val="ru-RU"/>
              </w:rPr>
              <w:t xml:space="preserve"> Г</w:t>
            </w:r>
            <w:r w:rsidR="00FF1972" w:rsidRPr="00FF1972">
              <w:rPr>
                <w:bCs/>
                <w:sz w:val="24"/>
                <w:szCs w:val="24"/>
                <w:lang w:val="ru-RU" w:eastAsia="ru-RU"/>
              </w:rPr>
              <w:t>ущин Андрей Андреевич</w:t>
            </w:r>
            <w:r w:rsidR="00FF1972" w:rsidRPr="00FF1972">
              <w:rPr>
                <w:sz w:val="24"/>
                <w:szCs w:val="24"/>
                <w:shd w:val="clear" w:color="auto" w:fill="FFFFFF"/>
                <w:lang w:val="ru-RU" w:eastAsia="ru-RU"/>
              </w:rPr>
              <w:t> - п</w:t>
            </w:r>
            <w:r w:rsidR="00FF1972" w:rsidRPr="00FF1972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оректор по науке и инновациям</w:t>
            </w:r>
          </w:p>
          <w:p w:rsidR="00B71BF1" w:rsidRPr="00C1765B" w:rsidRDefault="00B71BF1" w:rsidP="00FF1972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E-mail</w:t>
            </w:r>
            <w:r w:rsidRPr="00C1765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FF1972" w:rsidRPr="00FF1972">
              <w:rPr>
                <w:sz w:val="24"/>
                <w:szCs w:val="24"/>
                <w:shd w:val="clear" w:color="auto" w:fill="FFFFFF"/>
              </w:rPr>
              <w:t xml:space="preserve">gushchin@isuct.ru </w:t>
            </w:r>
          </w:p>
        </w:tc>
      </w:tr>
      <w:tr w:rsidR="00B71BF1" w:rsidRPr="002C13F2" w:rsidTr="00261600">
        <w:trPr>
          <w:trHeight w:val="830"/>
        </w:trPr>
        <w:tc>
          <w:tcPr>
            <w:tcW w:w="605" w:type="dxa"/>
            <w:gridSpan w:val="3"/>
          </w:tcPr>
          <w:p w:rsidR="00B71BF1" w:rsidRPr="00C1765B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УН «Институт химии растворов имени Г.А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рес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Российской академии наук» (ИХР РАН)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1" w:name="153045,_г._Иваново,_ул._Академическая,_1"/>
            <w:bookmarkEnd w:id="1"/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45, г</w:t>
              </w:r>
            </w:smartTag>
            <w:r w:rsidRPr="006C4795">
              <w:rPr>
                <w:sz w:val="24"/>
                <w:szCs w:val="24"/>
                <w:lang w:val="ru-RU"/>
              </w:rPr>
              <w:t>. Иваново, ул.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кадемическая, 1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8(4932)336259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hyperlink r:id="rId15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adm@isc-ras.ru</w:t>
              </w:r>
            </w:hyperlink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Директор: Киселев Михаил Григорьевич  </w:t>
            </w:r>
          </w:p>
        </w:tc>
        <w:tc>
          <w:tcPr>
            <w:tcW w:w="3244" w:type="dxa"/>
            <w:vAlign w:val="center"/>
          </w:tcPr>
          <w:p w:rsidR="00FF1972" w:rsidRPr="006C4795" w:rsidRDefault="00B71BF1" w:rsidP="00FF1972">
            <w:pPr>
              <w:shd w:val="clear" w:color="auto" w:fill="FFFFFF"/>
              <w:ind w:left="210"/>
              <w:rPr>
                <w:lang w:val="de-DE"/>
              </w:rPr>
            </w:pPr>
            <w:proofErr w:type="spellStart"/>
            <w:r w:rsidRPr="006C4795">
              <w:rPr>
                <w:shd w:val="clear" w:color="auto" w:fill="FFFFFF"/>
              </w:rPr>
              <w:t>Кокшаров</w:t>
            </w:r>
            <w:proofErr w:type="spellEnd"/>
            <w:r w:rsidRPr="006C4795">
              <w:rPr>
                <w:shd w:val="clear" w:color="auto" w:fill="FFFFFF"/>
              </w:rPr>
              <w:t xml:space="preserve"> Сергей Александрович </w:t>
            </w:r>
            <w:r w:rsidR="00FF1972">
              <w:rPr>
                <w:shd w:val="clear" w:color="auto" w:fill="FFFFFF"/>
              </w:rPr>
              <w:t>–</w:t>
            </w:r>
            <w:r w:rsidRPr="006C4795">
              <w:rPr>
                <w:shd w:val="clear" w:color="auto" w:fill="FFFFFF"/>
              </w:rPr>
              <w:t xml:space="preserve"> </w:t>
            </w:r>
            <w:r w:rsidR="00FF1972">
              <w:rPr>
                <w:shd w:val="clear" w:color="auto" w:fill="FFFFFF"/>
              </w:rPr>
              <w:t xml:space="preserve">Гл. научный </w:t>
            </w:r>
            <w:proofErr w:type="spellStart"/>
            <w:r w:rsidR="00FF1972">
              <w:rPr>
                <w:shd w:val="clear" w:color="auto" w:fill="FFFFFF"/>
              </w:rPr>
              <w:t>сотрудник</w:t>
            </w:r>
            <w:r w:rsidR="00FF1972">
              <w:t>Тел</w:t>
            </w:r>
            <w:proofErr w:type="spellEnd"/>
            <w:r w:rsidR="00FF1972" w:rsidRPr="00FF1972">
              <w:t>.</w:t>
            </w:r>
            <w:r w:rsidR="00FF1972" w:rsidRPr="006C4795">
              <w:rPr>
                <w:lang w:val="de-DE"/>
              </w:rPr>
              <w:t>: 8(4932)</w:t>
            </w:r>
            <w:r w:rsidR="00FF1972" w:rsidRPr="00FF1972">
              <w:t xml:space="preserve"> </w:t>
            </w:r>
            <w:r w:rsidR="00FF1972" w:rsidRPr="006C4795">
              <w:rPr>
                <w:lang w:val="de-DE"/>
              </w:rPr>
              <w:t>33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2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1</w:t>
            </w:r>
          </w:p>
          <w:p w:rsidR="00FF1972" w:rsidRPr="00FF1972" w:rsidRDefault="00FF1972" w:rsidP="00FF1972">
            <w:pPr>
              <w:shd w:val="clear" w:color="auto" w:fill="FFFFFF"/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hyperlink r:id="rId16" w:tgtFrame="_blank" w:history="1">
              <w:r w:rsidRPr="006C4795">
                <w:rPr>
                  <w:lang w:val="de-DE"/>
                </w:rPr>
                <w:t>ksa@isc-ras.ru</w:t>
              </w:r>
            </w:hyperlink>
            <w:r w:rsidR="00B71BF1" w:rsidRPr="006C4795">
              <w:rPr>
                <w:shd w:val="clear" w:color="auto" w:fill="FFFFFF"/>
              </w:rPr>
              <w:t xml:space="preserve">РАН </w:t>
            </w:r>
            <w:r w:rsidRPr="00FF1972">
              <w:rPr>
                <w:bCs/>
                <w:color w:val="4A4A4A"/>
              </w:rPr>
              <w:t xml:space="preserve">Руководитель </w:t>
            </w:r>
            <w:proofErr w:type="spellStart"/>
            <w:r w:rsidRPr="00FF1972">
              <w:rPr>
                <w:bCs/>
                <w:color w:val="4A4A4A"/>
              </w:rPr>
              <w:t>лаб</w:t>
            </w:r>
            <w:proofErr w:type="spellEnd"/>
            <w:r w:rsidRPr="00FF1972">
              <w:rPr>
                <w:bCs/>
                <w:color w:val="4A4A4A"/>
              </w:rPr>
              <w:t>:</w:t>
            </w:r>
            <w:r w:rsidRPr="00FF1972"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  <w:t> </w:t>
            </w:r>
          </w:p>
          <w:p w:rsidR="00FF1972" w:rsidRPr="00FF1972" w:rsidRDefault="00C80D49" w:rsidP="00FF197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proofErr w:type="spellStart"/>
              <w:r w:rsidR="00FF1972" w:rsidRPr="00FC0BB2">
                <w:rPr>
                  <w:rFonts w:ascii="Arial" w:hAnsi="Arial" w:cs="Arial"/>
                  <w:sz w:val="21"/>
                </w:rPr>
                <w:t>Морыганов</w:t>
              </w:r>
              <w:proofErr w:type="spellEnd"/>
              <w:r w:rsidR="00FF1972" w:rsidRPr="00FC0BB2">
                <w:rPr>
                  <w:rFonts w:ascii="Arial" w:hAnsi="Arial" w:cs="Arial"/>
                  <w:sz w:val="21"/>
                </w:rPr>
                <w:t xml:space="preserve"> Андрей Павлович</w:t>
              </w:r>
            </w:hyperlink>
          </w:p>
          <w:p w:rsidR="00B71BF1" w:rsidRPr="006C4795" w:rsidRDefault="00FF1972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F1972">
              <w:rPr>
                <w:lang w:val="ru-RU"/>
              </w:rPr>
              <w:br/>
            </w:r>
            <w:r w:rsidRPr="00FF1972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ru-RU"/>
              </w:rPr>
              <w:t>+7 (49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32) 336261</w:t>
            </w:r>
          </w:p>
          <w:p w:rsidR="00B71BF1" w:rsidRPr="00C1765B" w:rsidRDefault="00B71BF1" w:rsidP="00C1765B">
            <w:pPr>
              <w:pStyle w:val="TableParagraph"/>
              <w:spacing w:line="266" w:lineRule="exact"/>
              <w:ind w:left="210"/>
            </w:pPr>
          </w:p>
        </w:tc>
      </w:tr>
      <w:tr w:rsidR="00B71BF1" w:rsidRPr="00060138" w:rsidTr="00261600">
        <w:trPr>
          <w:trHeight w:val="270"/>
        </w:trPr>
        <w:tc>
          <w:tcPr>
            <w:tcW w:w="605" w:type="dxa"/>
            <w:gridSpan w:val="3"/>
            <w:tcBorders>
              <w:top w:val="single" w:sz="4" w:space="0" w:color="auto"/>
            </w:tcBorders>
          </w:tcPr>
          <w:p w:rsidR="00B71BF1" w:rsidRPr="00B575B2" w:rsidRDefault="00B71BF1" w:rsidP="0011053F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  <w:vAlign w:val="center"/>
          </w:tcPr>
          <w:p w:rsidR="00B71BF1" w:rsidRPr="006C4795" w:rsidRDefault="00B71BF1" w:rsidP="0011053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ОУ ВО «</w:t>
            </w:r>
            <w:proofErr w:type="spellStart"/>
            <w:r>
              <w:rPr>
                <w:sz w:val="24"/>
                <w:szCs w:val="24"/>
                <w:lang w:val="ru-RU"/>
              </w:rPr>
              <w:t>Восточно-Сиби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сударственный университет технологий и управления» (ФГБОУ ВО «ВСГУТУ»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70013, Республика Бурятия,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Улан-Удэ, ул. Коммунистическая, д. 40В, строение 1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261600">
              <w:rPr>
                <w:sz w:val="24"/>
                <w:szCs w:val="24"/>
                <w:lang w:val="ru-RU"/>
              </w:rPr>
              <w:t xml:space="preserve">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office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esstu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DA5E0E">
              <w:rPr>
                <w:rStyle w:val="a5"/>
                <w:sz w:val="24"/>
                <w:szCs w:val="24"/>
              </w:rPr>
              <w:t>office</w:t>
            </w:r>
            <w:r w:rsidRPr="00261600">
              <w:rPr>
                <w:rStyle w:val="a5"/>
                <w:sz w:val="24"/>
                <w:szCs w:val="24"/>
                <w:lang w:val="ru-RU"/>
              </w:rPr>
              <w:t>@</w:t>
            </w:r>
            <w:proofErr w:type="spellStart"/>
            <w:r w:rsidRPr="00DA5E0E">
              <w:rPr>
                <w:rStyle w:val="a5"/>
                <w:sz w:val="24"/>
                <w:szCs w:val="24"/>
              </w:rPr>
              <w:t>esstu</w:t>
            </w:r>
            <w:proofErr w:type="spellEnd"/>
            <w:r w:rsidRPr="00261600">
              <w:rPr>
                <w:rStyle w:val="a5"/>
                <w:sz w:val="24"/>
                <w:szCs w:val="24"/>
                <w:lang w:val="ru-RU"/>
              </w:rPr>
              <w:t>.</w:t>
            </w:r>
            <w:proofErr w:type="spellStart"/>
            <w:r w:rsidRPr="00DA5E0E">
              <w:rPr>
                <w:rStyle w:val="a5"/>
                <w:sz w:val="24"/>
                <w:szCs w:val="24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3012) 43-14-15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3012) 41-71-50</w:t>
            </w:r>
          </w:p>
          <w:p w:rsidR="00E137E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: </w:t>
            </w:r>
            <w:proofErr w:type="spellStart"/>
            <w:r w:rsidR="00FF1972">
              <w:rPr>
                <w:sz w:val="24"/>
                <w:szCs w:val="24"/>
                <w:lang w:val="ru-RU"/>
              </w:rPr>
              <w:t>Сизов</w:t>
            </w:r>
            <w:proofErr w:type="spellEnd"/>
            <w:r w:rsidR="00FF1972">
              <w:rPr>
                <w:sz w:val="24"/>
                <w:szCs w:val="24"/>
                <w:lang w:val="ru-RU"/>
              </w:rPr>
              <w:t xml:space="preserve"> Виктор Геннадьевич</w:t>
            </w:r>
            <w:r w:rsidR="00FC0BB2" w:rsidRPr="00FC0BB2">
              <w:rPr>
                <w:rFonts w:ascii="Verdana" w:hAnsi="Verdana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E137ED" w:rsidRPr="00CC5183" w:rsidRDefault="00E137ED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лбу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митрий Валерьевич</w:t>
            </w:r>
            <w:r w:rsidR="00014FB4">
              <w:rPr>
                <w:sz w:val="24"/>
                <w:szCs w:val="24"/>
                <w:lang w:val="ru-RU"/>
              </w:rPr>
              <w:t xml:space="preserve"> проректор по науке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</w:rPr>
              <w:t>.: +7 (3012) 41-72-22</w:t>
            </w:r>
          </w:p>
          <w:p w:rsidR="00B71BF1" w:rsidRPr="0026160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 w:eastAsia="ru-RU"/>
              </w:rPr>
              <w:t>:</w:t>
            </w:r>
            <w:r w:rsidRPr="002616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shalbuevd</w:t>
            </w:r>
            <w:r w:rsidRPr="00261600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eastAsia="ru-RU"/>
              </w:rPr>
              <w:t>mail</w:t>
            </w:r>
            <w:r w:rsidRPr="0026160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ru</w:t>
            </w:r>
          </w:p>
          <w:p w:rsidR="00FD74BB" w:rsidRPr="00FD74BB" w:rsidRDefault="00FD74BB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Radnaevav@mail.ru</w:t>
            </w:r>
          </w:p>
        </w:tc>
      </w:tr>
      <w:tr w:rsidR="00B71BF1" w:rsidRPr="006C4795" w:rsidTr="00D809B9">
        <w:trPr>
          <w:trHeight w:val="553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7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Научно-исследовательские институты (иная форма научно-исследовательской организации)</w:t>
            </w:r>
          </w:p>
        </w:tc>
      </w:tr>
      <w:tr w:rsidR="00B71BF1" w:rsidRPr="00F22ED3" w:rsidTr="00261600">
        <w:trPr>
          <w:trHeight w:val="2505"/>
        </w:trPr>
        <w:tc>
          <w:tcPr>
            <w:tcW w:w="605" w:type="dxa"/>
            <w:gridSpan w:val="3"/>
          </w:tcPr>
          <w:p w:rsidR="00B71BF1" w:rsidRPr="00F22ED3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F22ED3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Открытое Акционерное Общество «Инновационный научно- производственный центр текстильной и легкой промышленности»</w:t>
            </w:r>
          </w:p>
          <w:p w:rsidR="00B71BF1" w:rsidRPr="00F22ED3" w:rsidRDefault="00B71BF1" w:rsidP="00E030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(ОАО «ИНПЦ ТЛП»)</w:t>
            </w:r>
          </w:p>
        </w:tc>
        <w:tc>
          <w:tcPr>
            <w:tcW w:w="3240" w:type="dxa"/>
          </w:tcPr>
          <w:p w:rsidR="00B71BF1" w:rsidRPr="00F22ED3" w:rsidRDefault="00B71BF1" w:rsidP="00C1765B">
            <w:pPr>
              <w:pStyle w:val="TableParagraph"/>
              <w:spacing w:before="128"/>
              <w:ind w:left="210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Адрес: 119071, Москва, ул. Орджоникидзе, дом 12 Тел.: +7 (495) 777-43-08</w:t>
            </w:r>
            <w:r w:rsidR="00261600">
              <w:rPr>
                <w:sz w:val="24"/>
                <w:szCs w:val="24"/>
                <w:lang w:val="ru-RU"/>
              </w:rPr>
              <w:t>доб.310</w:t>
            </w:r>
          </w:p>
          <w:p w:rsidR="00B71BF1" w:rsidRPr="00F22ED3" w:rsidRDefault="00B71BF1" w:rsidP="00C1765B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 w:rsidRPr="00F22ED3">
              <w:rPr>
                <w:sz w:val="24"/>
                <w:szCs w:val="24"/>
                <w:lang w:val="ru-RU"/>
              </w:rPr>
              <w:t>Факс</w:t>
            </w:r>
            <w:r w:rsidRPr="00F22ED3">
              <w:rPr>
                <w:sz w:val="24"/>
                <w:szCs w:val="24"/>
                <w:lang w:val="de-DE"/>
              </w:rPr>
              <w:t>: +7 (495) 777-43</w:t>
            </w:r>
            <w:r w:rsidRPr="00F93CD4">
              <w:rPr>
                <w:sz w:val="24"/>
                <w:szCs w:val="24"/>
              </w:rPr>
              <w:t>-</w:t>
            </w:r>
            <w:r w:rsidRPr="00F22ED3">
              <w:rPr>
                <w:sz w:val="24"/>
                <w:szCs w:val="24"/>
                <w:lang w:val="de-DE"/>
              </w:rPr>
              <w:t>08</w:t>
            </w:r>
          </w:p>
          <w:p w:rsidR="00B71BF1" w:rsidRPr="00F22ED3" w:rsidRDefault="00B71BF1" w:rsidP="00C1765B">
            <w:pPr>
              <w:pStyle w:val="TableParagraph"/>
              <w:ind w:left="210"/>
            </w:pPr>
            <w:r w:rsidRPr="00F22ED3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F22ED3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F22ED3">
              <w:rPr>
                <w:sz w:val="24"/>
                <w:szCs w:val="24"/>
                <w:lang w:val="de-DE"/>
              </w:rPr>
              <w:t xml:space="preserve">: </w:t>
            </w:r>
            <w:hyperlink r:id="rId18">
              <w:r w:rsidRPr="00F22ED3">
                <w:rPr>
                  <w:sz w:val="24"/>
                  <w:szCs w:val="24"/>
                  <w:lang w:val="de-DE"/>
                </w:rPr>
                <w:t>info@inpctlp.ru</w:t>
              </w:r>
            </w:hyperlink>
          </w:p>
          <w:p w:rsidR="00B71BF1" w:rsidRPr="00F22ED3" w:rsidRDefault="00261600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FC0BB2">
              <w:rPr>
                <w:rFonts w:ascii="bandera_probold" w:hAnsi="bandera_probold"/>
                <w:b/>
                <w:i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Андрей Иванович </w:t>
            </w:r>
            <w:proofErr w:type="spellStart"/>
            <w:r w:rsidRPr="00FC0BB2">
              <w:rPr>
                <w:rFonts w:ascii="bandera_probold" w:hAnsi="bandera_probold"/>
                <w:b/>
                <w:i/>
                <w:color w:val="000000"/>
                <w:sz w:val="21"/>
                <w:szCs w:val="21"/>
                <w:shd w:val="clear" w:color="auto" w:fill="FFFFFF"/>
                <w:lang w:val="ru-RU"/>
              </w:rPr>
              <w:t>Граванов</w:t>
            </w:r>
            <w:proofErr w:type="spellEnd"/>
            <w:r w:rsidRPr="0026160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 w:rsidRPr="0026160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a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gravanov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inpctlp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Pr="00261600"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ravanov</w:t>
            </w:r>
            <w:r w:rsidRPr="00261600"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@</w:t>
            </w:r>
            <w:r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pctlp</w:t>
            </w:r>
            <w:r w:rsidRPr="00261600"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Style w:val="a5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  <w:r w:rsidRPr="0026160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</w:p>
        </w:tc>
        <w:tc>
          <w:tcPr>
            <w:tcW w:w="3302" w:type="dxa"/>
            <w:gridSpan w:val="3"/>
            <w:vAlign w:val="center"/>
          </w:tcPr>
          <w:p w:rsidR="0033407F" w:rsidRDefault="00014FB4" w:rsidP="00F22ED3">
            <w:pPr>
              <w:pStyle w:val="HTML"/>
              <w:shd w:val="clear" w:color="auto" w:fill="FFFFFF"/>
              <w:ind w:left="21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bandera_probold" w:hAnsi="bandera_probold"/>
                <w:color w:val="000000"/>
                <w:sz w:val="21"/>
                <w:szCs w:val="21"/>
                <w:shd w:val="clear" w:color="auto" w:fill="FFFFFF"/>
              </w:rPr>
              <w:t>Тамара Петровна Назаров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Зам. генерального директора по научной работ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19" w:history="1">
              <w:r>
                <w:rPr>
                  <w:rStyle w:val="a5"/>
                  <w:rFonts w:ascii="Arial" w:hAnsi="Arial" w:cs="Arial"/>
                  <w:color w:val="27AAE1"/>
                  <w:sz w:val="21"/>
                  <w:szCs w:val="21"/>
                  <w:shd w:val="clear" w:color="auto" w:fill="FFFFFF"/>
                </w:rPr>
                <w:t>t.nazarova@inpctlp.ru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тел. +7 (495)-777-43-08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 317</w:t>
            </w:r>
          </w:p>
          <w:p w:rsidR="00B71BF1" w:rsidRPr="00261600" w:rsidRDefault="00B71BF1" w:rsidP="00F22ED3">
            <w:pPr>
              <w:pStyle w:val="HTML"/>
              <w:shd w:val="clear" w:color="auto" w:fill="FFFFFF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F1" w:rsidRPr="00C7388D" w:rsidTr="00261600">
        <w:trPr>
          <w:trHeight w:val="1655"/>
        </w:trPr>
        <w:tc>
          <w:tcPr>
            <w:tcW w:w="605" w:type="dxa"/>
            <w:gridSpan w:val="3"/>
          </w:tcPr>
          <w:p w:rsidR="00B71BF1" w:rsidRPr="00261600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предпринимателей текстильной и легкой промышленности «СОЮЗЛЕГПРОМ»</w:t>
            </w:r>
          </w:p>
        </w:tc>
        <w:tc>
          <w:tcPr>
            <w:tcW w:w="3240" w:type="dxa"/>
          </w:tcPr>
          <w:p w:rsidR="00B71BF1" w:rsidRPr="006C4795" w:rsidRDefault="00B71BF1" w:rsidP="00A750C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107023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Москва, ул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ал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Семеновская, дом 3.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280-15-48,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+7 (495) 280-10-85</w:t>
            </w:r>
          </w:p>
          <w:p w:rsidR="00B71BF1" w:rsidRPr="002E6DDF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2E6DD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2E6DDF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info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ouzlegprom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C4795">
              <w:rPr>
                <w:sz w:val="24"/>
                <w:szCs w:val="24"/>
              </w:rPr>
              <w:t>info</w:t>
            </w:r>
            <w:r w:rsidRPr="002E6DDF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C4795">
              <w:rPr>
                <w:sz w:val="24"/>
                <w:szCs w:val="24"/>
              </w:rPr>
              <w:t>souzlegprom</w:t>
            </w:r>
            <w:proofErr w:type="spellEnd"/>
            <w:r w:rsidRPr="002E6DD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ru</w:t>
            </w:r>
            <w:proofErr w:type="spellEnd"/>
            <w:r w:rsidR="00C80D49">
              <w:fldChar w:fldCharType="end"/>
            </w:r>
            <w:r w:rsidRPr="002E6DDF">
              <w:rPr>
                <w:sz w:val="24"/>
                <w:szCs w:val="24"/>
                <w:lang w:val="ru-RU"/>
              </w:rPr>
              <w:t xml:space="preserve">, 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C4795">
              <w:rPr>
                <w:sz w:val="24"/>
                <w:szCs w:val="24"/>
                <w:lang w:val="ru-RU"/>
              </w:rPr>
              <w:t>резиде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</w:t>
            </w:r>
          </w:p>
        </w:tc>
        <w:tc>
          <w:tcPr>
            <w:tcW w:w="3302" w:type="dxa"/>
            <w:gridSpan w:val="3"/>
            <w:vAlign w:val="center"/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амойлен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дежда Ивановна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 xml:space="preserve"> Первый вице президент</w:t>
            </w:r>
          </w:p>
          <w:p w:rsidR="00B71BF1" w:rsidRPr="005E16A6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5E16A6">
              <w:rPr>
                <w:sz w:val="24"/>
                <w:szCs w:val="24"/>
              </w:rPr>
              <w:t>: +7 (495) 280-15-48</w:t>
            </w:r>
          </w:p>
          <w:p w:rsidR="00B71BF1" w:rsidRPr="00B575B2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>
              <w:t xml:space="preserve"> </w:t>
            </w:r>
            <w:hyperlink r:id="rId20" w:history="1">
              <w:r w:rsidRPr="001C6FEF">
                <w:rPr>
                  <w:rStyle w:val="a5"/>
                  <w:sz w:val="24"/>
                  <w:szCs w:val="24"/>
                </w:rPr>
                <w:t>rsptlp1@mail.ru</w:t>
              </w:r>
            </w:hyperlink>
          </w:p>
        </w:tc>
      </w:tr>
      <w:tr w:rsidR="00B71BF1" w:rsidRPr="006C4795" w:rsidTr="00261600">
        <w:trPr>
          <w:trHeight w:val="2020"/>
        </w:trPr>
        <w:tc>
          <w:tcPr>
            <w:tcW w:w="605" w:type="dxa"/>
            <w:gridSpan w:val="3"/>
          </w:tcPr>
          <w:p w:rsidR="00B71BF1" w:rsidRPr="00B575B2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Научно Исследовательский институт нетканых материалов («НИИНМ»)</w:t>
            </w:r>
          </w:p>
        </w:tc>
        <w:tc>
          <w:tcPr>
            <w:tcW w:w="3240" w:type="dxa"/>
          </w:tcPr>
          <w:p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 xml:space="preserve">142214, Московская область, </w:t>
            </w:r>
            <w:proofErr w:type="gramStart"/>
            <w:r w:rsidRPr="00A750C4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A750C4">
              <w:rPr>
                <w:sz w:val="24"/>
                <w:szCs w:val="24"/>
                <w:lang w:val="ru-RU"/>
              </w:rPr>
              <w:t>. Серпух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50C4">
              <w:rPr>
                <w:sz w:val="24"/>
                <w:szCs w:val="24"/>
                <w:lang w:val="ru-RU"/>
              </w:rPr>
              <w:t>Ворошилова, д. 137</w:t>
            </w:r>
          </w:p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A750C4">
              <w:rPr>
                <w:sz w:val="24"/>
                <w:szCs w:val="24"/>
                <w:lang w:val="ru-RU"/>
              </w:rPr>
              <w:t>/факс:</w:t>
            </w:r>
          </w:p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+7 (4967) 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 xml:space="preserve">81, </w:t>
            </w:r>
          </w:p>
          <w:p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72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,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53</w:t>
            </w:r>
          </w:p>
          <w:p w:rsidR="00B71BF1" w:rsidRPr="002E6DDF" w:rsidRDefault="00B71BF1" w:rsidP="00C1765B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2E6DD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2E6DDF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nri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inbox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A750C4">
              <w:rPr>
                <w:sz w:val="24"/>
                <w:szCs w:val="24"/>
              </w:rPr>
              <w:t>nri</w:t>
            </w:r>
            <w:r w:rsidRPr="002E6DDF">
              <w:rPr>
                <w:sz w:val="24"/>
                <w:szCs w:val="24"/>
                <w:lang w:val="ru-RU"/>
              </w:rPr>
              <w:t>@</w:t>
            </w:r>
            <w:r w:rsidRPr="00A750C4">
              <w:rPr>
                <w:sz w:val="24"/>
                <w:szCs w:val="24"/>
              </w:rPr>
              <w:t>inbox</w:t>
            </w:r>
            <w:r w:rsidRPr="002E6DD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750C4">
              <w:rPr>
                <w:sz w:val="24"/>
                <w:szCs w:val="24"/>
              </w:rPr>
              <w:t>ru</w:t>
            </w:r>
            <w:proofErr w:type="spellEnd"/>
            <w:r w:rsidR="00C80D49">
              <w:fldChar w:fldCharType="end"/>
            </w:r>
          </w:p>
        </w:tc>
        <w:tc>
          <w:tcPr>
            <w:tcW w:w="3302" w:type="dxa"/>
            <w:gridSpan w:val="3"/>
            <w:vAlign w:val="center"/>
          </w:tcPr>
          <w:p w:rsidR="00B71BF1" w:rsidRPr="00261600" w:rsidRDefault="00261600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атвеева Татьяна Анатольевна</w:t>
            </w:r>
            <w:r w:rsidR="00B71BF1" w:rsidRPr="00261600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 w:rsidRPr="00261600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 w:rsidRPr="00261600">
              <w:rPr>
                <w:sz w:val="24"/>
                <w:szCs w:val="24"/>
                <w:lang w:val="ru-RU"/>
              </w:rPr>
              <w:t>неральный директор</w:t>
            </w:r>
          </w:p>
        </w:tc>
      </w:tr>
      <w:tr w:rsidR="00B71BF1" w:rsidRPr="006C4795" w:rsidTr="00261600">
        <w:trPr>
          <w:trHeight w:val="2483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2" w:name="Акционерное_общество_«Ордена_Трудового_К"/>
            <w:bookmarkEnd w:id="2"/>
            <w:r>
              <w:rPr>
                <w:sz w:val="24"/>
                <w:szCs w:val="24"/>
                <w:lang w:val="ru-RU"/>
              </w:rPr>
              <w:t>Филиал Акционерного общества</w:t>
            </w:r>
            <w:r w:rsidRPr="006C4795">
              <w:rPr>
                <w:sz w:val="24"/>
                <w:szCs w:val="24"/>
                <w:lang w:val="ru-RU"/>
              </w:rPr>
              <w:t xml:space="preserve"> «Ордена Трудового Красного Знамени научно- исследовательский </w:t>
            </w:r>
            <w:proofErr w:type="spellStart"/>
            <w:proofErr w:type="gramStart"/>
            <w:r w:rsidRPr="006C4795">
              <w:rPr>
                <w:sz w:val="24"/>
                <w:szCs w:val="24"/>
                <w:lang w:val="ru-RU"/>
              </w:rPr>
              <w:t>физи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- химический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институт имени Л.Я. Карпова"</w:t>
            </w:r>
          </w:p>
        </w:tc>
        <w:tc>
          <w:tcPr>
            <w:tcW w:w="3240" w:type="dxa"/>
          </w:tcPr>
          <w:p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 w:eastAsia="ru-RU"/>
              </w:rPr>
            </w:pPr>
            <w:r w:rsidRPr="005575E5">
              <w:rPr>
                <w:sz w:val="24"/>
                <w:szCs w:val="24"/>
                <w:shd w:val="clear" w:color="auto" w:fill="FFFFFF"/>
                <w:lang w:val="ru-RU" w:eastAsia="ru-RU"/>
              </w:rPr>
              <w:t>Россия, 105064, Москва, Воронцово поле, д.10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5)917-32-57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(495)917-24-90</w:t>
            </w:r>
          </w:p>
          <w:p w:rsidR="00B71BF1" w:rsidRPr="00060138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60138">
              <w:rPr>
                <w:sz w:val="24"/>
                <w:szCs w:val="24"/>
              </w:rPr>
              <w:t xml:space="preserve">: </w:t>
            </w:r>
            <w:hyperlink r:id="rId21">
              <w:r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secretary@nifhi.ru</w:t>
              </w:r>
            </w:hyperlink>
          </w:p>
        </w:tc>
        <w:tc>
          <w:tcPr>
            <w:tcW w:w="3302" w:type="dxa"/>
            <w:gridSpan w:val="3"/>
            <w:vAlign w:val="center"/>
          </w:tcPr>
          <w:p w:rsidR="00B71BF1" w:rsidRPr="00EB0A2A" w:rsidRDefault="00261600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онов Олег Евгеньевич </w:t>
            </w:r>
            <w:r w:rsidR="00B71BF1" w:rsidRPr="00EB0A2A">
              <w:rPr>
                <w:sz w:val="24"/>
                <w:szCs w:val="24"/>
                <w:lang w:val="ru-RU"/>
              </w:rPr>
              <w:t xml:space="preserve">– </w:t>
            </w:r>
            <w:r w:rsidR="00B71BF1" w:rsidRPr="00EB0A2A">
              <w:rPr>
                <w:sz w:val="24"/>
                <w:szCs w:val="24"/>
                <w:shd w:val="clear" w:color="auto" w:fill="FFFFFF"/>
                <w:lang w:val="ru-RU"/>
              </w:rPr>
              <w:t>Директор филиала</w:t>
            </w:r>
          </w:p>
        </w:tc>
      </w:tr>
      <w:tr w:rsidR="00B71BF1" w:rsidRPr="006C4795" w:rsidTr="00261600">
        <w:trPr>
          <w:trHeight w:val="2172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У «Национальный исследовательский</w:t>
            </w:r>
            <w:r>
              <w:rPr>
                <w:sz w:val="24"/>
                <w:szCs w:val="24"/>
                <w:lang w:val="ru-RU"/>
              </w:rPr>
              <w:t xml:space="preserve"> центр «Курчатовский институт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40" w:type="dxa"/>
          </w:tcPr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123182, Москва, пл. Академика Курчатова, д. 1.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9) 196-95-39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+7 (499) 196-17-04</w:t>
            </w:r>
          </w:p>
          <w:p w:rsidR="00B71BF1" w:rsidRPr="00E44611" w:rsidRDefault="00B71BF1" w:rsidP="00C1765B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nrcki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nrcki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rcki</w:t>
            </w:r>
            <w:r w:rsidRPr="00E44611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rcki</w:t>
            </w:r>
            <w:r w:rsidRPr="00E44611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езидент: </w:t>
            </w:r>
            <w:r w:rsidRPr="006C4795">
              <w:rPr>
                <w:sz w:val="24"/>
                <w:szCs w:val="24"/>
                <w:lang w:val="ru-RU"/>
              </w:rPr>
              <w:t>Ковальчук Михаил Валентинович</w:t>
            </w:r>
          </w:p>
        </w:tc>
        <w:tc>
          <w:tcPr>
            <w:tcW w:w="3302" w:type="dxa"/>
            <w:gridSpan w:val="3"/>
            <w:vAlign w:val="center"/>
          </w:tcPr>
          <w:p w:rsidR="00B71BF1" w:rsidRPr="005575E5" w:rsidRDefault="00B71BF1" w:rsidP="008E2ED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8E2ED8">
              <w:rPr>
                <w:sz w:val="24"/>
                <w:szCs w:val="24"/>
                <w:shd w:val="clear" w:color="auto" w:fill="FFFFFF"/>
                <w:lang w:val="ru-RU"/>
              </w:rPr>
              <w:t>Благов</w:t>
            </w:r>
            <w:proofErr w:type="spellEnd"/>
            <w:r w:rsidRPr="008E2ED8">
              <w:rPr>
                <w:sz w:val="24"/>
                <w:szCs w:val="24"/>
                <w:shd w:val="clear" w:color="auto" w:fill="FFFFFF"/>
                <w:lang w:val="ru-RU"/>
              </w:rPr>
              <w:t xml:space="preserve"> Александр Евгеньеви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B0A2A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8E2ED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ице президент НИЦ</w:t>
            </w:r>
          </w:p>
        </w:tc>
      </w:tr>
      <w:tr w:rsidR="00B71BF1" w:rsidRPr="006C4795" w:rsidTr="00261600">
        <w:trPr>
          <w:trHeight w:val="1995"/>
        </w:trPr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Центральный научно- исследовательский институт швейной промышленности, («ЦНИИШП»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05120, г. Москва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стомаровс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пер. д.3,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7(495) 917-37-90,</w:t>
            </w:r>
          </w:p>
          <w:p w:rsidR="00B71BF1" w:rsidRPr="00A750C4" w:rsidRDefault="00B71BF1" w:rsidP="002E6DDF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A750C4">
              <w:rPr>
                <w:sz w:val="24"/>
                <w:szCs w:val="24"/>
              </w:rPr>
              <w:t xml:space="preserve">: </w:t>
            </w:r>
            <w:r w:rsidR="002E6DDF">
              <w:rPr>
                <w:sz w:val="24"/>
                <w:szCs w:val="24"/>
              </w:rPr>
              <w:t>aocniishp@yandex</w:t>
            </w:r>
            <w:r w:rsidRPr="00A750C4">
              <w:rPr>
                <w:sz w:val="24"/>
                <w:szCs w:val="24"/>
              </w:rPr>
              <w:t>.ru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  <w:vAlign w:val="center"/>
          </w:tcPr>
          <w:p w:rsidR="00B71BF1" w:rsidRPr="006C4795" w:rsidRDefault="00E0425D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E0425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укина</w:t>
            </w:r>
            <w:proofErr w:type="spellEnd"/>
            <w:r w:rsidRPr="00E0425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ера Александровна</w:t>
            </w:r>
            <w:r w:rsidRPr="00E0425D">
              <w:rPr>
                <w:sz w:val="24"/>
                <w:szCs w:val="24"/>
                <w:lang w:val="ru-RU"/>
              </w:rPr>
              <w:t xml:space="preserve"> </w:t>
            </w:r>
            <w:r w:rsidR="00B71BF1" w:rsidRPr="00E0425D">
              <w:rPr>
                <w:sz w:val="24"/>
                <w:szCs w:val="24"/>
                <w:lang w:val="ru-RU"/>
              </w:rPr>
              <w:t>–</w:t>
            </w:r>
            <w:r w:rsidR="00B71BF1">
              <w:rPr>
                <w:sz w:val="24"/>
                <w:szCs w:val="24"/>
                <w:lang w:val="ru-RU"/>
              </w:rPr>
              <w:t xml:space="preserve">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D642AC" w:rsidTr="00261600">
        <w:trPr>
          <w:trHeight w:val="1755"/>
        </w:trPr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О Научно Исследовательский институт технических тканей («НИИТТ»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150002, г. Ярославль, </w:t>
            </w:r>
            <w:proofErr w:type="spellStart"/>
            <w:proofErr w:type="gramStart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>ул</w:t>
            </w:r>
            <w:proofErr w:type="spellEnd"/>
            <w:proofErr w:type="gramEnd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 Бахвалова,1</w:t>
            </w:r>
          </w:p>
          <w:p w:rsidR="00B71BF1" w:rsidRPr="006C4795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  <w:rPr>
                <w:lang w:val="de-DE"/>
              </w:rPr>
            </w:pPr>
            <w:r>
              <w:t>Тел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shd w:val="clear" w:color="auto" w:fill="FFFFFF"/>
                <w:lang w:val="de-DE"/>
              </w:rPr>
              <w:t>8(4852) 32-69-65</w:t>
            </w:r>
          </w:p>
          <w:p w:rsidR="00B71BF1" w:rsidRPr="005E16A6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>:</w:t>
            </w:r>
            <w:r w:rsidRPr="006C4795">
              <w:rPr>
                <w:lang w:val="de-DE"/>
              </w:rPr>
              <w:t xml:space="preserve"> </w:t>
            </w:r>
            <w:hyperlink r:id="rId22" w:history="1">
              <w:r w:rsidRPr="006C4795">
                <w:rPr>
                  <w:rStyle w:val="a5"/>
                  <w:color w:val="auto"/>
                  <w:u w:val="none"/>
                  <w:shd w:val="clear" w:color="auto" w:fill="FFFFFF"/>
                  <w:lang w:val="de-DE"/>
                </w:rPr>
                <w:t>niitt@rambler.ru</w:t>
              </w:r>
            </w:hyperlink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  <w:rPr>
                <w:rStyle w:val="apple-converted-space"/>
              </w:rPr>
            </w:pPr>
            <w:r w:rsidRPr="006C4795">
              <w:t>Попов Лев Николаевич</w:t>
            </w:r>
            <w:r w:rsidRPr="006C4795">
              <w:rPr>
                <w:rStyle w:val="apple-converted-space"/>
              </w:rPr>
              <w:t> </w:t>
            </w:r>
            <w:r>
              <w:t>–</w:t>
            </w:r>
          </w:p>
          <w:p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</w:pPr>
            <w:r w:rsidRPr="006C4795">
              <w:t>Директор</w:t>
            </w:r>
          </w:p>
          <w:p w:rsidR="00B71BF1" w:rsidRPr="00D642AC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</w:pPr>
            <w:r w:rsidRPr="006C4795">
              <w:t xml:space="preserve">Керимов </w:t>
            </w:r>
            <w:proofErr w:type="spellStart"/>
            <w:r w:rsidRPr="006C4795">
              <w:t>Софр</w:t>
            </w:r>
            <w:r>
              <w:t>ом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  <w:r>
              <w:t xml:space="preserve"> – </w:t>
            </w:r>
            <w:r w:rsidRPr="006C4795">
              <w:t xml:space="preserve">заведующий лабораторией ткачества </w:t>
            </w: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Опытно-конструкторские бюро (иная форма конструкторской организации</w:t>
            </w:r>
            <w:r w:rsidRPr="006C4795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Проектные организации, инжиниринговые и сервисные компании</w:t>
            </w:r>
          </w:p>
        </w:tc>
      </w:tr>
      <w:tr w:rsidR="00B71BF1" w:rsidRPr="006C4795" w:rsidTr="00261600">
        <w:trPr>
          <w:trHeight w:val="278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Производстве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предприятия</w:t>
            </w:r>
            <w:proofErr w:type="spellEnd"/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</w:t>
            </w:r>
            <w:r>
              <w:rPr>
                <w:sz w:val="24"/>
                <w:szCs w:val="24"/>
                <w:lang w:val="ru-RU"/>
              </w:rPr>
              <w:t>МОФ</w:t>
            </w:r>
            <w:r w:rsidRPr="006C4795">
              <w:rPr>
                <w:sz w:val="24"/>
                <w:szCs w:val="24"/>
                <w:lang w:val="ru-RU"/>
              </w:rPr>
              <w:t xml:space="preserve"> «Парижская коммун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115114,Москва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люзов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аб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, дом 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(499) 235-99-3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48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96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139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gramStart"/>
            <w:r w:rsidRPr="00673D9F">
              <w:rPr>
                <w:sz w:val="24"/>
                <w:szCs w:val="24"/>
                <w:lang w:val="ru-RU"/>
              </w:rPr>
              <w:t>Внутренний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 404, 390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</w:rPr>
              <w:t>A</w:t>
            </w:r>
            <w:r w:rsidRPr="00E44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673D9F">
              <w:rPr>
                <w:sz w:val="24"/>
                <w:szCs w:val="24"/>
              </w:rPr>
              <w:t>Shpagina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pk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buv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388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C7388D">
              <w:rPr>
                <w:lang w:val="ru-RU"/>
              </w:rPr>
              <w:instrText>:</w:instrText>
            </w:r>
            <w:r>
              <w:instrText>A</w:instrText>
            </w:r>
            <w:r w:rsidRPr="00C7388D">
              <w:rPr>
                <w:lang w:val="ru-RU"/>
              </w:rPr>
              <w:instrText>_</w:instrText>
            </w:r>
            <w:r>
              <w:instrText>Nikitin</w:instrText>
            </w:r>
            <w:r w:rsidRPr="00C7388D">
              <w:rPr>
                <w:lang w:val="ru-RU"/>
              </w:rPr>
              <w:instrText>@</w:instrText>
            </w:r>
            <w:r>
              <w:instrText>pk</w:instrText>
            </w:r>
            <w:r w:rsidRPr="00C7388D">
              <w:rPr>
                <w:lang w:val="ru-RU"/>
              </w:rPr>
              <w:instrText>-</w:instrText>
            </w:r>
            <w:r>
              <w:instrText>obuv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</w:rPr>
              <w:t>A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</w:rPr>
              <w:t>Nikitin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</w:rPr>
              <w:t>pk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</w:rPr>
              <w:t>obuv</w:t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Никитин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м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67981, Республика Коми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Сыктывкар, ул. 2-я Промышленная, 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+7 (821) 228-65-01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 xml:space="preserve"> +7 (821) 228-65-7</w:t>
            </w:r>
            <w:r w:rsidRPr="00673D9F">
              <w:rPr>
                <w:sz w:val="24"/>
                <w:szCs w:val="24"/>
                <w:lang w:val="ru-RU"/>
              </w:rPr>
              <w:t>5</w:t>
            </w:r>
            <w:r w:rsidRPr="00673D9F">
              <w:rPr>
                <w:sz w:val="24"/>
                <w:szCs w:val="24"/>
                <w:lang w:val="de-DE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+7 (821) 228-65-7</w:t>
            </w:r>
            <w:r w:rsidRPr="00673D9F">
              <w:rPr>
                <w:sz w:val="24"/>
                <w:szCs w:val="24"/>
                <w:lang w:val="ru-RU"/>
              </w:rPr>
              <w:t>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+7 (821) 228-65-6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market@komite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ошумен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дрей Семе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Гамма</w:t>
            </w:r>
            <w:proofErr w:type="spellEnd"/>
            <w:r w:rsidRPr="006C479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20026, г. Оре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102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</w:t>
            </w:r>
            <w:r w:rsidRPr="00673D9F">
              <w:rPr>
                <w:sz w:val="24"/>
                <w:szCs w:val="24"/>
                <w:lang w:val="ru-RU"/>
              </w:rPr>
              <w:t xml:space="preserve"> (4862) 44-38-0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62)59522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62)44-38-01 (приемная)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862)43-26-8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</w:rPr>
              <w:t>sales</w:t>
            </w:r>
            <w:r w:rsidRPr="00673D9F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gamma</w:t>
            </w:r>
            <w:r w:rsidRPr="00673D9F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re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</w:rPr>
              <w:t>com</w:t>
            </w:r>
            <w:r w:rsidRPr="00673D9F">
              <w:rPr>
                <w:sz w:val="24"/>
                <w:szCs w:val="24"/>
                <w:lang w:val="ru-RU"/>
              </w:rPr>
              <w:t xml:space="preserve">. </w:t>
            </w:r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23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ecretar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gamma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</w:hyperlink>
            <w:hyperlink r:id="rId24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rel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апонов Родион Александр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уворовская нить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01430, Туль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Сувор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Черепет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д. 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48763) 2390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014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344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2-05-26; 2-39-08</w:t>
            </w:r>
          </w:p>
          <w:p w:rsidR="00B71BF1" w:rsidRPr="002E6DD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2E6DD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2E6DDF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niti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uvorov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tula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net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iti</w:t>
            </w:r>
            <w:r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suvorov</w:t>
            </w:r>
            <w:r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tula</w:t>
            </w:r>
            <w:r w:rsidRPr="002E6DD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et</w:t>
            </w:r>
            <w:r w:rsidR="00C80D49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урьев Александр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73D9F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ОАО «КРОСНО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Тюмень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Тюмень, ул. Республики, д. 204,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83452) 27429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8 (3452) 214129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hyperlink r:id="rId25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ttk.krosno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Колег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Дмитрий Анатол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уз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31444, Республика Мордов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Рузаевка, ул. Петрова2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: (83451) 2-52-2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3451) 2-52- 48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800D4">
              <w:rPr>
                <w:sz w:val="24"/>
                <w:szCs w:val="24"/>
              </w:rPr>
              <w:t>ruzteks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800D4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Попов Антон Константино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Красная Заря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07023 г. Москва, ул. Малая Семеновская, дом 3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(495) 963-298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:rsidR="00B71BF1" w:rsidRPr="00D809B9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info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krasnayazarya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info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krasnayazarya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C80D49">
              <w:fldChar w:fldCharType="end"/>
            </w:r>
            <w:r w:rsidRPr="00D809B9">
              <w:rPr>
                <w:sz w:val="24"/>
                <w:szCs w:val="24"/>
                <w:lang w:val="ru-RU"/>
              </w:rPr>
              <w:t xml:space="preserve">,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%20</w:instrText>
            </w:r>
            <w:r w:rsidR="00C80D49">
              <w:instrText>zaria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bk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zaria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bk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C80D49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алинина Надежда Георги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ОО «</w:t>
            </w:r>
            <w:proofErr w:type="spellStart"/>
            <w:r w:rsidRPr="006C4795">
              <w:rPr>
                <w:sz w:val="24"/>
                <w:szCs w:val="24"/>
              </w:rPr>
              <w:t>Мелита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108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азань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lastRenderedPageBreak/>
              <w:t>ул.М.Гафури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46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: (843) 278-30-8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278-27-82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26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melita.ru</w:t>
              </w:r>
            </w:hyperlink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27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order@melita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ГумеровРаис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Хафиз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О</w:t>
            </w:r>
            <w:r w:rsidRPr="006C4795"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Брянский камвольный комбина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41027, г. Брянск, ул.50-й Армии, д.1, кааб. 4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4832) 52-43-12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43-9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51-99 (приемная)</w:t>
            </w:r>
          </w:p>
          <w:p w:rsidR="00B71BF1" w:rsidRPr="00D809B9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>: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bkkdir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yandex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bkkdir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yandex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  <w:r w:rsidRPr="00D809B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ато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Ива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Дон-Текс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46527, г. Шахты Ростовской обл., ул. Ворошилова, 2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8636) 22-24-86,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24-10-13, 24-10-11, 24-10-10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+7(928)167-56-73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support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dontex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support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dontex</w:t>
            </w:r>
            <w:proofErr w:type="spellEnd"/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,</w:t>
            </w:r>
            <w:r w:rsidR="00C80D49">
              <w:fldChar w:fldCharType="end"/>
            </w:r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28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bunina@dontex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Предко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Татьяна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Владимировн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Президент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офт Вер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44064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остов-н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Дону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ул. Вавилова, 5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(863) 221-15-3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 xml:space="preserve">: </w:t>
            </w:r>
            <w:hyperlink r:id="rId2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soft-</w:t>
              </w:r>
            </w:hyperlink>
            <w:hyperlink r:id="rId30" w:history="1">
              <w:r w:rsidRPr="00673D9F">
                <w:rPr>
                  <w:rStyle w:val="a5"/>
                  <w:color w:val="auto"/>
                  <w:sz w:val="24"/>
                  <w:szCs w:val="24"/>
                  <w:lang w:val="de-DE"/>
                </w:rPr>
                <w:t>wear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5E70F3">
              <w:rPr>
                <w:sz w:val="24"/>
                <w:szCs w:val="24"/>
                <w:lang w:val="ru-RU"/>
              </w:rPr>
              <w:t>ЮхинЮрий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 xml:space="preserve"> Валентинович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–Д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Группа комп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«СКТС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2300, Пензенская область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ородищен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район, г. Сурск, ул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калиной, 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902 204-27-7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84158) 2-</w:t>
            </w:r>
            <w:r w:rsidRPr="00673D9F">
              <w:rPr>
                <w:sz w:val="24"/>
                <w:szCs w:val="24"/>
                <w:lang w:val="ru-RU"/>
              </w:rPr>
              <w:t>30-3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158) 2-30-3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158) 2-30-3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84158)2-30-40</w:t>
            </w:r>
          </w:p>
          <w:p w:rsidR="00B71BF1" w:rsidRPr="00FE670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gramStart"/>
            <w:r w:rsidRPr="00673D9F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FE670A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ma</w:t>
            </w:r>
            <w:hyperlink r:id="rId3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l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: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ooskts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Чижов Сергей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Юр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Яхтинг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8003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боксары, пр.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ракторостроителей,12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+7 (8352) 53-88-47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(53-88-32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сайт</w:t>
            </w:r>
            <w:r w:rsidRPr="00673D9F">
              <w:rPr>
                <w:sz w:val="24"/>
                <w:szCs w:val="24"/>
              </w:rPr>
              <w:t>: yahting.biz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5"/>
                <w:color w:val="auto"/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32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yahting.biz,</w:t>
              </w:r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yahting@cb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тик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атолий Иль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Московский шелк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Москва, Большой Саввинский пер., д. 1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9) 248-42-4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495) 960-12-1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99) 246595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3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helkbc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info@moscsilk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Тузов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аталья Владимир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Егорьевск - обувь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40301, Москов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Егорьевск, Владимирская улица, 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6-5-4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многоканальный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7-0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5-3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секретарь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49640) 4-05-3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info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kotofey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info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kotofey</w:t>
            </w:r>
            <w:proofErr w:type="spellEnd"/>
            <w:r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8D12C6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pushkareva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kotofey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Сорокин Сергей Виктор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Лента» г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ебоксары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8008, Чувашск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еспублика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673D9F">
              <w:rPr>
                <w:sz w:val="24"/>
                <w:szCs w:val="24"/>
                <w:lang w:val="ru-RU"/>
              </w:rPr>
              <w:t>. Чебоксары, ул. Калинина, 68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352) 63-33-82,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 xml:space="preserve">63-01-36, 28-19-63, 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E44611">
              <w:rPr>
                <w:rStyle w:val="js-phone-numberhighlight-phone"/>
                <w:iCs/>
                <w:sz w:val="24"/>
                <w:szCs w:val="24"/>
                <w:shd w:val="clear" w:color="auto" w:fill="FFFFFF"/>
                <w:lang w:val="ru-RU"/>
              </w:rPr>
              <w:t>8 8352 63-29-40</w:t>
            </w:r>
          </w:p>
          <w:p w:rsidR="00B71BF1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lenta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chtts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lenta</w:t>
            </w:r>
            <w:r w:rsidRPr="00E44611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chtts</w:t>
            </w:r>
            <w:r w:rsidRPr="00E44611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йт: </w:t>
            </w:r>
            <w:hyperlink r:id="rId34"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lentacheb</w:t>
              </w:r>
              <w:proofErr w:type="spellEnd"/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Иванова Роза </w:t>
            </w:r>
            <w:r w:rsidR="008E2ED8">
              <w:rPr>
                <w:sz w:val="24"/>
                <w:szCs w:val="24"/>
                <w:lang w:val="ru-RU"/>
              </w:rPr>
              <w:t>Петровна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WALRUS</w:t>
            </w:r>
          </w:p>
          <w:p w:rsidR="00B71BF1" w:rsidRPr="006C4795" w:rsidRDefault="00B71BF1" w:rsidP="0005544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44034, г.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Ростов-на-Дону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ул</w:t>
            </w:r>
            <w:proofErr w:type="gramStart"/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.Л</w:t>
            </w:r>
            <w:proofErr w:type="gramEnd"/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есопарковая 6-8-10а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</w:t>
            </w:r>
            <w:r w:rsidRPr="00673D9F">
              <w:rPr>
                <w:sz w:val="24"/>
                <w:szCs w:val="24"/>
                <w:shd w:val="clear" w:color="auto" w:fill="FFFFFF"/>
              </w:rPr>
              <w:t xml:space="preserve"> (863)236-73-97,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shd w:val="clear" w:color="auto" w:fill="FFFFFF"/>
              </w:rPr>
              <w:t>206-14-46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863) 236053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</w:t>
            </w:r>
            <w:hyperlink r:id="rId35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rostov@walrus.ru</w:t>
              </w:r>
            </w:hyperlink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36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t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walrus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>Шафиев</w:t>
            </w:r>
            <w:proofErr w:type="spellEnd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лександр Викторо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Меркурий ТВ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44010, Ростовская область, город Ростов-на-Дону, проспект Чехова, 94, 11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: (8632)</w:t>
            </w:r>
            <w:r w:rsidRPr="00E44611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</w:rPr>
              <w:t>20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29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4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 xml:space="preserve">(863) 264-94-30.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 xml:space="preserve">(863)290-08-51, 236-73-97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37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enline@list.ru</w:t>
              </w:r>
            </w:hyperlink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38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enline@walrus.ru</w:t>
              </w:r>
            </w:hyperlink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39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t@walrus.ru,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риходько Инна Павловна 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E75EB8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алое инновационное предприятие «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ЭКОМ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b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70000, РФ, Республика Бурятия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лан-Удэ, </w:t>
            </w:r>
            <w:r w:rsidRPr="00673D9F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ул. Ленина, 25, офис 3</w:t>
            </w:r>
            <w:r w:rsidRPr="00673D9F">
              <w:rPr>
                <w:b/>
                <w:sz w:val="24"/>
                <w:szCs w:val="24"/>
                <w:lang w:val="ru-RU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+7 (3012) 417-22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+7914631180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shalbuevd</w:t>
            </w:r>
            <w:proofErr w:type="spellEnd"/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бу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Дмитрий Валерь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Кожевник» </w:t>
            </w:r>
          </w:p>
        </w:tc>
        <w:tc>
          <w:tcPr>
            <w:tcW w:w="3281" w:type="dxa"/>
            <w:gridSpan w:val="2"/>
          </w:tcPr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108, г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Казань</w:t>
            </w:r>
            <w:proofErr w:type="gramStart"/>
            <w:r>
              <w:rPr>
                <w:sz w:val="24"/>
                <w:szCs w:val="24"/>
                <w:lang w:val="ru-RU"/>
              </w:rPr>
              <w:t>,у</w:t>
            </w:r>
            <w:proofErr w:type="gramEnd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sz w:val="24"/>
                <w:szCs w:val="24"/>
                <w:lang w:val="ru-RU"/>
              </w:rPr>
              <w:t>. Меховщиков, д. 80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89033412916,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(843) 278-96- 37</w:t>
            </w:r>
          </w:p>
          <w:p w:rsidR="00B71BF1" w:rsidRPr="00E75EB8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75EB8">
              <w:rPr>
                <w:sz w:val="24"/>
                <w:szCs w:val="24"/>
              </w:rPr>
              <w:t xml:space="preserve">E-mail: </w:t>
            </w:r>
            <w:r w:rsidRPr="00673D9F">
              <w:rPr>
                <w:sz w:val="24"/>
                <w:szCs w:val="24"/>
              </w:rPr>
              <w:t>g</w:t>
            </w:r>
            <w:r w:rsidRPr="00E75EB8">
              <w:rPr>
                <w:sz w:val="24"/>
                <w:szCs w:val="24"/>
              </w:rPr>
              <w:t>ulnaz-</w:t>
            </w:r>
            <w:r w:rsidRPr="00673D9F">
              <w:rPr>
                <w:sz w:val="24"/>
                <w:szCs w:val="24"/>
              </w:rPr>
              <w:t>f</w:t>
            </w:r>
            <w:r w:rsidRPr="00E75EB8">
              <w:rPr>
                <w:sz w:val="24"/>
                <w:szCs w:val="24"/>
              </w:rPr>
              <w:t>@yande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ахматуллина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ульназ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аисовн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БУЭкспрес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3009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Мичурина д. 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383) 222-04-71, 222-14-31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383) 222-21-17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40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romanova33@ngs.ru</w:t>
              </w:r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mail@kbu-express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41" w:tgtFrame="_blank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Мартьянов Сергей Алексеевич</w:t>
              </w:r>
            </w:hyperlink>
            <w:r w:rsidR="00B71BF1" w:rsidRPr="00673D9F">
              <w:rPr>
                <w:sz w:val="24"/>
                <w:szCs w:val="24"/>
                <w:lang w:val="ru-RU"/>
              </w:rPr>
              <w:t xml:space="preserve"> –</w:t>
            </w:r>
            <w:r w:rsidR="00B71BF1" w:rsidRPr="00673D9F">
              <w:rPr>
                <w:sz w:val="24"/>
                <w:szCs w:val="24"/>
              </w:rPr>
              <w:t xml:space="preserve"> </w:t>
            </w:r>
            <w:r w:rsidR="00B71BF1"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АРТ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30063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Новосибир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Новосибирск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Московская улица, 235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E75EB8">
              <w:rPr>
                <w:sz w:val="24"/>
                <w:szCs w:val="24"/>
                <w:shd w:val="clear" w:color="auto" w:fill="FFFFFF"/>
              </w:rPr>
              <w:t>8 (383) 263-77-57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Мартьян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ерг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ее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 Президент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ИП Акименко Елена Валерьевна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33, г. Новосибирск, ул. Высоцкого, 42/3, кв.16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383) 334-06-47(48)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Акименко Елена Валерьевна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Руководитель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руппа компании САКСИ ООО «Тристан»</w:t>
            </w:r>
          </w:p>
        </w:tc>
        <w:tc>
          <w:tcPr>
            <w:tcW w:w="3281" w:type="dxa"/>
            <w:gridSpan w:val="2"/>
          </w:tcPr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047, Новосибир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а/я 82,</w:t>
            </w:r>
            <w:r>
              <w:rPr>
                <w:sz w:val="24"/>
                <w:szCs w:val="24"/>
                <w:lang w:val="ru-RU"/>
              </w:rPr>
              <w:t xml:space="preserve"> ул. Даргомыжского, 8а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383) 334-06-47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334-06-4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5E70F3">
              <w:rPr>
                <w:sz w:val="24"/>
                <w:szCs w:val="24"/>
                <w:lang w:val="de-DE"/>
              </w:rPr>
              <w:t>: info@sacksi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тельников Вячеслав Валерьевич –</w:t>
            </w:r>
            <w:r w:rsidRPr="005E70F3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Швейбы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630091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Новосибирская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бласт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город Новосибирск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улица Мичурина, дом 9, этаж/офис 1/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383) 222-04-71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 xml:space="preserve">Васильева Ольга </w:t>
            </w:r>
            <w:r w:rsidRPr="00673D9F">
              <w:rPr>
                <w:sz w:val="24"/>
                <w:szCs w:val="24"/>
                <w:lang w:val="ru-RU"/>
              </w:rPr>
              <w:lastRenderedPageBreak/>
              <w:t>Геннадь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</w:t>
            </w:r>
            <w:r w:rsidRPr="006C479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рс</w:t>
            </w:r>
            <w:r>
              <w:rPr>
                <w:sz w:val="24"/>
                <w:szCs w:val="24"/>
                <w:lang w:val="ru-RU"/>
              </w:rPr>
              <w:t>-К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Новосибирская обл.,63000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Сухарная, д. 35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+7 (383)204-74-85 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igori</w:t>
            </w:r>
            <w:proofErr w:type="spellEnd"/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bk</w:t>
            </w:r>
            <w:proofErr w:type="spellEnd"/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изнер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ветла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Борисов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езон-Т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420034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еспублика Татарстан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Казан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Сулеймановой улица, 3 блок-секция 5, помещение 144н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843) 227-01-97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+7(843)227-03-9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season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Никонов Евгений Алексе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Фабрика детской обув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 xml:space="preserve">«Скороход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96084, Санкт- Петербург, ул. Цветочная, д. 6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литера ж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12) 369-48-34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1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369-17-5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12) 369- 59-67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</w:p>
          <w:p w:rsidR="00B71BF1" w:rsidRPr="00E75EB8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42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ffice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fdo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korohod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B71BF1" w:rsidRPr="00E75EB8">
              <w:rPr>
                <w:sz w:val="24"/>
                <w:szCs w:val="24"/>
                <w:lang w:val="ru-RU"/>
              </w:rPr>
              <w:t xml:space="preserve">, </w:t>
            </w:r>
            <w:r w:rsidR="00B71BF1" w:rsidRPr="00E75EB8">
              <w:rPr>
                <w:sz w:val="24"/>
                <w:szCs w:val="24"/>
              </w:rPr>
              <w:t>fdo</w:t>
            </w:r>
            <w:r w:rsidR="00B71BF1" w:rsidRPr="00E75EB8">
              <w:rPr>
                <w:sz w:val="24"/>
                <w:szCs w:val="24"/>
                <w:lang w:val="ru-RU"/>
              </w:rPr>
              <w:t>@</w:t>
            </w:r>
            <w:r w:rsidR="00B71BF1" w:rsidRPr="00E75EB8">
              <w:rPr>
                <w:sz w:val="24"/>
                <w:szCs w:val="24"/>
              </w:rPr>
              <w:t>bk</w:t>
            </w:r>
            <w:r w:rsidR="00B71BF1" w:rsidRPr="00E75EB8">
              <w:rPr>
                <w:sz w:val="24"/>
                <w:szCs w:val="24"/>
                <w:lang w:val="ru-RU"/>
              </w:rPr>
              <w:t>.</w:t>
            </w:r>
            <w:r w:rsidR="00B71BF1" w:rsidRPr="00E75EB8">
              <w:rPr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Анохин Дмитрий Серге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едеральное государственное унитарное предприятие «</w:t>
            </w:r>
            <w:r>
              <w:rPr>
                <w:sz w:val="24"/>
                <w:szCs w:val="24"/>
                <w:lang w:val="ru-RU"/>
              </w:rPr>
              <w:t xml:space="preserve">Московское протезно-ортопедическое предприятие» Министерства труда и социальной защиты Российской Федерации 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25412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Москва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Коровинское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шоссе, дом 17а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 xml:space="preserve">.: 8(800)234-57-20 8(499)488-00-83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</w:rPr>
              <w:t xml:space="preserve">: </w:t>
            </w:r>
            <w:r w:rsidRPr="00673D9F">
              <w:rPr>
                <w:sz w:val="24"/>
                <w:szCs w:val="24"/>
              </w:rPr>
              <w:t>info</w:t>
            </w:r>
            <w:r w:rsidRPr="00E44611">
              <w:rPr>
                <w:sz w:val="24"/>
                <w:szCs w:val="24"/>
              </w:rPr>
              <w:t>@</w:t>
            </w:r>
            <w:r w:rsidRPr="00673D9F">
              <w:rPr>
                <w:sz w:val="24"/>
                <w:szCs w:val="24"/>
              </w:rPr>
              <w:t>mprop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Бессмертный Олег Викторович</w:t>
            </w:r>
            <w:r w:rsidRPr="00673D9F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И</w:t>
            </w:r>
            <w:r w:rsidRPr="00673D9F">
              <w:rPr>
                <w:sz w:val="24"/>
                <w:szCs w:val="24"/>
                <w:lang w:val="ru-RU"/>
              </w:rPr>
              <w:t>.о.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рпо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0095, г. Казань, ул. Восстания, дом 100,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здание 20, кабинет 206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 (843) 212-54-75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(843) 212-54-73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4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arpo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i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валев Александр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пецодежд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40050, М.О.Люберецкого р-на п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асков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ул. 2-я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Завод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д.1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8 (495) 557-22-08 (557-17-11), 557-24-54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Унру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Юрий Андр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ПАО «Узор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88382, Россия, Ленинградская обл., Гатчинский р-н, п. Вырица, ул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редеж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2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 (81371) 49-790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81371) 49-88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8 (81371) 49-18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44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zor-v@yandex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Козлов Иван Григорьевич – Президент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еверная мануфактур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64500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веродвинск, ул. Победы 14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8184) 53-19-04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16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  <w:lang w:val="de-DE"/>
              </w:rPr>
              <w:t>30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  <w:lang w:val="de-DE"/>
              </w:rPr>
              <w:t>51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lastRenderedPageBreak/>
              <w:t>+7 (8182) 21-28-5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46-08-8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</w:t>
            </w:r>
            <w:hyperlink r:id="rId45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 xml:space="preserve"> info@nordfactory.ru</w:t>
              </w:r>
            </w:hyperlink>
          </w:p>
          <w:p w:rsidR="00B71BF1" w:rsidRPr="00673D9F" w:rsidRDefault="00C80D4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46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@sevgarment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Солдатова Ирина Владимировна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Азовская швейная фабрика №13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346787, Ростовская обл.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зов, ул.Ленина,83,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(86342) 4-05-45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 xml:space="preserve">4-02-42;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673D9F">
              <w:rPr>
                <w:sz w:val="24"/>
                <w:szCs w:val="24"/>
                <w:lang w:val="de-DE"/>
              </w:rPr>
              <w:t>ma</w:t>
            </w:r>
            <w:r w:rsidRPr="00061BF3">
              <w:rPr>
                <w:sz w:val="24"/>
                <w:szCs w:val="24"/>
                <w:lang w:val="de-DE"/>
              </w:rPr>
              <w:t>il</w:t>
            </w:r>
            <w:proofErr w:type="spellEnd"/>
            <w:r w:rsidRPr="00061BF3">
              <w:rPr>
                <w:sz w:val="24"/>
                <w:szCs w:val="24"/>
                <w:lang w:val="de-DE"/>
              </w:rPr>
              <w:t>: pkahf13@azov.don</w:t>
            </w:r>
            <w:hyperlink r:id="rId47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ac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Рудченк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Татьяна Михайл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АО «Швейная фирма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и</w:t>
            </w:r>
            <w:r w:rsidRPr="006C4795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64081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Иркутск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асноказачь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119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(3952) 211-71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3952) 211-717 (приемная)</w:t>
            </w:r>
          </w:p>
          <w:p w:rsidR="00B71BF1" w:rsidRPr="00D809B9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211717@</w:instrText>
            </w:r>
            <w:r w:rsidR="00C80D49">
              <w:instrText>mail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211717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mail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D809B9" w:rsidRDefault="00C80D49" w:rsidP="00DE435D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388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C7388D">
              <w:rPr>
                <w:lang w:val="ru-RU"/>
              </w:rPr>
              <w:instrText>:211711@</w:instrText>
            </w:r>
            <w:r>
              <w:instrText>mail</w:instrText>
            </w:r>
            <w:r w:rsidRPr="00C7388D">
              <w:rPr>
                <w:lang w:val="ru-RU"/>
              </w:rPr>
              <w:instrText>.</w:instrText>
            </w:r>
            <w:r>
              <w:instrText>ru</w:instrText>
            </w:r>
            <w:r w:rsidRPr="00C7388D">
              <w:rPr>
                <w:lang w:val="ru-RU"/>
              </w:rPr>
              <w:instrText>"</w:instrText>
            </w:r>
            <w:r>
              <w:fldChar w:fldCharType="separate"/>
            </w:r>
            <w:r w:rsidR="00B71BF1" w:rsidRPr="00D809B9">
              <w:rPr>
                <w:rStyle w:val="a5"/>
                <w:color w:val="auto"/>
                <w:sz w:val="24"/>
                <w:szCs w:val="24"/>
                <w:lang w:val="ru-RU"/>
              </w:rPr>
              <w:t>211711@</w:t>
            </w:r>
            <w:r w:rsidR="00B71BF1" w:rsidRPr="00673D9F">
              <w:rPr>
                <w:rStyle w:val="a5"/>
                <w:color w:val="auto"/>
                <w:sz w:val="24"/>
                <w:szCs w:val="24"/>
              </w:rPr>
              <w:t>mail</w:t>
            </w:r>
            <w:r w:rsidR="00B71BF1" w:rsidRPr="00D809B9">
              <w:rPr>
                <w:rStyle w:val="a5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B71BF1" w:rsidRPr="00673D9F">
              <w:rPr>
                <w:rStyle w:val="a5"/>
                <w:color w:val="auto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Чикуленк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Ирина Михайл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 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БТК-групп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92241, Санкт-Петербург, ул.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Праж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, д. 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12) 244-55-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Факс: 8(812) 244-55-20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kholding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ffice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cgroup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hyperlink r:id="rId4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btcgroup</w:t>
              </w:r>
              <w:proofErr w:type="spellEnd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одопригори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дрей Алекс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Б</w:t>
            </w:r>
            <w:r>
              <w:rPr>
                <w:sz w:val="24"/>
                <w:szCs w:val="24"/>
                <w:lang w:val="ru-RU"/>
              </w:rPr>
              <w:t>елгородская швейная фабрика</w:t>
            </w:r>
            <w:r w:rsidRPr="006C4795">
              <w:rPr>
                <w:sz w:val="24"/>
                <w:szCs w:val="24"/>
                <w:lang w:val="ru-RU"/>
              </w:rPr>
              <w:t xml:space="preserve"> «Россиянк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08023, г. Белгород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т Б. Хмельницкого, 135 Б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8(472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de-DE"/>
              </w:rPr>
              <w:t>34-12-29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8 (4722) 34-03-68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345837</w:t>
            </w:r>
          </w:p>
          <w:p w:rsidR="00B71BF1" w:rsidRPr="00DE435D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DE435D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  <w:lang w:val="de-DE"/>
              </w:rPr>
              <w:t xml:space="preserve">rossianka-retail@mail.ru, rossianka.mail@mail.ru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Золотк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Михаил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укмор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швейная фабрик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2110, Татарстан, Кукмор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, Рабочий пер., д. 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(84364) 2685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hijal@narod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олов Рафаэль Анатол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К</w:t>
            </w:r>
            <w:r w:rsidRPr="006C4795">
              <w:rPr>
                <w:sz w:val="24"/>
                <w:szCs w:val="24"/>
                <w:lang w:val="ru-RU"/>
              </w:rPr>
              <w:t xml:space="preserve"> «Обувь России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10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 ул. Богдана Хмельницкого, 56 и 5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49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Pr="00673D9F">
                <w:rPr>
                  <w:sz w:val="24"/>
                  <w:szCs w:val="24"/>
                  <w:lang w:val="ru-RU"/>
                </w:rPr>
                <w:t>(383) 280-80-26,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(383) 212-00-24</w:t>
              </w:r>
            </w:hyperlink>
            <w:r w:rsidRPr="00673D9F">
              <w:rPr>
                <w:sz w:val="24"/>
                <w:szCs w:val="24"/>
                <w:lang w:val="ru-RU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 w:eastAsia="ru-RU"/>
              </w:rPr>
              <w:t>факс: (383) 280-80-26 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r w:rsidRPr="00CF7205">
              <w:rPr>
                <w:sz w:val="24"/>
                <w:szCs w:val="24"/>
              </w:rPr>
              <w:t>sec02@obuvrus.ru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>айт</w:t>
            </w:r>
            <w:r w:rsidRPr="008800D4">
              <w:rPr>
                <w:sz w:val="24"/>
                <w:szCs w:val="24"/>
              </w:rPr>
              <w:t>: http://obuvrus.ru/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итов Антон Михайл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Ф</w:t>
            </w:r>
            <w:r w:rsidRPr="006C4795">
              <w:rPr>
                <w:sz w:val="24"/>
                <w:szCs w:val="24"/>
                <w:lang w:val="ru-RU"/>
              </w:rPr>
              <w:t>ирма «А</w:t>
            </w:r>
            <w:r>
              <w:rPr>
                <w:sz w:val="24"/>
                <w:szCs w:val="24"/>
                <w:lang w:val="ru-RU"/>
              </w:rPr>
              <w:t>рктур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46115, Самарская обл.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апаев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пер. Старо-Базарный, 6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</w:t>
            </w:r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+7 (84639) 2-01-42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cvet</w:instrText>
            </w:r>
            <w:r w:rsidR="00C80D49" w:rsidRPr="00C7388D">
              <w:rPr>
                <w:lang w:val="ru-RU"/>
              </w:rPr>
              <w:instrText>1@</w:instrText>
            </w:r>
            <w:r w:rsidR="00C80D49">
              <w:instrText>yandex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Fabrik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C80D49">
              <w:fldChar w:fldCharType="end"/>
            </w:r>
            <w:hyperlink r:id="rId50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amara</w:t>
              </w:r>
              <w:r w:rsidRPr="00261600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261600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осорлук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ндр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АО «Самарская швейная фабрик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43099, г. Самара, ул. Максима Горького, 48, Самарская область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</w:rPr>
              <w:t>: 8 (846) 270-82-11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Малыгин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Егор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Евгенье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 Управляющий</w:t>
            </w:r>
          </w:p>
        </w:tc>
      </w:tr>
      <w:tr w:rsidR="00B71BF1" w:rsidRPr="006C4795" w:rsidTr="00261600">
        <w:trPr>
          <w:trHeight w:val="683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D76FD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орм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аличская швейная фабри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17593, г. Москва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овоясенев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р-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2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+7 (495) 426-50-3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lastRenderedPageBreak/>
              <w:t>(495) 426-76-5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formteks.ru formteks@yandex.r</w:t>
            </w:r>
            <w:hyperlink r:id="rId5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lastRenderedPageBreak/>
              <w:t>Мизир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Игорь Алекс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НАО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Чаплыг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вейная фабрик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99900, Россия, Липецкая обл., г. Чаплыгин, ул. Московская, 5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(47475) 2-10-36;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-11-45; 2-10-74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одлесных Наталья Василь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атнефтехиминвес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холдинг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061, г. Казань, ул. Н. Ершова, 29, а/я 11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(843) 272-41-74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3) 272-53-0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(843) 272-37-9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de-DE"/>
              </w:rPr>
              <w:t>: admin@tnhi.mi.ru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 xml:space="preserve">айт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http</w:instrText>
            </w:r>
            <w:r w:rsidR="00C80D49" w:rsidRPr="00C7388D">
              <w:rPr>
                <w:lang w:val="ru-RU"/>
              </w:rPr>
              <w:instrText>://</w:instrText>
            </w:r>
            <w:r w:rsidR="00C80D49">
              <w:instrText>www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tnhi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/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  <w:lang w:val="de-DE"/>
              </w:rPr>
              <w:t>http://www.tnhi.ru/</w:t>
            </w:r>
            <w:r w:rsidR="00C80D49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Ярулли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афина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Самат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маз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3827, РФ, Татарстан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аб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Челны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Автозаводской, 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552) 45-27-45 (25-25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552) 38-00-80 (справочная)</w:t>
            </w:r>
          </w:p>
          <w:p w:rsidR="00B71BF1" w:rsidRPr="00D809B9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pr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kamaz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org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pr</w:t>
            </w:r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kamaz</w:t>
            </w:r>
            <w:proofErr w:type="spellEnd"/>
            <w:r w:rsidRPr="00D809B9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org</w:t>
            </w:r>
            <w:r w:rsidR="00C80D49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Когогин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Сергей Анатол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З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Донобувь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344006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стов-на-Дону, ул.Суворова 2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/</w:t>
            </w: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-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</w:t>
            </w:r>
            <w:r w:rsidRPr="00673D9F">
              <w:rPr>
                <w:sz w:val="24"/>
                <w:szCs w:val="24"/>
                <w:lang w:val="ru-RU"/>
              </w:rPr>
              <w:t>5-50-53</w:t>
            </w:r>
            <w:r w:rsidRPr="00673D9F">
              <w:rPr>
                <w:sz w:val="24"/>
                <w:szCs w:val="24"/>
                <w:lang w:val="de-DE"/>
              </w:rPr>
              <w:t>, 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3-50-53</w:t>
            </w:r>
          </w:p>
          <w:p w:rsidR="00B71BF1" w:rsidRPr="007C68A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DE435D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  <w:lang w:val="de-DE"/>
              </w:rPr>
              <w:t>:</w:t>
            </w:r>
            <w:r w:rsidRPr="007C68A0">
              <w:rPr>
                <w:sz w:val="24"/>
                <w:szCs w:val="24"/>
              </w:rPr>
              <w:t xml:space="preserve"> </w:t>
            </w:r>
            <w:proofErr w:type="spellStart"/>
            <w:r w:rsidRPr="007C68A0">
              <w:rPr>
                <w:sz w:val="24"/>
                <w:szCs w:val="24"/>
                <w:lang w:val="de-DE"/>
              </w:rPr>
              <w:t>donobuv@donpac</w:t>
            </w:r>
            <w:proofErr w:type="spellEnd"/>
            <w:r w:rsidRPr="007C68A0">
              <w:rPr>
                <w:sz w:val="24"/>
                <w:szCs w:val="24"/>
                <w:lang w:val="de-DE"/>
              </w:rPr>
              <w:t>.</w:t>
            </w:r>
            <w:hyperlink r:id="rId52">
              <w:proofErr w:type="spellStart"/>
              <w:r w:rsidRPr="007C68A0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иков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ина Александр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ьметьев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чулочно-носочная фабрика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су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3450, Россия, Республика Татарстан, Альметьевск, проспе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кт Стр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ителей, 57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(8553) 39-44-0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5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riem@noskoff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91120E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мура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лия Владимировна 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екма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55908, Ивановская обл.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Шуя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Кооперативная, д.6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/факс: 8 (49351)3-08-39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ru-RU"/>
              </w:rPr>
              <w:t>: lipanov@bk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Липа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Александро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1440"/>
        </w:trPr>
        <w:tc>
          <w:tcPr>
            <w:tcW w:w="544" w:type="dxa"/>
            <w:tcBorders>
              <w:bottom w:val="single" w:sz="4" w:space="0" w:color="auto"/>
            </w:tcBorders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СИН технологии»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Ф, 440028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нза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Германа Титова, 1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+7 (8412) 55-64-95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55-64-9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8412) 55-64-96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54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in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tech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Бодыр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Виктор Дмитри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  <w:tcBorders>
              <w:top w:val="single" w:sz="4" w:space="0" w:color="auto"/>
            </w:tcBorders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Умный Текстиль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49351) 3-32-65,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 xml:space="preserve"> 3-29-39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spectextil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mail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spectextil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mail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C80D49">
              <w:fldChar w:fldCharType="end"/>
            </w:r>
            <w:r w:rsidRPr="00261600">
              <w:rPr>
                <w:sz w:val="24"/>
                <w:szCs w:val="24"/>
                <w:lang w:val="ru-RU"/>
              </w:rPr>
              <w:t xml:space="preserve">,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info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smart</w:instrText>
            </w:r>
            <w:r w:rsidR="00C80D49" w:rsidRPr="00C7388D">
              <w:rPr>
                <w:lang w:val="ru-RU"/>
              </w:rPr>
              <w:instrText>-</w:instrText>
            </w:r>
            <w:r w:rsidR="00C80D49">
              <w:instrText>textile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info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smart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textile</w:t>
            </w:r>
            <w:r w:rsidRPr="00261600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C80D49">
              <w:fldChar w:fldCharType="end"/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иректор: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утских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Елена Викторовна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Чернова Елена Николаевна</w:t>
            </w:r>
          </w:p>
        </w:tc>
      </w:tr>
      <w:tr w:rsidR="00B71BF1" w:rsidRPr="006C4795" w:rsidTr="00261600">
        <w:trPr>
          <w:trHeight w:val="25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E63891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E6389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УМНЫЕ </w:t>
            </w:r>
            <w:r>
              <w:rPr>
                <w:sz w:val="24"/>
                <w:szCs w:val="24"/>
                <w:lang w:val="ru-RU"/>
              </w:rPr>
              <w:lastRenderedPageBreak/>
              <w:t>МАТЕРИАЛЫ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8-915-814-41-03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chernova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smart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673D9F">
              <w:rPr>
                <w:sz w:val="24"/>
                <w:szCs w:val="24"/>
              </w:rPr>
              <w:t>textile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Генеральный директор – </w:t>
            </w:r>
            <w:r w:rsidRPr="00673D9F">
              <w:rPr>
                <w:sz w:val="24"/>
                <w:szCs w:val="24"/>
                <w:lang w:val="ru-RU"/>
              </w:rPr>
              <w:lastRenderedPageBreak/>
              <w:t>Фастовец Ирина Александр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Чернова Елена Николаевна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C0376A" w:rsidTr="00261600">
        <w:trPr>
          <w:trHeight w:val="2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E63891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Default="00B71BF1" w:rsidP="00E6389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</w:t>
            </w:r>
            <w:proofErr w:type="spellStart"/>
            <w:r>
              <w:rPr>
                <w:sz w:val="24"/>
                <w:szCs w:val="24"/>
                <w:lang w:val="ru-RU"/>
              </w:rPr>
              <w:t>Шуйско-Тез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абрика «</w:t>
            </w:r>
            <w:proofErr w:type="spellStart"/>
            <w:r>
              <w:rPr>
                <w:sz w:val="24"/>
                <w:szCs w:val="24"/>
                <w:lang w:val="ru-RU"/>
              </w:rPr>
              <w:t>Тезин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8-915-814-41-01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muratova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smart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673D9F">
              <w:rPr>
                <w:sz w:val="24"/>
                <w:szCs w:val="24"/>
              </w:rPr>
              <w:t>textile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Директор – Муратова Наталия Николае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Муратова Наталия Николаевна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C0376A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Ивановский завод текстильного машиностроения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Ивтекмаш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53043, Россия, Иванов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Иваново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Калашникова, 2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4932) 93-86-8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32) 93-86-85</w:t>
            </w:r>
          </w:p>
          <w:p w:rsidR="00B71BF1" w:rsidRPr="005E70F3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5E70F3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5E70F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ivtekmash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yandex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6F58F2" w:rsidP="006F58F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ба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талья Николаевна</w:t>
            </w:r>
            <w:r w:rsidR="00B71BF1" w:rsidRPr="00673D9F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 w:rsidRPr="00673D9F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 w:rsidRPr="00673D9F">
              <w:rPr>
                <w:sz w:val="24"/>
                <w:szCs w:val="24"/>
                <w:lang w:val="ru-RU"/>
              </w:rPr>
              <w:t>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Н</w:t>
            </w:r>
            <w:r>
              <w:rPr>
                <w:sz w:val="24"/>
                <w:szCs w:val="24"/>
                <w:lang w:val="ru-RU"/>
              </w:rPr>
              <w:t>аучно-производственная фирма</w:t>
            </w:r>
            <w:r w:rsidRPr="006C4795">
              <w:rPr>
                <w:sz w:val="24"/>
                <w:szCs w:val="24"/>
                <w:lang w:val="ru-RU"/>
              </w:rPr>
              <w:t xml:space="preserve"> «Эверест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0062,Пензенск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бласть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род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енза,проспек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Строителей, 160, 5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73D9F">
              <w:rPr>
                <w:sz w:val="24"/>
                <w:szCs w:val="24"/>
                <w:lang w:val="ru-RU"/>
              </w:rPr>
              <w:t>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(8412) 40-01-6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412) 40-01-67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жевникова Лариса Анатольевна –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Про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53000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Иванов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Иваново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улица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Бубнов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, дом 40а этаж 8, помещение 8.5.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>
              <w:t>Т</w:t>
            </w:r>
            <w:r w:rsidRPr="00673D9F">
              <w:t>ел</w:t>
            </w:r>
            <w:r w:rsidRPr="00E44611">
              <w:rPr>
                <w:lang w:val="en-US"/>
              </w:rPr>
              <w:t>.: 8(4932)345-165</w:t>
            </w:r>
          </w:p>
          <w:p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 w:rsidRPr="00E44611">
              <w:rPr>
                <w:lang w:val="en-US"/>
              </w:rPr>
              <w:t>8(4932)345-164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protexkru</w:t>
            </w:r>
            <w:r w:rsidRPr="00E44611">
              <w:rPr>
                <w:sz w:val="24"/>
                <w:szCs w:val="24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етров Иван Рома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Пензенская текстильная фабрика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0521, Пензенская область, Пензенский р-н, пос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Золотаревк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ул. Фабричная д.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Тел/факс: 8(8412)389-572, +7 (8412)389-540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55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zolotatex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6F58F2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ил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Юрьевич - </w:t>
            </w:r>
            <w:r w:rsidR="00B71BF1" w:rsidRPr="00673D9F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ТРИ-Д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24489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Зеленоград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02, н.п..92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536-32-5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(495) 536-07-0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natalia.safronova@3dfabrics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Сергеев Владимир Терент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ле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15093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осква, ул. Павловская, д.2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4- 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387-38-1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8 (495) 730-56-4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</w:rPr>
              <w:t>:8 (495) 730-56-4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koletex@list.ru ira@arlsoft.ru,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Олтаржев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аталия Дмитри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ульт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24194, г. Невьянск, Свердловская область, ул. Ленина 34 а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8 (34356) 4-15-52 (приемная)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 w:rsidRPr="007264D1">
              <w:rPr>
                <w:sz w:val="24"/>
                <w:szCs w:val="24"/>
              </w:rPr>
              <w:t>+7 (343) 56-247-90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7264D1">
              <w:rPr>
                <w:sz w:val="24"/>
                <w:szCs w:val="24"/>
              </w:rPr>
              <w:t>+7(343) 56-424-94;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264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7264D1">
              <w:rPr>
                <w:sz w:val="24"/>
                <w:szCs w:val="24"/>
              </w:rPr>
              <w:t>:</w:t>
            </w:r>
            <w:r w:rsidRPr="007264D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t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tex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Шелепов Фёдор Аркад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E61D17" w:rsidRPr="006C4795" w:rsidTr="00261600">
        <w:trPr>
          <w:trHeight w:val="275"/>
        </w:trPr>
        <w:tc>
          <w:tcPr>
            <w:tcW w:w="544" w:type="dxa"/>
          </w:tcPr>
          <w:p w:rsidR="00E61D17" w:rsidRPr="006C4795" w:rsidRDefault="00E61D17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E61D17" w:rsidRPr="006C4795" w:rsidRDefault="00E61D17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ХимТехни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E61D17" w:rsidRDefault="00E61D17" w:rsidP="00E61D17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B33BE">
              <w:rPr>
                <w:sz w:val="24"/>
                <w:szCs w:val="24"/>
                <w:lang w:val="ru-RU"/>
              </w:rPr>
              <w:t>153000, Россия, Ивановская обл., г. Иваново, ул. Советская д.</w:t>
            </w:r>
            <w:r>
              <w:rPr>
                <w:sz w:val="24"/>
                <w:szCs w:val="24"/>
                <w:lang w:val="ru-RU"/>
              </w:rPr>
              <w:t xml:space="preserve"> 49, </w:t>
            </w:r>
            <w:proofErr w:type="spellStart"/>
            <w:r>
              <w:rPr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sz w:val="24"/>
                <w:szCs w:val="24"/>
                <w:lang w:val="ru-RU"/>
              </w:rPr>
              <w:t>. 76</w:t>
            </w:r>
          </w:p>
          <w:p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/</w:t>
            </w:r>
            <w:r w:rsidR="00EA3722">
              <w:rPr>
                <w:sz w:val="24"/>
                <w:szCs w:val="24"/>
                <w:lang w:val="ru-RU"/>
              </w:rPr>
              <w:t>ф</w:t>
            </w:r>
            <w:r>
              <w:rPr>
                <w:sz w:val="24"/>
                <w:szCs w:val="24"/>
                <w:lang w:val="ru-RU"/>
              </w:rPr>
              <w:t>акс: 8(4932)32-75</w:t>
            </w:r>
            <w:r w:rsidRPr="00AB33B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58</w:t>
            </w:r>
          </w:p>
          <w:p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himtehnik@bk.ru</w:t>
            </w:r>
          </w:p>
          <w:p w:rsidR="00E61D17" w:rsidRP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йт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www.himtehnik.ru</w:t>
            </w:r>
          </w:p>
        </w:tc>
        <w:tc>
          <w:tcPr>
            <w:tcW w:w="3261" w:type="dxa"/>
            <w:gridSpan w:val="2"/>
            <w:vAlign w:val="center"/>
          </w:tcPr>
          <w:p w:rsidR="00E61D17" w:rsidRPr="00673D9F" w:rsidRDefault="00EA3722" w:rsidP="00EA372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Пигул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Александр Вячеславович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>Д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E43378" w:rsidRPr="00AB33BE" w:rsidTr="00261600">
        <w:trPr>
          <w:trHeight w:val="275"/>
        </w:trPr>
        <w:tc>
          <w:tcPr>
            <w:tcW w:w="544" w:type="dxa"/>
          </w:tcPr>
          <w:p w:rsidR="00E43378" w:rsidRPr="006C4795" w:rsidRDefault="00E43378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E43378" w:rsidRPr="006C4795" w:rsidRDefault="00E43378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r w:rsidR="00AB33BE">
              <w:rPr>
                <w:sz w:val="24"/>
                <w:szCs w:val="24"/>
                <w:lang w:val="ru-RU"/>
              </w:rPr>
              <w:t>Сова»</w:t>
            </w:r>
          </w:p>
        </w:tc>
        <w:tc>
          <w:tcPr>
            <w:tcW w:w="3281" w:type="dxa"/>
            <w:gridSpan w:val="2"/>
          </w:tcPr>
          <w:p w:rsidR="00AB33BE" w:rsidRDefault="00AB33BE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B33BE">
              <w:rPr>
                <w:sz w:val="24"/>
                <w:szCs w:val="24"/>
                <w:lang w:val="ru-RU"/>
              </w:rPr>
              <w:t>153000, Россия, Ивановская обл., г. Иваново, ул. Советская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33BE">
              <w:rPr>
                <w:sz w:val="24"/>
                <w:szCs w:val="24"/>
                <w:lang w:val="ru-RU"/>
              </w:rPr>
              <w:t>49 оф.35</w:t>
            </w:r>
          </w:p>
          <w:p w:rsidR="00E43378" w:rsidRPr="00E43378" w:rsidRDefault="00E43378" w:rsidP="00E4337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0425D">
              <w:rPr>
                <w:sz w:val="24"/>
                <w:szCs w:val="24"/>
                <w:lang w:val="ru-RU"/>
              </w:rPr>
              <w:t xml:space="preserve">.: </w:t>
            </w:r>
            <w:r w:rsidR="00AB33BE">
              <w:rPr>
                <w:sz w:val="24"/>
                <w:szCs w:val="24"/>
                <w:lang w:val="ru-RU"/>
              </w:rPr>
              <w:t>8</w:t>
            </w:r>
            <w:r w:rsidR="00AB33BE" w:rsidRPr="00AB33BE">
              <w:rPr>
                <w:sz w:val="24"/>
                <w:szCs w:val="24"/>
                <w:lang w:val="ru-RU"/>
              </w:rPr>
              <w:t>(4932)32-71-83</w:t>
            </w:r>
          </w:p>
        </w:tc>
        <w:tc>
          <w:tcPr>
            <w:tcW w:w="3261" w:type="dxa"/>
            <w:gridSpan w:val="2"/>
            <w:vAlign w:val="center"/>
          </w:tcPr>
          <w:p w:rsidR="00E43378" w:rsidRPr="00E43378" w:rsidRDefault="0082094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яже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икторович</w:t>
            </w:r>
            <w:r w:rsidR="00AB33BE" w:rsidRPr="00673D9F">
              <w:rPr>
                <w:sz w:val="24"/>
                <w:szCs w:val="24"/>
                <w:lang w:val="ru-RU"/>
              </w:rPr>
              <w:t>–</w:t>
            </w:r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>Ди</w:t>
            </w:r>
            <w:proofErr w:type="gramEnd"/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>ректор</w:t>
            </w:r>
          </w:p>
          <w:p w:rsidR="00E43378" w:rsidRPr="00E43378" w:rsidRDefault="00E4337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705B9" w:rsidRPr="009705B9" w:rsidTr="00261600">
        <w:trPr>
          <w:trHeight w:val="275"/>
        </w:trPr>
        <w:tc>
          <w:tcPr>
            <w:tcW w:w="544" w:type="dxa"/>
          </w:tcPr>
          <w:p w:rsidR="009705B9" w:rsidRPr="006C4795" w:rsidRDefault="009705B9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9705B9" w:rsidRDefault="009705B9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ИИТ Консалтинг»</w:t>
            </w:r>
          </w:p>
        </w:tc>
        <w:tc>
          <w:tcPr>
            <w:tcW w:w="3281" w:type="dxa"/>
            <w:gridSpan w:val="2"/>
          </w:tcPr>
          <w:p w:rsidR="009705B9" w:rsidRPr="009705B9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9705B9">
              <w:rPr>
                <w:sz w:val="24"/>
                <w:szCs w:val="24"/>
                <w:lang w:val="ru-RU"/>
              </w:rPr>
              <w:t xml:space="preserve">153012 , г. Иваново, ул. Суворова, д. 39, </w:t>
            </w:r>
            <w:proofErr w:type="spellStart"/>
            <w:r w:rsidRPr="009705B9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9705B9">
              <w:rPr>
                <w:sz w:val="24"/>
                <w:szCs w:val="24"/>
                <w:lang w:val="ru-RU"/>
              </w:rPr>
              <w:t>. 524</w:t>
            </w:r>
          </w:p>
          <w:p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014FB4">
              <w:rPr>
                <w:sz w:val="24"/>
                <w:szCs w:val="24"/>
              </w:rPr>
              <w:t>.</w:t>
            </w:r>
            <w:proofErr w:type="gramStart"/>
            <w:r w:rsidRPr="00014FB4">
              <w:rPr>
                <w:sz w:val="24"/>
                <w:szCs w:val="24"/>
              </w:rPr>
              <w:t xml:space="preserve"> :</w:t>
            </w:r>
            <w:proofErr w:type="gramEnd"/>
            <w:r w:rsidRPr="00014FB4">
              <w:rPr>
                <w:sz w:val="24"/>
                <w:szCs w:val="24"/>
              </w:rPr>
              <w:t xml:space="preserve"> </w:t>
            </w:r>
            <w:r w:rsidR="0055358C" w:rsidRPr="00014FB4">
              <w:rPr>
                <w:sz w:val="24"/>
                <w:szCs w:val="24"/>
              </w:rPr>
              <w:t>+7 910-669-</w:t>
            </w:r>
            <w:r w:rsidRPr="00014FB4">
              <w:rPr>
                <w:sz w:val="24"/>
                <w:szCs w:val="24"/>
              </w:rPr>
              <w:t>25</w:t>
            </w:r>
            <w:r w:rsidR="0055358C" w:rsidRPr="00014FB4">
              <w:rPr>
                <w:sz w:val="24"/>
                <w:szCs w:val="24"/>
              </w:rPr>
              <w:t>-</w:t>
            </w:r>
            <w:r w:rsidRPr="00014FB4">
              <w:rPr>
                <w:sz w:val="24"/>
                <w:szCs w:val="24"/>
              </w:rPr>
              <w:t>98</w:t>
            </w:r>
          </w:p>
          <w:p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9705B9">
              <w:rPr>
                <w:sz w:val="24"/>
                <w:szCs w:val="24"/>
              </w:rPr>
              <w:t>E</w:t>
            </w:r>
            <w:r w:rsidRPr="0055358C">
              <w:rPr>
                <w:sz w:val="24"/>
                <w:szCs w:val="24"/>
              </w:rPr>
              <w:t>-</w:t>
            </w:r>
            <w:r w:rsidRPr="009705B9">
              <w:rPr>
                <w:sz w:val="24"/>
                <w:szCs w:val="24"/>
              </w:rPr>
              <w:t>mail</w:t>
            </w:r>
            <w:r w:rsidRPr="0055358C">
              <w:rPr>
                <w:sz w:val="24"/>
                <w:szCs w:val="24"/>
              </w:rPr>
              <w:t xml:space="preserve">: </w:t>
            </w:r>
            <w:r w:rsidRPr="009705B9">
              <w:rPr>
                <w:color w:val="000000"/>
                <w:sz w:val="24"/>
                <w:szCs w:val="24"/>
              </w:rPr>
              <w:t>iitcons</w:t>
            </w:r>
            <w:r w:rsidRPr="0055358C">
              <w:rPr>
                <w:color w:val="000000"/>
                <w:sz w:val="24"/>
                <w:szCs w:val="24"/>
              </w:rPr>
              <w:t>@</w:t>
            </w:r>
            <w:r w:rsidRPr="009705B9">
              <w:rPr>
                <w:color w:val="000000"/>
                <w:sz w:val="24"/>
                <w:szCs w:val="24"/>
              </w:rPr>
              <w:t>mail</w:t>
            </w:r>
            <w:r w:rsidRPr="0055358C">
              <w:rPr>
                <w:color w:val="000000"/>
                <w:sz w:val="24"/>
                <w:szCs w:val="24"/>
              </w:rPr>
              <w:t>.</w:t>
            </w:r>
            <w:r w:rsidRPr="009705B9">
              <w:rPr>
                <w:color w:val="000000"/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9705B9" w:rsidRPr="009705B9" w:rsidRDefault="009705B9" w:rsidP="009705B9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>Горелова Анна Евгеньев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 xml:space="preserve"> – директор</w:t>
            </w: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Финансово-кредитные организации и государственные институты развития</w:t>
            </w: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7"/>
        </w:trPr>
        <w:tc>
          <w:tcPr>
            <w:tcW w:w="9673" w:type="dxa"/>
            <w:gridSpan w:val="9"/>
            <w:vAlign w:val="center"/>
          </w:tcPr>
          <w:p w:rsidR="00B71BF1" w:rsidRPr="00E43378" w:rsidRDefault="00B71BF1" w:rsidP="006C4795">
            <w:pPr>
              <w:pStyle w:val="TableParagraph"/>
              <w:spacing w:line="258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E43378">
              <w:rPr>
                <w:b/>
                <w:sz w:val="24"/>
                <w:szCs w:val="24"/>
                <w:lang w:val="ru-RU"/>
              </w:rPr>
              <w:t>Маркетинговые и сбытовые организации</w:t>
            </w: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рганы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государственной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власти</w:t>
            </w:r>
            <w:proofErr w:type="spellEnd"/>
          </w:p>
        </w:tc>
      </w:tr>
      <w:tr w:rsidR="00B71BF1" w:rsidRPr="006C4795" w:rsidTr="00261600">
        <w:trPr>
          <w:trHeight w:val="1103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я, 109012, Москва, ул. Ильинка, 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 xml:space="preserve">6/1, </w:t>
            </w:r>
            <w:r w:rsidRPr="006C4795">
              <w:rPr>
                <w:sz w:val="24"/>
                <w:szCs w:val="24"/>
                <w:shd w:val="clear" w:color="auto" w:fill="FFFFFF"/>
              </w:rPr>
              <w:t>c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>.1</w:t>
            </w:r>
          </w:p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620 0009</w:t>
            </w:r>
          </w:p>
          <w:p w:rsidR="00B71BF1" w:rsidRDefault="00B71BF1" w:rsidP="007C68A0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tpprf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tpprf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6C4795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tpprf</w:t>
            </w:r>
            <w:r w:rsidRPr="006C4795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@</w:t>
            </w:r>
            <w:r w:rsidRPr="006C4795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tpprf</w:t>
            </w:r>
            <w:r w:rsidRPr="006C4795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6C4795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C80D49">
              <w:fldChar w:fldCharType="end"/>
            </w:r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</w:t>
            </w:r>
            <w:r w:rsidRPr="004342F6">
              <w:rPr>
                <w:sz w:val="24"/>
                <w:szCs w:val="24"/>
                <w:lang w:val="ru-RU"/>
              </w:rPr>
              <w:t>Валентинович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Телефон: 8-495-280-15-48, 8-495-988-21-12, факс: 8-495-280-10-85</w:t>
            </w:r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4342F6">
              <w:rPr>
                <w:sz w:val="24"/>
                <w:szCs w:val="24"/>
                <w:lang w:val="ru-RU"/>
              </w:rPr>
              <w:t>: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arazbrodin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mail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arazbrodin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mail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ru</w:t>
            </w:r>
            <w:r w:rsidR="00C80D49">
              <w:fldChar w:fldCharType="end"/>
            </w:r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4342F6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80D49"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rsptlp</w:instrText>
            </w:r>
            <w:r w:rsidR="00C80D49" w:rsidRPr="00C7388D">
              <w:rPr>
                <w:lang w:val="ru-RU"/>
              </w:rPr>
              <w:instrText>1@</w:instrText>
            </w:r>
            <w:r w:rsidR="00C80D49">
              <w:instrText>mail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</w:instrText>
            </w:r>
            <w:r w:rsidR="00C80D49">
              <w:fldChar w:fldCharType="separate"/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rsptlp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1@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mail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342F6">
              <w:rPr>
                <w:rStyle w:val="a5"/>
                <w:color w:val="auto"/>
                <w:sz w:val="24"/>
                <w:szCs w:val="24"/>
                <w:shd w:val="clear" w:color="auto" w:fill="FFFFFF"/>
              </w:rPr>
              <w:t>ru</w:t>
            </w:r>
            <w:r w:rsidR="00C80D49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Default="00B71BF1" w:rsidP="007C68A0">
            <w:pPr>
              <w:pStyle w:val="TableParagraph"/>
              <w:ind w:left="21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 xml:space="preserve"> председатель коми</w:t>
            </w:r>
            <w:r>
              <w:rPr>
                <w:sz w:val="24"/>
                <w:szCs w:val="24"/>
                <w:lang w:val="ru-RU"/>
              </w:rPr>
              <w:t>тета</w:t>
            </w:r>
            <w:r w:rsidRPr="004342F6">
              <w:rPr>
                <w:sz w:val="24"/>
                <w:szCs w:val="24"/>
                <w:lang w:val="ru-RU"/>
              </w:rPr>
              <w:t xml:space="preserve"> </w:t>
            </w:r>
            <w:r w:rsidRPr="004342F6">
              <w:rPr>
                <w:bCs/>
                <w:sz w:val="24"/>
                <w:szCs w:val="24"/>
                <w:lang w:val="ru-RU"/>
              </w:rPr>
              <w:t>по предпринимательству в текстильной и легкой промышленности</w:t>
            </w:r>
          </w:p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Иностра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</w:tr>
      <w:tr w:rsidR="00B71BF1" w:rsidRPr="006C4795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Учреждение образования "Витебский государственный технологический университет" (УО "ВГТУ") 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210035, Республика Беларусь,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. Витебск, Московский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пр-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, 72</w:t>
            </w:r>
          </w:p>
          <w:p w:rsidR="00B71BF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C4795">
              <w:rPr>
                <w:sz w:val="24"/>
                <w:szCs w:val="24"/>
                <w:lang w:val="ru-RU"/>
              </w:rPr>
              <w:t>ел</w:t>
            </w:r>
            <w:r w:rsidRPr="009812E7">
              <w:rPr>
                <w:sz w:val="24"/>
                <w:szCs w:val="24"/>
                <w:lang w:val="ru-RU"/>
              </w:rPr>
              <w:t xml:space="preserve">: </w:t>
            </w:r>
            <w:r w:rsidRPr="009812E7">
              <w:rPr>
                <w:sz w:val="24"/>
                <w:szCs w:val="24"/>
                <w:shd w:val="clear" w:color="auto" w:fill="FFFFFF"/>
                <w:lang w:val="ru-RU"/>
              </w:rPr>
              <w:t>375 (212) 49-53-35 (канцелярия)</w:t>
            </w:r>
          </w:p>
          <w:p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9812E7">
              <w:rPr>
                <w:sz w:val="24"/>
                <w:szCs w:val="24"/>
                <w:lang w:val="ru-RU"/>
              </w:rPr>
              <w:t>+375 (212) 47-50-26,</w:t>
            </w:r>
          </w:p>
          <w:p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</w:t>
            </w:r>
            <w:r w:rsidRPr="009812E7">
              <w:rPr>
                <w:sz w:val="24"/>
                <w:szCs w:val="24"/>
                <w:lang w:val="ru-RU"/>
              </w:rPr>
              <w:t>:+375 (212) 47-74-01</w:t>
            </w:r>
          </w:p>
          <w:p w:rsidR="00B71BF1" w:rsidRPr="00E4461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56">
              <w:r w:rsidRPr="006C4795">
                <w:rPr>
                  <w:sz w:val="24"/>
                  <w:szCs w:val="24"/>
                </w:rPr>
                <w:t>vstu</w:t>
              </w:r>
              <w:r w:rsidRPr="00E44611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vitebsk</w:t>
              </w:r>
              <w:r w:rsidRPr="00E44611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by</w:t>
              </w:r>
            </w:hyperlink>
          </w:p>
          <w:p w:rsidR="00B71BF1" w:rsidRPr="008D12C6" w:rsidRDefault="00B71BF1" w:rsidP="00790200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8D12C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C4795">
              <w:rPr>
                <w:sz w:val="24"/>
                <w:szCs w:val="24"/>
              </w:rPr>
              <w:t>vstu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r w:rsidRPr="006C4795">
              <w:rPr>
                <w:sz w:val="24"/>
                <w:szCs w:val="24"/>
              </w:rPr>
              <w:t>by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CF6F62" w:rsidRDefault="00C80D49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hyperlink r:id="rId57" w:tooltip="Кузнецов Андрей Александрович" w:history="1">
              <w:r w:rsidR="00B71BF1" w:rsidRPr="00CF6F6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узнецов Андрей Александрович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  <w:r w:rsidR="00B71BF1" w:rsidRPr="00AB7D5E">
              <w:rPr>
                <w:b/>
                <w:sz w:val="24"/>
                <w:szCs w:val="24"/>
              </w:rPr>
              <w:t>–</w:t>
            </w:r>
            <w:r w:rsidR="00B71BF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71BF1" w:rsidRPr="00CF6F62">
              <w:rPr>
                <w:sz w:val="24"/>
                <w:szCs w:val="24"/>
                <w:lang w:val="ru-RU"/>
              </w:rPr>
              <w:t>Ректор</w:t>
            </w:r>
          </w:p>
        </w:tc>
      </w:tr>
      <w:tr w:rsidR="00B71BF1" w:rsidRPr="006C4795" w:rsidTr="00261600">
        <w:trPr>
          <w:trHeight w:val="1987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CF6F62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П ЗАО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</w:rPr>
              <w:t>Милавиц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before="2" w:line="254" w:lineRule="auto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спублика Беларусь, 220053</w:t>
            </w:r>
            <w:r w:rsidRPr="006C4795">
              <w:rPr>
                <w:w w:val="90"/>
                <w:sz w:val="24"/>
                <w:szCs w:val="24"/>
                <w:lang w:val="ru-RU"/>
              </w:rPr>
              <w:t xml:space="preserve">, </w:t>
            </w:r>
            <w:r w:rsidRPr="006C4795">
              <w:rPr>
                <w:sz w:val="24"/>
                <w:szCs w:val="24"/>
                <w:lang w:val="ru-RU"/>
              </w:rPr>
              <w:t xml:space="preserve">г. Минск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Нововилен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, д. 28</w:t>
            </w:r>
          </w:p>
          <w:p w:rsidR="00B71BF1" w:rsidRPr="006C4795" w:rsidRDefault="00B71BF1" w:rsidP="00790200">
            <w:pPr>
              <w:pStyle w:val="TableParagraph"/>
              <w:spacing w:line="252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+37517) 288-07-70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9812E7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info</w:t>
            </w:r>
            <w:r w:rsidRPr="009812E7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milavitsa</w:t>
            </w:r>
            <w:proofErr w:type="spellEnd"/>
            <w:r w:rsidRPr="009812E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y</w:t>
            </w:r>
          </w:p>
          <w:p w:rsidR="00B71BF1" w:rsidRPr="005E70F3" w:rsidRDefault="00C80D49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hyperlink r:id="rId58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milavitsa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r w:rsidR="00B71BF1" w:rsidRPr="006C4795">
                <w:rPr>
                  <w:sz w:val="24"/>
                  <w:szCs w:val="24"/>
                </w:rPr>
                <w:t>by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2A5A03" w:rsidP="006C4795">
            <w:pPr>
              <w:pStyle w:val="TableParagraph"/>
              <w:spacing w:line="276" w:lineRule="auto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Нормундс</w:t>
            </w:r>
            <w:proofErr w:type="spellEnd"/>
            <w:r w:rsidRPr="002A5A0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Озолинь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71BF1">
              <w:rPr>
                <w:sz w:val="24"/>
                <w:szCs w:val="24"/>
                <w:lang w:val="ru-RU"/>
              </w:rPr>
              <w:t>–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Речиц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текстиль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lang w:val="ru-RU"/>
              </w:rPr>
              <w:t xml:space="preserve">247483, Республика Беларусь, Гомельская область, </w:t>
            </w:r>
            <w:proofErr w:type="gramStart"/>
            <w:r w:rsidRPr="006C4795"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color w:val="000000"/>
                <w:sz w:val="24"/>
                <w:szCs w:val="24"/>
                <w:lang w:val="ru-RU"/>
              </w:rPr>
              <w:t>.</w:t>
            </w:r>
            <w:r w:rsidRPr="006855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>Речица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 xml:space="preserve"> ул. Наумова, 131,</w:t>
            </w:r>
          </w:p>
          <w:p w:rsidR="00B71BF1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Тел.: +375 (2340) 7-14-82 (канцелярия), </w:t>
            </w:r>
          </w:p>
          <w:p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lang w:val="ru-RU"/>
              </w:rPr>
              <w:t>+375 (2340) 7-14-97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59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855AE">
              <w:rPr>
                <w:sz w:val="24"/>
                <w:szCs w:val="24"/>
              </w:rPr>
              <w:t>gener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</w:rPr>
              <w:t>textil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.</w:t>
            </w:r>
            <w:r w:rsidRPr="006855AE">
              <w:rPr>
                <w:sz w:val="24"/>
                <w:szCs w:val="24"/>
              </w:rPr>
              <w:t>by</w:t>
            </w:r>
            <w:r w:rsidRPr="006855AE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60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855AE" w:rsidRDefault="002A5A03" w:rsidP="006C4795">
            <w:pPr>
              <w:pStyle w:val="TableParagraph"/>
              <w:spacing w:line="266" w:lineRule="exact"/>
              <w:ind w:lef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дратьев Виктор Александрович</w:t>
            </w:r>
            <w:r w:rsidR="00B71BF1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>
              <w:rPr>
                <w:sz w:val="24"/>
                <w:szCs w:val="24"/>
                <w:lang w:val="ru-RU"/>
              </w:rPr>
              <w:t>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ссоциация предприятий легкой промышленности Республики Казахстан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еспублика Казахстан, 050061, г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уркат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, 348/4, корпус 3А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. 107 </w:t>
            </w:r>
          </w:p>
          <w:p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  <w:r w:rsidRPr="006855AE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+7(727)396-71-43</w:t>
            </w:r>
          </w:p>
          <w:p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E-mail</w:t>
            </w:r>
            <w:r w:rsidRPr="006855AE">
              <w:rPr>
                <w:sz w:val="24"/>
                <w:szCs w:val="24"/>
                <w:lang w:val="es-ES"/>
              </w:rPr>
              <w:t>: aplp@aplp.kz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6C4795">
            <w:pPr>
              <w:pStyle w:val="TableParagraph"/>
              <w:spacing w:line="268" w:lineRule="exact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</w:rPr>
              <w:t>Худова</w:t>
            </w:r>
            <w:proofErr w:type="spellEnd"/>
            <w:r w:rsidRPr="006C4795">
              <w:rPr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Любовь</w:t>
            </w:r>
            <w:proofErr w:type="spellEnd"/>
            <w:r w:rsidRPr="006C4795">
              <w:rPr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Николаевн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:rsidTr="00D809B9">
        <w:trPr>
          <w:trHeight w:val="387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59139F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траслев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ассоциации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C4795">
              <w:rPr>
                <w:b/>
                <w:sz w:val="24"/>
                <w:szCs w:val="24"/>
              </w:rPr>
              <w:t>союзы</w:t>
            </w:r>
            <w:proofErr w:type="spellEnd"/>
          </w:p>
        </w:tc>
      </w:tr>
      <w:tr w:rsidR="00B71BF1" w:rsidRPr="006C4795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ind w:firstLine="105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предпринимателей текстильной и легкой промышленности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07023, г. Москва, ул. Малая Семеновская, дом 3 </w:t>
            </w:r>
          </w:p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: +7 (495) 280-</w:t>
            </w:r>
            <w:r w:rsidRPr="006C4795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48</w:t>
            </w:r>
          </w:p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495) 280-</w:t>
            </w:r>
            <w:r w:rsidRPr="006C4795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85</w:t>
            </w:r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hyperlink r:id="rId61">
              <w:r w:rsidRPr="006C4795">
                <w:rPr>
                  <w:sz w:val="24"/>
                  <w:szCs w:val="24"/>
                </w:rPr>
                <w:t>rsptlp</w:t>
              </w:r>
              <w:r w:rsidRPr="006C4795">
                <w:rPr>
                  <w:sz w:val="24"/>
                  <w:szCs w:val="24"/>
                  <w:lang w:val="ru-RU"/>
                </w:rPr>
                <w:t>1@</w:t>
              </w:r>
              <w:r w:rsidRPr="006C4795">
                <w:rPr>
                  <w:sz w:val="24"/>
                  <w:szCs w:val="24"/>
                </w:rPr>
                <w:t>mail</w:t>
              </w:r>
              <w:r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Default="00B71BF1" w:rsidP="006855AE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bdr w:val="none" w:sz="0" w:space="0" w:color="auto" w:frame="1"/>
              </w:rPr>
              <w:t>info</w:t>
            </w:r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souzlegprom</w:t>
            </w:r>
            <w:proofErr w:type="spellEnd"/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ru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езиде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амойлен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дежда Ивановна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6C4795">
              <w:rPr>
                <w:sz w:val="24"/>
                <w:szCs w:val="24"/>
                <w:lang w:val="ru-RU"/>
              </w:rPr>
              <w:t>Первый вице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:rsidTr="00261600">
        <w:trPr>
          <w:trHeight w:val="2210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  <w:bookmarkStart w:id="3" w:name="_GoBack"/>
            <w:bookmarkEnd w:id="3"/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кожевников и обувщиков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15477, г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осква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. Кантемировская, 58, офис</w:t>
            </w:r>
            <w:r>
              <w:rPr>
                <w:sz w:val="24"/>
                <w:szCs w:val="24"/>
                <w:lang w:val="ru-RU"/>
              </w:rPr>
              <w:t xml:space="preserve"> 5003</w:t>
            </w:r>
            <w:r w:rsidRPr="006C4795">
              <w:rPr>
                <w:sz w:val="24"/>
                <w:szCs w:val="24"/>
                <w:lang w:val="ru-RU"/>
              </w:rPr>
              <w:t>,</w:t>
            </w:r>
          </w:p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(495) 231-31-05 </w:t>
            </w:r>
          </w:p>
          <w:p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62"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org</w:t>
              </w:r>
            </w:hyperlink>
          </w:p>
          <w:p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айт</w:t>
            </w:r>
            <w:r w:rsidRPr="00D809B9">
              <w:rPr>
                <w:lang w:val="ru-RU"/>
              </w:rPr>
              <w:t xml:space="preserve">: </w:t>
            </w:r>
            <w:hyperlink r:id="rId63">
              <w:r w:rsidRPr="006C4795">
                <w:rPr>
                  <w:sz w:val="24"/>
                  <w:szCs w:val="24"/>
                </w:rPr>
                <w:t>www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souzkogevnikov</w:t>
              </w:r>
              <w:proofErr w:type="spellEnd"/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идент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якун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елли Николаевна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8B6B43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Андрунакиевич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лександра Григорьевна </w:t>
            </w:r>
            <w:r>
              <w:rPr>
                <w:sz w:val="24"/>
                <w:szCs w:val="24"/>
                <w:lang w:val="ru-RU"/>
              </w:rPr>
              <w:t>–</w:t>
            </w:r>
            <w:r w:rsidR="00EA3722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:rsidTr="00261600">
        <w:trPr>
          <w:trHeight w:val="1675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3281" w:type="dxa"/>
            <w:gridSpan w:val="2"/>
          </w:tcPr>
          <w:p w:rsidR="00B71BF1" w:rsidRPr="009812E7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РТ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Казань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М</w:t>
            </w:r>
            <w:r w:rsidRPr="009812E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Гафури</w:t>
            </w:r>
            <w:proofErr w:type="spellEnd"/>
            <w:r w:rsidRPr="009812E7">
              <w:rPr>
                <w:sz w:val="24"/>
                <w:szCs w:val="24"/>
                <w:lang w:val="ru-RU"/>
              </w:rPr>
              <w:t>, 46,</w:t>
            </w:r>
          </w:p>
          <w:p w:rsidR="00B71BF1" w:rsidRPr="007264D1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7264D1">
              <w:rPr>
                <w:sz w:val="24"/>
                <w:szCs w:val="24"/>
                <w:lang w:val="ru-RU"/>
              </w:rPr>
              <w:t>.: 8 (962) 563-79-79</w:t>
            </w:r>
          </w:p>
          <w:p w:rsidR="00B71BF1" w:rsidRPr="00D809B9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64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spt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t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,</w:t>
              </w:r>
            </w:hyperlink>
            <w:r w:rsidRPr="00D809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йт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Pr="008D7DFC">
              <w:rPr>
                <w:sz w:val="24"/>
                <w:szCs w:val="24"/>
              </w:rPr>
              <w:t>http</w:t>
            </w:r>
            <w:r w:rsidRPr="00D809B9">
              <w:rPr>
                <w:sz w:val="24"/>
                <w:szCs w:val="24"/>
                <w:lang w:val="ru-RU"/>
              </w:rPr>
              <w:t>://</w:t>
            </w:r>
            <w:r w:rsidRPr="008D7DFC">
              <w:rPr>
                <w:sz w:val="24"/>
                <w:szCs w:val="24"/>
              </w:rPr>
              <w:t>sptl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tatarstan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ru</w:t>
            </w:r>
            <w:r w:rsidRPr="00D809B9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8D7DFC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пря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Викторовна – Председатель правления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71BF1" w:rsidRPr="00C03F01" w:rsidRDefault="00B71BF1" w:rsidP="00B67271"/>
    <w:sectPr w:rsidR="00B71BF1" w:rsidRPr="00C03F01" w:rsidSect="008D12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dera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DB8"/>
    <w:multiLevelType w:val="hybridMultilevel"/>
    <w:tmpl w:val="A8E62100"/>
    <w:lvl w:ilvl="0" w:tplc="57188A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9A08E1"/>
    <w:multiLevelType w:val="multilevel"/>
    <w:tmpl w:val="B5DA149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FA4A01"/>
    <w:multiLevelType w:val="hybridMultilevel"/>
    <w:tmpl w:val="955216B2"/>
    <w:lvl w:ilvl="0" w:tplc="0419000F">
      <w:start w:val="1"/>
      <w:numFmt w:val="decimal"/>
      <w:lvlText w:val="%1."/>
      <w:lvlJc w:val="left"/>
      <w:pPr>
        <w:ind w:left="1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3">
    <w:nsid w:val="3D326781"/>
    <w:multiLevelType w:val="hybridMultilevel"/>
    <w:tmpl w:val="B5DA149E"/>
    <w:lvl w:ilvl="0" w:tplc="F73417D4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7228F"/>
    <w:multiLevelType w:val="hybridMultilevel"/>
    <w:tmpl w:val="BA2A892E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D912B9"/>
    <w:multiLevelType w:val="hybridMultilevel"/>
    <w:tmpl w:val="DC8ED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  <w:rPr>
        <w:rFonts w:cs="Times New Roman"/>
      </w:rPr>
    </w:lvl>
  </w:abstractNum>
  <w:abstractNum w:abstractNumId="6">
    <w:nsid w:val="45F04515"/>
    <w:multiLevelType w:val="hybridMultilevel"/>
    <w:tmpl w:val="E8FC889A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764F1"/>
    <w:multiLevelType w:val="hybridMultilevel"/>
    <w:tmpl w:val="0A4428A0"/>
    <w:lvl w:ilvl="0" w:tplc="7A265F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F6B40"/>
    <w:multiLevelType w:val="hybridMultilevel"/>
    <w:tmpl w:val="9418F00A"/>
    <w:lvl w:ilvl="0" w:tplc="72F0E9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490993"/>
    <w:multiLevelType w:val="hybridMultilevel"/>
    <w:tmpl w:val="0C3A8AB6"/>
    <w:lvl w:ilvl="0" w:tplc="5FDE36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290F35"/>
    <w:multiLevelType w:val="hybridMultilevel"/>
    <w:tmpl w:val="EF94B52C"/>
    <w:lvl w:ilvl="0" w:tplc="CD607F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903DAC"/>
    <w:multiLevelType w:val="multilevel"/>
    <w:tmpl w:val="59B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9B9"/>
    <w:rsid w:val="00000154"/>
    <w:rsid w:val="00002607"/>
    <w:rsid w:val="00007DE9"/>
    <w:rsid w:val="00014FB4"/>
    <w:rsid w:val="00015478"/>
    <w:rsid w:val="000171CE"/>
    <w:rsid w:val="0002620C"/>
    <w:rsid w:val="00034C39"/>
    <w:rsid w:val="00036001"/>
    <w:rsid w:val="00043B32"/>
    <w:rsid w:val="0004769B"/>
    <w:rsid w:val="00055440"/>
    <w:rsid w:val="00055687"/>
    <w:rsid w:val="00060138"/>
    <w:rsid w:val="00061BF3"/>
    <w:rsid w:val="0006582C"/>
    <w:rsid w:val="00065DDA"/>
    <w:rsid w:val="00085C6C"/>
    <w:rsid w:val="0009433E"/>
    <w:rsid w:val="000A0ABA"/>
    <w:rsid w:val="000A0F5C"/>
    <w:rsid w:val="000A7057"/>
    <w:rsid w:val="000A734E"/>
    <w:rsid w:val="000B339E"/>
    <w:rsid w:val="000E56AF"/>
    <w:rsid w:val="0011053F"/>
    <w:rsid w:val="00142642"/>
    <w:rsid w:val="00151615"/>
    <w:rsid w:val="0016144E"/>
    <w:rsid w:val="001624A2"/>
    <w:rsid w:val="001779B6"/>
    <w:rsid w:val="00190C4D"/>
    <w:rsid w:val="001C6FEF"/>
    <w:rsid w:val="001F2B1E"/>
    <w:rsid w:val="001F3708"/>
    <w:rsid w:val="001F5EE7"/>
    <w:rsid w:val="001F6690"/>
    <w:rsid w:val="0024543B"/>
    <w:rsid w:val="00250DCF"/>
    <w:rsid w:val="00255CC3"/>
    <w:rsid w:val="00261600"/>
    <w:rsid w:val="00263C14"/>
    <w:rsid w:val="00275518"/>
    <w:rsid w:val="00294F71"/>
    <w:rsid w:val="002A5A03"/>
    <w:rsid w:val="002C13F2"/>
    <w:rsid w:val="002C2D3E"/>
    <w:rsid w:val="002C50AE"/>
    <w:rsid w:val="002E24A7"/>
    <w:rsid w:val="002E6DDF"/>
    <w:rsid w:val="002F3499"/>
    <w:rsid w:val="00301EDF"/>
    <w:rsid w:val="00310751"/>
    <w:rsid w:val="003107C0"/>
    <w:rsid w:val="00312AA9"/>
    <w:rsid w:val="003219B3"/>
    <w:rsid w:val="0033407F"/>
    <w:rsid w:val="00350428"/>
    <w:rsid w:val="003615A7"/>
    <w:rsid w:val="003979B9"/>
    <w:rsid w:val="003B1F1D"/>
    <w:rsid w:val="003C41E8"/>
    <w:rsid w:val="003D2051"/>
    <w:rsid w:val="003E49C5"/>
    <w:rsid w:val="003F0A53"/>
    <w:rsid w:val="003F1289"/>
    <w:rsid w:val="00407B06"/>
    <w:rsid w:val="00425AF2"/>
    <w:rsid w:val="004342F6"/>
    <w:rsid w:val="00443435"/>
    <w:rsid w:val="004471CD"/>
    <w:rsid w:val="00447E64"/>
    <w:rsid w:val="00466B64"/>
    <w:rsid w:val="00490DCD"/>
    <w:rsid w:val="00492138"/>
    <w:rsid w:val="004A329C"/>
    <w:rsid w:val="004D0128"/>
    <w:rsid w:val="004D59C4"/>
    <w:rsid w:val="004F63AE"/>
    <w:rsid w:val="005262E5"/>
    <w:rsid w:val="00527D28"/>
    <w:rsid w:val="00545D9D"/>
    <w:rsid w:val="0055358C"/>
    <w:rsid w:val="005575E5"/>
    <w:rsid w:val="00563953"/>
    <w:rsid w:val="0057685A"/>
    <w:rsid w:val="0059139F"/>
    <w:rsid w:val="005A2D53"/>
    <w:rsid w:val="005A3806"/>
    <w:rsid w:val="005A7DBE"/>
    <w:rsid w:val="005B1870"/>
    <w:rsid w:val="005C0663"/>
    <w:rsid w:val="005C0753"/>
    <w:rsid w:val="005E16A6"/>
    <w:rsid w:val="005E51ED"/>
    <w:rsid w:val="005E70F3"/>
    <w:rsid w:val="005F48F4"/>
    <w:rsid w:val="006025A1"/>
    <w:rsid w:val="0061148A"/>
    <w:rsid w:val="00613381"/>
    <w:rsid w:val="00613760"/>
    <w:rsid w:val="00613BA5"/>
    <w:rsid w:val="00613FAE"/>
    <w:rsid w:val="00625AE0"/>
    <w:rsid w:val="00640A29"/>
    <w:rsid w:val="006512DE"/>
    <w:rsid w:val="00651340"/>
    <w:rsid w:val="0066412F"/>
    <w:rsid w:val="00673D9F"/>
    <w:rsid w:val="006850D6"/>
    <w:rsid w:val="006855AE"/>
    <w:rsid w:val="00693CFB"/>
    <w:rsid w:val="00695BE1"/>
    <w:rsid w:val="006C11BD"/>
    <w:rsid w:val="006C236A"/>
    <w:rsid w:val="006C4795"/>
    <w:rsid w:val="006F04CF"/>
    <w:rsid w:val="006F090D"/>
    <w:rsid w:val="006F58F2"/>
    <w:rsid w:val="007045AE"/>
    <w:rsid w:val="0071358C"/>
    <w:rsid w:val="007264D1"/>
    <w:rsid w:val="007275AF"/>
    <w:rsid w:val="007342A3"/>
    <w:rsid w:val="00737896"/>
    <w:rsid w:val="0074789B"/>
    <w:rsid w:val="00765578"/>
    <w:rsid w:val="00790200"/>
    <w:rsid w:val="00790A28"/>
    <w:rsid w:val="007A3D01"/>
    <w:rsid w:val="007A6743"/>
    <w:rsid w:val="007B19B9"/>
    <w:rsid w:val="007C68A0"/>
    <w:rsid w:val="007E4A81"/>
    <w:rsid w:val="00806A56"/>
    <w:rsid w:val="008115EE"/>
    <w:rsid w:val="00816292"/>
    <w:rsid w:val="00820948"/>
    <w:rsid w:val="00851A7B"/>
    <w:rsid w:val="008800D4"/>
    <w:rsid w:val="00892EBB"/>
    <w:rsid w:val="0089486C"/>
    <w:rsid w:val="008A0D91"/>
    <w:rsid w:val="008B2F9F"/>
    <w:rsid w:val="008B6B43"/>
    <w:rsid w:val="008C3A7C"/>
    <w:rsid w:val="008C504D"/>
    <w:rsid w:val="008D12C6"/>
    <w:rsid w:val="008D2551"/>
    <w:rsid w:val="008D3104"/>
    <w:rsid w:val="008D7DFC"/>
    <w:rsid w:val="008E2ED8"/>
    <w:rsid w:val="008E382B"/>
    <w:rsid w:val="00902AD7"/>
    <w:rsid w:val="009103FB"/>
    <w:rsid w:val="0091120E"/>
    <w:rsid w:val="009133B4"/>
    <w:rsid w:val="009222A0"/>
    <w:rsid w:val="00927AEF"/>
    <w:rsid w:val="009317EA"/>
    <w:rsid w:val="009469C5"/>
    <w:rsid w:val="00965B84"/>
    <w:rsid w:val="009705B9"/>
    <w:rsid w:val="00977ED5"/>
    <w:rsid w:val="009812E7"/>
    <w:rsid w:val="00987770"/>
    <w:rsid w:val="009A218D"/>
    <w:rsid w:val="009A32FE"/>
    <w:rsid w:val="009B5B4B"/>
    <w:rsid w:val="009B6048"/>
    <w:rsid w:val="009D1EBD"/>
    <w:rsid w:val="00A044B5"/>
    <w:rsid w:val="00A05A1B"/>
    <w:rsid w:val="00A06538"/>
    <w:rsid w:val="00A12E21"/>
    <w:rsid w:val="00A1597F"/>
    <w:rsid w:val="00A33F42"/>
    <w:rsid w:val="00A45227"/>
    <w:rsid w:val="00A50038"/>
    <w:rsid w:val="00A65B5A"/>
    <w:rsid w:val="00A70929"/>
    <w:rsid w:val="00A750C4"/>
    <w:rsid w:val="00A85F7B"/>
    <w:rsid w:val="00A91650"/>
    <w:rsid w:val="00AA1DCB"/>
    <w:rsid w:val="00AA4D42"/>
    <w:rsid w:val="00AB33BE"/>
    <w:rsid w:val="00AB69BC"/>
    <w:rsid w:val="00AB7D5E"/>
    <w:rsid w:val="00AD1143"/>
    <w:rsid w:val="00AD6838"/>
    <w:rsid w:val="00AE2DE5"/>
    <w:rsid w:val="00AE4E10"/>
    <w:rsid w:val="00AE6192"/>
    <w:rsid w:val="00AF11C8"/>
    <w:rsid w:val="00AF121B"/>
    <w:rsid w:val="00AF4B02"/>
    <w:rsid w:val="00AF54B1"/>
    <w:rsid w:val="00B10E2F"/>
    <w:rsid w:val="00B4111F"/>
    <w:rsid w:val="00B422D9"/>
    <w:rsid w:val="00B470A9"/>
    <w:rsid w:val="00B5474F"/>
    <w:rsid w:val="00B55951"/>
    <w:rsid w:val="00B575B2"/>
    <w:rsid w:val="00B61AA2"/>
    <w:rsid w:val="00B67271"/>
    <w:rsid w:val="00B71837"/>
    <w:rsid w:val="00B71BF1"/>
    <w:rsid w:val="00B93D69"/>
    <w:rsid w:val="00BA1B12"/>
    <w:rsid w:val="00BC1DB4"/>
    <w:rsid w:val="00BC7C31"/>
    <w:rsid w:val="00BD1697"/>
    <w:rsid w:val="00BE25A3"/>
    <w:rsid w:val="00BE2DB0"/>
    <w:rsid w:val="00BF015F"/>
    <w:rsid w:val="00C0376A"/>
    <w:rsid w:val="00C03F01"/>
    <w:rsid w:val="00C1765B"/>
    <w:rsid w:val="00C238FC"/>
    <w:rsid w:val="00C30FE1"/>
    <w:rsid w:val="00C35B59"/>
    <w:rsid w:val="00C40D64"/>
    <w:rsid w:val="00C41E06"/>
    <w:rsid w:val="00C51ACC"/>
    <w:rsid w:val="00C56981"/>
    <w:rsid w:val="00C7388D"/>
    <w:rsid w:val="00C7709D"/>
    <w:rsid w:val="00C80D49"/>
    <w:rsid w:val="00C81CB9"/>
    <w:rsid w:val="00C82F09"/>
    <w:rsid w:val="00CA351F"/>
    <w:rsid w:val="00CC09BA"/>
    <w:rsid w:val="00CC5183"/>
    <w:rsid w:val="00CD7738"/>
    <w:rsid w:val="00CE0BA9"/>
    <w:rsid w:val="00CF2150"/>
    <w:rsid w:val="00CF6F62"/>
    <w:rsid w:val="00CF7205"/>
    <w:rsid w:val="00D000E3"/>
    <w:rsid w:val="00D42690"/>
    <w:rsid w:val="00D642AC"/>
    <w:rsid w:val="00D66174"/>
    <w:rsid w:val="00D76FDE"/>
    <w:rsid w:val="00D809B9"/>
    <w:rsid w:val="00D81076"/>
    <w:rsid w:val="00D95143"/>
    <w:rsid w:val="00DA2E91"/>
    <w:rsid w:val="00DA5E0E"/>
    <w:rsid w:val="00DA7E54"/>
    <w:rsid w:val="00DB1385"/>
    <w:rsid w:val="00DD3A4B"/>
    <w:rsid w:val="00DD56A9"/>
    <w:rsid w:val="00DE262F"/>
    <w:rsid w:val="00DE435D"/>
    <w:rsid w:val="00DF00B0"/>
    <w:rsid w:val="00DF05B8"/>
    <w:rsid w:val="00E03075"/>
    <w:rsid w:val="00E0425D"/>
    <w:rsid w:val="00E06D69"/>
    <w:rsid w:val="00E137ED"/>
    <w:rsid w:val="00E43378"/>
    <w:rsid w:val="00E44611"/>
    <w:rsid w:val="00E56A0E"/>
    <w:rsid w:val="00E61D17"/>
    <w:rsid w:val="00E63891"/>
    <w:rsid w:val="00E75EB8"/>
    <w:rsid w:val="00E76A09"/>
    <w:rsid w:val="00E82D1B"/>
    <w:rsid w:val="00E8607B"/>
    <w:rsid w:val="00E86729"/>
    <w:rsid w:val="00E87F20"/>
    <w:rsid w:val="00E93D3E"/>
    <w:rsid w:val="00EA3722"/>
    <w:rsid w:val="00EB0A2A"/>
    <w:rsid w:val="00EB307D"/>
    <w:rsid w:val="00EC0DE0"/>
    <w:rsid w:val="00ED16BB"/>
    <w:rsid w:val="00ED474D"/>
    <w:rsid w:val="00EE6783"/>
    <w:rsid w:val="00F02BBC"/>
    <w:rsid w:val="00F04F55"/>
    <w:rsid w:val="00F104DB"/>
    <w:rsid w:val="00F2206C"/>
    <w:rsid w:val="00F22ED3"/>
    <w:rsid w:val="00F31EBD"/>
    <w:rsid w:val="00F6447A"/>
    <w:rsid w:val="00F77EF2"/>
    <w:rsid w:val="00F93CD4"/>
    <w:rsid w:val="00FB03E2"/>
    <w:rsid w:val="00FC0BB2"/>
    <w:rsid w:val="00FC3529"/>
    <w:rsid w:val="00FD3E5C"/>
    <w:rsid w:val="00FD74BB"/>
    <w:rsid w:val="00FE670A"/>
    <w:rsid w:val="00FE71ED"/>
    <w:rsid w:val="00FF1972"/>
    <w:rsid w:val="00FF3D2E"/>
    <w:rsid w:val="00FF474D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9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979B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61376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9B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79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71CD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979B9"/>
    <w:pPr>
      <w:widowControl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979B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3979B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5">
    <w:name w:val="Hyperlink"/>
    <w:basedOn w:val="a0"/>
    <w:uiPriority w:val="99"/>
    <w:rsid w:val="003979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979B9"/>
    <w:rPr>
      <w:rFonts w:cs="Times New Roman"/>
    </w:rPr>
  </w:style>
  <w:style w:type="character" w:styleId="a6">
    <w:name w:val="Strong"/>
    <w:basedOn w:val="a0"/>
    <w:uiPriority w:val="22"/>
    <w:qFormat/>
    <w:rsid w:val="003979B9"/>
    <w:rPr>
      <w:rFonts w:cs="Times New Roman"/>
      <w:b/>
      <w:bCs/>
    </w:rPr>
  </w:style>
  <w:style w:type="paragraph" w:styleId="a7">
    <w:name w:val="Normal (Web)"/>
    <w:basedOn w:val="a"/>
    <w:uiPriority w:val="99"/>
    <w:rsid w:val="0039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9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979B9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C41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41E8"/>
    <w:rPr>
      <w:rFonts w:ascii="Tahoma" w:hAnsi="Tahoma" w:cs="Tahoma"/>
      <w:sz w:val="16"/>
      <w:szCs w:val="16"/>
    </w:rPr>
  </w:style>
  <w:style w:type="character" w:customStyle="1" w:styleId="js-phone-numberhighlight-phone">
    <w:name w:val="js-phone-number highlight-phone"/>
    <w:basedOn w:val="a0"/>
    <w:uiPriority w:val="99"/>
    <w:rsid w:val="008C3A7C"/>
    <w:rPr>
      <w:rFonts w:cs="Times New Roman"/>
    </w:rPr>
  </w:style>
  <w:style w:type="character" w:styleId="aa">
    <w:name w:val="FollowedHyperlink"/>
    <w:basedOn w:val="a0"/>
    <w:uiPriority w:val="99"/>
    <w:rsid w:val="00625AE0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dit@omgtu.ru" TargetMode="External"/><Relationship Id="rId18" Type="http://schemas.openxmlformats.org/officeDocument/2006/relationships/hyperlink" Target="mailto:info@inpctlp.ru" TargetMode="External"/><Relationship Id="rId26" Type="http://schemas.openxmlformats.org/officeDocument/2006/relationships/hyperlink" Target="mailto:info@melita.ru" TargetMode="External"/><Relationship Id="rId39" Type="http://schemas.openxmlformats.org/officeDocument/2006/relationships/hyperlink" Target="mailto:opt@walrus.ru" TargetMode="External"/><Relationship Id="rId21" Type="http://schemas.openxmlformats.org/officeDocument/2006/relationships/hyperlink" Target="mailto:secretary@nifhi.ru" TargetMode="External"/><Relationship Id="rId34" Type="http://schemas.openxmlformats.org/officeDocument/2006/relationships/hyperlink" Target="http://www.lentacheb.ru/" TargetMode="External"/><Relationship Id="rId42" Type="http://schemas.openxmlformats.org/officeDocument/2006/relationships/hyperlink" Target="mailto:office@fdo-skorohod.ru" TargetMode="External"/><Relationship Id="rId47" Type="http://schemas.openxmlformats.org/officeDocument/2006/relationships/hyperlink" Target="mailto:pkahf13@azov.donpac.ru" TargetMode="External"/><Relationship Id="rId50" Type="http://schemas.openxmlformats.org/officeDocument/2006/relationships/hyperlink" Target="mailto:cvet1@yandex.ru" TargetMode="External"/><Relationship Id="rId55" Type="http://schemas.openxmlformats.org/officeDocument/2006/relationships/hyperlink" Target="mailto:zolotatex@mail.ru" TargetMode="External"/><Relationship Id="rId63" Type="http://schemas.openxmlformats.org/officeDocument/2006/relationships/hyperlink" Target="http://www.souzkogevnikov.ru/" TargetMode="External"/><Relationship Id="rId7" Type="http://schemas.openxmlformats.org/officeDocument/2006/relationships/hyperlink" Target="mailto:office@k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ksa@isc%2dras.ru" TargetMode="External"/><Relationship Id="rId20" Type="http://schemas.openxmlformats.org/officeDocument/2006/relationships/hyperlink" Target="mailto:rsptlp1@mail.ru" TargetMode="External"/><Relationship Id="rId29" Type="http://schemas.openxmlformats.org/officeDocument/2006/relationships/hyperlink" Target="mailto:soft-wear@mail.ru" TargetMode="External"/><Relationship Id="rId41" Type="http://schemas.openxmlformats.org/officeDocument/2006/relationships/hyperlink" Target="http://www.rusprofile.ru/person/martyanov-sa-540605364203" TargetMode="External"/><Relationship Id="rId54" Type="http://schemas.openxmlformats.org/officeDocument/2006/relationships/hyperlink" Target="mailto:sin-tech@mail.ru" TargetMode="External"/><Relationship Id="rId62" Type="http://schemas.openxmlformats.org/officeDocument/2006/relationships/hyperlink" Target="mailto:rsko@rsko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go@kstu.ru" TargetMode="External"/><Relationship Id="rId11" Type="http://schemas.openxmlformats.org/officeDocument/2006/relationships/hyperlink" Target="tel:+7%20(499)%20978-87-33" TargetMode="External"/><Relationship Id="rId24" Type="http://schemas.openxmlformats.org/officeDocument/2006/relationships/hyperlink" Target="mailto:secretar@gamma-orel.com" TargetMode="External"/><Relationship Id="rId32" Type="http://schemas.openxmlformats.org/officeDocument/2006/relationships/hyperlink" Target="mailto:info@yahting.biz" TargetMode="External"/><Relationship Id="rId37" Type="http://schemas.openxmlformats.org/officeDocument/2006/relationships/hyperlink" Target="mailto:openline@list.ru" TargetMode="External"/><Relationship Id="rId40" Type="http://schemas.openxmlformats.org/officeDocument/2006/relationships/hyperlink" Target="mailto:romanova33@ngs.ru" TargetMode="External"/><Relationship Id="rId45" Type="http://schemas.openxmlformats.org/officeDocument/2006/relationships/hyperlink" Target="mailto:info@nordfactory.ru" TargetMode="External"/><Relationship Id="rId53" Type="http://schemas.openxmlformats.org/officeDocument/2006/relationships/hyperlink" Target="mailto:priem@noskoff.ru" TargetMode="External"/><Relationship Id="rId58" Type="http://schemas.openxmlformats.org/officeDocument/2006/relationships/hyperlink" Target="mailto:office@milavitsa.b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@isc-ras.ru" TargetMode="External"/><Relationship Id="rId23" Type="http://schemas.openxmlformats.org/officeDocument/2006/relationships/hyperlink" Target="mailto:secretar@gamma-orel.com" TargetMode="External"/><Relationship Id="rId28" Type="http://schemas.openxmlformats.org/officeDocument/2006/relationships/hyperlink" Target="mailto:bunina@dontex.ru" TargetMode="External"/><Relationship Id="rId36" Type="http://schemas.openxmlformats.org/officeDocument/2006/relationships/hyperlink" Target="mailto:opt@walrus.ru" TargetMode="External"/><Relationship Id="rId49" Type="http://schemas.openxmlformats.org/officeDocument/2006/relationships/hyperlink" Target="http://www.list-org.com/search.php?type=phone&amp;val=383-2120024" TargetMode="External"/><Relationship Id="rId57" Type="http://schemas.openxmlformats.org/officeDocument/2006/relationships/hyperlink" Target="http://vstu.by/ru/rektorat/kuznecov" TargetMode="External"/><Relationship Id="rId61" Type="http://schemas.openxmlformats.org/officeDocument/2006/relationships/hyperlink" Target="mailto:rsptlp1@mail.ru" TargetMode="External"/><Relationship Id="rId10" Type="http://schemas.openxmlformats.org/officeDocument/2006/relationships/hyperlink" Target="mailto:nsd@msta.ac.ru" TargetMode="External"/><Relationship Id="rId19" Type="http://schemas.openxmlformats.org/officeDocument/2006/relationships/hyperlink" Target="mailto:t.nazarova@inpctlp.ru" TargetMode="External"/><Relationship Id="rId31" Type="http://schemas.openxmlformats.org/officeDocument/2006/relationships/hyperlink" Target="mailto:oooskts@mail.ru" TargetMode="External"/><Relationship Id="rId44" Type="http://schemas.openxmlformats.org/officeDocument/2006/relationships/hyperlink" Target="mailto:uzor-v@yandex.ru" TargetMode="External"/><Relationship Id="rId52" Type="http://schemas.openxmlformats.org/officeDocument/2006/relationships/hyperlink" Target="mailto:donobuv@donpac.ru" TargetMode="External"/><Relationship Id="rId60" Type="http://schemas.openxmlformats.org/officeDocument/2006/relationships/hyperlink" Target="http://www.textil.by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nerabb@mail.ru" TargetMode="External"/><Relationship Id="rId14" Type="http://schemas.openxmlformats.org/officeDocument/2006/relationships/hyperlink" Target="https://checko.ru/person/027314570430" TargetMode="External"/><Relationship Id="rId22" Type="http://schemas.openxmlformats.org/officeDocument/2006/relationships/hyperlink" Target="https://e.mail.ru/compose?To=niitt@rambler.ru" TargetMode="External"/><Relationship Id="rId27" Type="http://schemas.openxmlformats.org/officeDocument/2006/relationships/hyperlink" Target="mailto:order@melita.ru" TargetMode="External"/><Relationship Id="rId30" Type="http://schemas.openxmlformats.org/officeDocument/2006/relationships/hyperlink" Target="mailto:wear@mail.ru" TargetMode="External"/><Relationship Id="rId35" Type="http://schemas.openxmlformats.org/officeDocument/2006/relationships/hyperlink" Target="mailto:rostov@walrus.ru" TargetMode="External"/><Relationship Id="rId43" Type="http://schemas.openxmlformats.org/officeDocument/2006/relationships/hyperlink" Target="mailto:karpol@mi.ru" TargetMode="External"/><Relationship Id="rId48" Type="http://schemas.openxmlformats.org/officeDocument/2006/relationships/hyperlink" Target="mailto:info@btcgroup.ru" TargetMode="External"/><Relationship Id="rId56" Type="http://schemas.openxmlformats.org/officeDocument/2006/relationships/hyperlink" Target="mailto:%20vstu@vitebsk.by" TargetMode="External"/><Relationship Id="rId64" Type="http://schemas.openxmlformats.org/officeDocument/2006/relationships/hyperlink" Target="mailto:sptl.rt@mail.ru" TargetMode="External"/><Relationship Id="rId8" Type="http://schemas.openxmlformats.org/officeDocument/2006/relationships/hyperlink" Target="mailto:t.fedorova50@mail.ru" TargetMode="External"/><Relationship Id="rId51" Type="http://schemas.openxmlformats.org/officeDocument/2006/relationships/hyperlink" Target="mailto:formteks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azhuga.a.g@muctr.ru" TargetMode="External"/><Relationship Id="rId17" Type="http://schemas.openxmlformats.org/officeDocument/2006/relationships/hyperlink" Target="http://www.isc-ras.ru/ru/struktura/sotrudniki/moryganov-andrey-pavlovich" TargetMode="External"/><Relationship Id="rId25" Type="http://schemas.openxmlformats.org/officeDocument/2006/relationships/hyperlink" Target="mailto:ttk.krosno@mail.ru" TargetMode="External"/><Relationship Id="rId33" Type="http://schemas.openxmlformats.org/officeDocument/2006/relationships/hyperlink" Target="mailto:shelkbc@yandex.ru" TargetMode="External"/><Relationship Id="rId38" Type="http://schemas.openxmlformats.org/officeDocument/2006/relationships/hyperlink" Target="mailto:openline@walrus.ru" TargetMode="External"/><Relationship Id="rId46" Type="http://schemas.openxmlformats.org/officeDocument/2006/relationships/hyperlink" Target="mailto:mail@sevgarment.ru" TargetMode="External"/><Relationship Id="rId59" Type="http://schemas.openxmlformats.org/officeDocument/2006/relationships/hyperlink" Target="mailto:info@textil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42CF-F26D-4057-BEC7-E7380BA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_I3</dc:creator>
  <cp:lastModifiedBy>KNITU2017</cp:lastModifiedBy>
  <cp:revision>6</cp:revision>
  <cp:lastPrinted>2019-01-24T07:48:00Z</cp:lastPrinted>
  <dcterms:created xsi:type="dcterms:W3CDTF">2022-10-07T06:48:00Z</dcterms:created>
  <dcterms:modified xsi:type="dcterms:W3CDTF">2023-02-27T08:37:00Z</dcterms:modified>
</cp:coreProperties>
</file>